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92F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  <w:bookmarkStart w:id="0" w:name="_Hlk113491538"/>
      <w:bookmarkStart w:id="1" w:name="_Hlk112965129"/>
      <w:r w:rsidRPr="00241F6A">
        <w:rPr>
          <w:b/>
          <w:sz w:val="20"/>
          <w:szCs w:val="20"/>
        </w:rPr>
        <w:t>КАЗАХСКИЙ НАЦИОНАЛЬНЫЙ УНИВЕРСИТЕТ ИМ. АЛЬ-ФАРАБИ</w:t>
      </w:r>
    </w:p>
    <w:p w14:paraId="078E7515" w14:textId="77777777" w:rsidR="002F069A" w:rsidRPr="00241F6A" w:rsidRDefault="002F069A" w:rsidP="002F069A">
      <w:pPr>
        <w:ind w:firstLine="709"/>
        <w:jc w:val="right"/>
        <w:rPr>
          <w:i/>
          <w:sz w:val="20"/>
          <w:szCs w:val="20"/>
        </w:rPr>
      </w:pPr>
    </w:p>
    <w:p w14:paraId="7F2E6351" w14:textId="77777777" w:rsidR="002F069A" w:rsidRPr="00241F6A" w:rsidRDefault="002F069A" w:rsidP="002F069A">
      <w:pPr>
        <w:spacing w:after="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 w:rsidRPr="00241F6A">
        <w:rPr>
          <w:b/>
          <w:color w:val="000000"/>
          <w:sz w:val="20"/>
          <w:szCs w:val="20"/>
        </w:rPr>
        <w:t>Факультет филологии</w:t>
      </w:r>
    </w:p>
    <w:p w14:paraId="31A51F93" w14:textId="77777777" w:rsidR="002F069A" w:rsidRPr="00241F6A" w:rsidRDefault="002F069A" w:rsidP="002F069A">
      <w:pPr>
        <w:spacing w:after="72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 w:rsidRPr="00241F6A">
        <w:rPr>
          <w:b/>
          <w:color w:val="000000"/>
          <w:sz w:val="20"/>
          <w:szCs w:val="20"/>
        </w:rPr>
        <w:t>Кафедра иностранных языков</w:t>
      </w:r>
    </w:p>
    <w:p w14:paraId="26B91BB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26687EF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F069A" w:rsidRPr="00241F6A" w14:paraId="413E8A77" w14:textId="77777777" w:rsidTr="00A77CD8">
        <w:tc>
          <w:tcPr>
            <w:tcW w:w="4428" w:type="dxa"/>
          </w:tcPr>
          <w:p w14:paraId="11DAA005" w14:textId="77777777" w:rsidR="002F069A" w:rsidRPr="00241F6A" w:rsidRDefault="002F069A" w:rsidP="00A77C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39A9B3" w14:textId="77777777" w:rsidR="002F069A" w:rsidRPr="00241F6A" w:rsidRDefault="002F069A" w:rsidP="00A77CD8">
            <w:pPr>
              <w:keepNext/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УТВЕРЖДАЮ</w:t>
            </w:r>
          </w:p>
          <w:p w14:paraId="3E2FEF40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Декан факультета</w:t>
            </w:r>
          </w:p>
          <w:p w14:paraId="4FFA3F11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____________ </w:t>
            </w:r>
            <w:proofErr w:type="spellStart"/>
            <w:r w:rsidRPr="00241F6A">
              <w:rPr>
                <w:b/>
                <w:sz w:val="20"/>
                <w:szCs w:val="20"/>
              </w:rPr>
              <w:t>Джолдасбекова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Б.У.</w:t>
            </w:r>
          </w:p>
          <w:p w14:paraId="4E5260B1" w14:textId="158E5D3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"______"___________ 202</w:t>
            </w:r>
            <w:r w:rsidR="00164E13">
              <w:rPr>
                <w:b/>
                <w:sz w:val="20"/>
                <w:szCs w:val="20"/>
                <w:lang w:val="en-US"/>
              </w:rPr>
              <w:t>2</w:t>
            </w:r>
            <w:r w:rsidR="004F216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г.</w:t>
            </w:r>
          </w:p>
          <w:p w14:paraId="49544742" w14:textId="77777777" w:rsidR="002F069A" w:rsidRPr="00241F6A" w:rsidRDefault="002F069A" w:rsidP="00A77CD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752C8C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DEC5F9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01B1424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39E09A72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7891DA6E" w14:textId="77777777" w:rsidR="002F069A" w:rsidRPr="00241F6A" w:rsidRDefault="002F069A" w:rsidP="00BC675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241F6A">
        <w:rPr>
          <w:rFonts w:ascii="Times New Roman" w:hAnsi="Times New Roman" w:cs="Times New Roman"/>
          <w:sz w:val="20"/>
          <w:szCs w:val="20"/>
        </w:rPr>
        <w:t>УЧЕБНО-МЕТОДИЧЕСКИЙ КОМПЛЕКС ДИСЦИПЛИНЫ</w:t>
      </w:r>
    </w:p>
    <w:p w14:paraId="0E75B80F" w14:textId="54FCBE5F" w:rsidR="002F069A" w:rsidRPr="00241F6A" w:rsidRDefault="00BC675C" w:rsidP="00BC675C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од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: </w:t>
      </w:r>
      <w:proofErr w:type="spell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IY</w:t>
      </w:r>
      <w:proofErr w:type="gram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а</w:t>
      </w:r>
      <w:proofErr w:type="spellEnd"/>
      <w:proofErr w:type="gramEnd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1108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F069A" w:rsidRPr="00241F6A">
        <w:rPr>
          <w:rFonts w:ascii="Times New Roman" w:hAnsi="Times New Roman" w:cs="Times New Roman"/>
          <w:sz w:val="20"/>
          <w:szCs w:val="20"/>
        </w:rPr>
        <w:t>Дисциплина: «</w:t>
      </w:r>
      <w:r w:rsidR="002F069A" w:rsidRPr="00241F6A">
        <w:rPr>
          <w:rFonts w:ascii="Times New Roman" w:hAnsi="Times New Roman" w:cs="Times New Roman"/>
          <w:sz w:val="20"/>
          <w:szCs w:val="20"/>
          <w:lang w:val="kk-KZ"/>
        </w:rPr>
        <w:t>Иностранный язык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14:paraId="73BA74D8" w14:textId="77777777" w:rsidR="00BC675C" w:rsidRDefault="00BC675C" w:rsidP="00BC675C">
      <w:pPr>
        <w:tabs>
          <w:tab w:val="left" w:pos="2985"/>
        </w:tabs>
        <w:rPr>
          <w:sz w:val="20"/>
          <w:szCs w:val="20"/>
        </w:rPr>
      </w:pPr>
    </w:p>
    <w:p w14:paraId="3176C74A" w14:textId="444638C5" w:rsidR="002F069A" w:rsidRPr="00C63BCA" w:rsidRDefault="002F069A" w:rsidP="00BC675C">
      <w:pPr>
        <w:tabs>
          <w:tab w:val="left" w:pos="2985"/>
        </w:tabs>
        <w:rPr>
          <w:b/>
          <w:sz w:val="20"/>
          <w:szCs w:val="20"/>
        </w:rPr>
      </w:pPr>
      <w:r w:rsidRPr="00BC675C">
        <w:rPr>
          <w:b/>
          <w:sz w:val="20"/>
          <w:szCs w:val="20"/>
        </w:rPr>
        <w:t>Специальности</w:t>
      </w:r>
      <w:r w:rsidRPr="00C63BCA">
        <w:rPr>
          <w:b/>
          <w:sz w:val="20"/>
          <w:szCs w:val="20"/>
        </w:rPr>
        <w:t>:</w:t>
      </w:r>
    </w:p>
    <w:p w14:paraId="291B32CF" w14:textId="77777777" w:rsidR="000C04E0" w:rsidRDefault="000C04E0" w:rsidP="000C04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ьность: </w:t>
      </w:r>
    </w:p>
    <w:p w14:paraId="1378EF91" w14:textId="77777777" w:rsidR="000C04E0" w:rsidRDefault="000C04E0" w:rsidP="000C04E0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kk-KZ"/>
        </w:rPr>
        <w:t>6В05402</w:t>
      </w:r>
      <w:r>
        <w:rPr>
          <w:rFonts w:eastAsia="Calibri"/>
          <w:sz w:val="20"/>
          <w:szCs w:val="20"/>
        </w:rPr>
        <w:t xml:space="preserve"> –</w:t>
      </w:r>
      <w:r>
        <w:rPr>
          <w:rFonts w:eastAsia="Calibri"/>
          <w:sz w:val="20"/>
          <w:szCs w:val="20"/>
          <w:lang w:val="kk-KZ"/>
        </w:rPr>
        <w:t xml:space="preserve"> «Математика»</w:t>
      </w:r>
    </w:p>
    <w:p w14:paraId="218B4247" w14:textId="77777777" w:rsidR="000C04E0" w:rsidRDefault="000C04E0" w:rsidP="000C04E0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6В05403 – </w:t>
      </w:r>
      <w:r>
        <w:rPr>
          <w:sz w:val="20"/>
          <w:szCs w:val="20"/>
          <w:lang w:val="kk-KZ"/>
        </w:rPr>
        <w:t>«</w:t>
      </w:r>
      <w:r>
        <w:rPr>
          <w:sz w:val="20"/>
          <w:szCs w:val="20"/>
        </w:rPr>
        <w:t xml:space="preserve"> Механика</w:t>
      </w:r>
      <w:r>
        <w:rPr>
          <w:sz w:val="20"/>
          <w:szCs w:val="20"/>
          <w:lang w:val="kk-KZ"/>
        </w:rPr>
        <w:t>»</w:t>
      </w:r>
    </w:p>
    <w:p w14:paraId="767A64E6" w14:textId="77777777" w:rsidR="000C04E0" w:rsidRDefault="000C04E0" w:rsidP="000C04E0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>6В06105 –</w:t>
      </w:r>
      <w:r>
        <w:rPr>
          <w:sz w:val="20"/>
          <w:szCs w:val="20"/>
          <w:lang w:val="kk-KZ"/>
        </w:rPr>
        <w:t xml:space="preserve"> «</w:t>
      </w:r>
      <w:r>
        <w:rPr>
          <w:sz w:val="20"/>
          <w:szCs w:val="20"/>
        </w:rPr>
        <w:t>Математическое и компьютерное моделирование</w:t>
      </w:r>
      <w:r>
        <w:rPr>
          <w:sz w:val="20"/>
          <w:szCs w:val="20"/>
          <w:lang w:val="kk-KZ"/>
        </w:rPr>
        <w:t>»</w:t>
      </w:r>
    </w:p>
    <w:p w14:paraId="507DB3DB" w14:textId="77777777" w:rsidR="000C04E0" w:rsidRDefault="000C04E0" w:rsidP="000C04E0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6В07111 – </w:t>
      </w:r>
      <w:r>
        <w:rPr>
          <w:sz w:val="20"/>
          <w:szCs w:val="20"/>
          <w:lang w:val="kk-KZ"/>
        </w:rPr>
        <w:t>«</w:t>
      </w:r>
      <w:r>
        <w:rPr>
          <w:sz w:val="20"/>
          <w:szCs w:val="20"/>
        </w:rPr>
        <w:t>Космическая техника и технологии</w:t>
      </w:r>
      <w:r>
        <w:rPr>
          <w:sz w:val="20"/>
          <w:szCs w:val="20"/>
          <w:lang w:val="kk-KZ"/>
        </w:rPr>
        <w:t>»</w:t>
      </w:r>
    </w:p>
    <w:p w14:paraId="6B2A982A" w14:textId="22F2DFAB" w:rsidR="00B66E2A" w:rsidRDefault="00B66E2A" w:rsidP="00B66E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14:paraId="5A7B71F2" w14:textId="4CCF2E0D" w:rsidR="00614545" w:rsidRDefault="00614545" w:rsidP="00B66E2A">
      <w:pPr>
        <w:rPr>
          <w:sz w:val="20"/>
          <w:szCs w:val="20"/>
        </w:rPr>
      </w:pPr>
    </w:p>
    <w:p w14:paraId="43267A18" w14:textId="3626CE99" w:rsidR="00614545" w:rsidRDefault="00614545" w:rsidP="00B66E2A">
      <w:pPr>
        <w:rPr>
          <w:sz w:val="20"/>
          <w:szCs w:val="20"/>
        </w:rPr>
      </w:pPr>
    </w:p>
    <w:p w14:paraId="09D0A24C" w14:textId="23EEE181" w:rsidR="00614545" w:rsidRDefault="00614545" w:rsidP="00B66E2A">
      <w:pPr>
        <w:rPr>
          <w:sz w:val="20"/>
          <w:szCs w:val="20"/>
        </w:rPr>
      </w:pPr>
    </w:p>
    <w:p w14:paraId="1E4DC591" w14:textId="28A10BE4" w:rsidR="00614545" w:rsidRDefault="00614545" w:rsidP="00B66E2A">
      <w:pPr>
        <w:rPr>
          <w:sz w:val="20"/>
          <w:szCs w:val="20"/>
        </w:rPr>
      </w:pPr>
    </w:p>
    <w:p w14:paraId="4551F6DB" w14:textId="77777777" w:rsidR="00614545" w:rsidRDefault="00614545" w:rsidP="00B66E2A">
      <w:pPr>
        <w:rPr>
          <w:sz w:val="20"/>
          <w:szCs w:val="20"/>
        </w:rPr>
      </w:pPr>
    </w:p>
    <w:p w14:paraId="19CFA8A3" w14:textId="11ABA748" w:rsidR="002F069A" w:rsidRPr="00241F6A" w:rsidRDefault="00B66E2A" w:rsidP="00B66E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2F069A" w:rsidRPr="00241F6A">
        <w:rPr>
          <w:sz w:val="20"/>
          <w:szCs w:val="20"/>
        </w:rPr>
        <w:t xml:space="preserve">Курс – </w:t>
      </w:r>
      <w:r w:rsidR="00BC675C">
        <w:rPr>
          <w:sz w:val="20"/>
          <w:szCs w:val="20"/>
        </w:rPr>
        <w:t>1</w:t>
      </w:r>
    </w:p>
    <w:p w14:paraId="4E8522D8" w14:textId="2E593D68" w:rsidR="002F069A" w:rsidRPr="004F2167" w:rsidRDefault="002F069A" w:rsidP="002F069A">
      <w:pPr>
        <w:jc w:val="center"/>
        <w:rPr>
          <w:sz w:val="20"/>
          <w:szCs w:val="20"/>
          <w:lang w:val="kk-KZ"/>
        </w:rPr>
      </w:pPr>
      <w:r w:rsidRPr="00241F6A">
        <w:rPr>
          <w:sz w:val="20"/>
          <w:szCs w:val="20"/>
        </w:rPr>
        <w:t xml:space="preserve">Семестр – </w:t>
      </w:r>
      <w:r w:rsidR="004F2167">
        <w:rPr>
          <w:sz w:val="20"/>
          <w:szCs w:val="20"/>
          <w:lang w:val="kk-KZ"/>
        </w:rPr>
        <w:t>2</w:t>
      </w:r>
    </w:p>
    <w:p w14:paraId="6496AA0F" w14:textId="77777777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>Кол-во кредитов – 5</w:t>
      </w:r>
    </w:p>
    <w:p w14:paraId="0306E96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3B33DF3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50081F6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2AA512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F8BDC8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3956F5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6DDDDC2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891444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F61C3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A5F09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40C36B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9CAEA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CE41249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49E2C0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0CA4A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7162BE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8A0344F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503957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588C241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9105EA" w14:textId="2BD733A4" w:rsidR="002F069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9E4DFA9" w14:textId="5C65425D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3AFE03F" w14:textId="7D3AB164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FB447BB" w14:textId="77777777" w:rsidR="00BC675C" w:rsidRPr="00241F6A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A87AB94" w14:textId="77777777" w:rsidR="002F069A" w:rsidRPr="00241F6A" w:rsidRDefault="002F069A" w:rsidP="002F069A">
      <w:pPr>
        <w:pStyle w:val="a7"/>
        <w:spacing w:after="0"/>
        <w:ind w:left="0"/>
        <w:rPr>
          <w:b/>
          <w:sz w:val="20"/>
          <w:szCs w:val="20"/>
        </w:rPr>
      </w:pPr>
    </w:p>
    <w:p w14:paraId="61CE0DCD" w14:textId="768B7C36" w:rsidR="002F069A" w:rsidRPr="00164E13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Алматы 20</w:t>
      </w:r>
      <w:r w:rsidRPr="00241F6A">
        <w:rPr>
          <w:b/>
          <w:sz w:val="20"/>
          <w:szCs w:val="20"/>
          <w:lang w:val="kk-KZ"/>
        </w:rPr>
        <w:t>2</w:t>
      </w:r>
      <w:r w:rsidR="00164E13" w:rsidRPr="00164E13">
        <w:rPr>
          <w:b/>
          <w:sz w:val="20"/>
          <w:szCs w:val="20"/>
        </w:rPr>
        <w:t>2</w:t>
      </w:r>
    </w:p>
    <w:p w14:paraId="040179BF" w14:textId="79935B80" w:rsidR="00B66E2A" w:rsidRDefault="00B66E2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52A26A0" w14:textId="77777777" w:rsidR="004E150E" w:rsidRPr="00241F6A" w:rsidRDefault="004E150E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8F464CA" w14:textId="0D44CD83" w:rsidR="002F069A" w:rsidRPr="00164E13" w:rsidRDefault="002F069A" w:rsidP="002F069A">
      <w:pPr>
        <w:pStyle w:val="a7"/>
        <w:spacing w:after="0"/>
        <w:ind w:left="0"/>
        <w:jc w:val="both"/>
        <w:rPr>
          <w:b/>
          <w:sz w:val="20"/>
          <w:szCs w:val="20"/>
          <w:lang w:val="kk-KZ"/>
        </w:rPr>
      </w:pPr>
      <w:r w:rsidRPr="00241F6A">
        <w:rPr>
          <w:sz w:val="20"/>
          <w:szCs w:val="20"/>
        </w:rPr>
        <w:t>Учебно-методический к</w:t>
      </w:r>
      <w:r w:rsidR="0061246B">
        <w:rPr>
          <w:sz w:val="20"/>
          <w:szCs w:val="20"/>
        </w:rPr>
        <w:t xml:space="preserve">омплекс дисциплины составлен </w:t>
      </w:r>
      <w:r w:rsidRPr="00241F6A">
        <w:rPr>
          <w:sz w:val="20"/>
          <w:szCs w:val="20"/>
        </w:rPr>
        <w:t xml:space="preserve"> преподавателем </w:t>
      </w:r>
      <w:r w:rsidR="00B66E2A">
        <w:rPr>
          <w:b/>
          <w:sz w:val="20"/>
          <w:szCs w:val="20"/>
        </w:rPr>
        <w:t xml:space="preserve"> </w:t>
      </w:r>
      <w:r w:rsidR="0061246B">
        <w:rPr>
          <w:sz w:val="20"/>
          <w:szCs w:val="20"/>
          <w:lang w:val="kk-KZ"/>
        </w:rPr>
        <w:t xml:space="preserve">Кураловой </w:t>
      </w:r>
      <w:r w:rsidR="00164E13" w:rsidRPr="00164E13">
        <w:rPr>
          <w:sz w:val="20"/>
          <w:szCs w:val="20"/>
          <w:lang w:val="kk-KZ"/>
        </w:rPr>
        <w:t>А.Т.</w:t>
      </w:r>
    </w:p>
    <w:p w14:paraId="12CB61C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1F72618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0213B91B" w14:textId="77777777" w:rsidR="002F069A" w:rsidRPr="00241F6A" w:rsidRDefault="002F069A" w:rsidP="002F069A">
      <w:pPr>
        <w:jc w:val="both"/>
        <w:rPr>
          <w:sz w:val="20"/>
          <w:szCs w:val="20"/>
        </w:rPr>
      </w:pPr>
    </w:p>
    <w:p w14:paraId="49B10478" w14:textId="77777777" w:rsidR="002F069A" w:rsidRPr="00241F6A" w:rsidRDefault="002F069A" w:rsidP="002F069A">
      <w:pPr>
        <w:jc w:val="both"/>
        <w:rPr>
          <w:sz w:val="20"/>
          <w:szCs w:val="20"/>
        </w:rPr>
      </w:pPr>
      <w:r w:rsidRPr="00241F6A">
        <w:rPr>
          <w:sz w:val="20"/>
          <w:szCs w:val="20"/>
        </w:rPr>
        <w:t xml:space="preserve">Рассмотрен и рекомендован на заседании кафедры </w:t>
      </w:r>
    </w:p>
    <w:p w14:paraId="27054A43" w14:textId="192CFAD4" w:rsidR="002F069A" w:rsidRPr="00241F6A" w:rsidRDefault="002F069A" w:rsidP="002F069A">
      <w:pPr>
        <w:jc w:val="both"/>
        <w:rPr>
          <w:sz w:val="20"/>
          <w:szCs w:val="20"/>
        </w:rPr>
      </w:pPr>
      <w:r w:rsidRPr="00241F6A">
        <w:rPr>
          <w:sz w:val="20"/>
          <w:szCs w:val="20"/>
          <w:lang w:val="kk-KZ"/>
        </w:rPr>
        <w:t>«__»  __ 202</w:t>
      </w:r>
      <w:r w:rsidRPr="00241F6A">
        <w:rPr>
          <w:sz w:val="20"/>
          <w:szCs w:val="20"/>
        </w:rPr>
        <w:t>2</w:t>
      </w:r>
      <w:r w:rsidRPr="00241F6A">
        <w:rPr>
          <w:sz w:val="20"/>
          <w:szCs w:val="20"/>
          <w:lang w:val="kk-KZ"/>
        </w:rPr>
        <w:t xml:space="preserve"> г.,  </w:t>
      </w:r>
      <w:r w:rsidRPr="00241F6A">
        <w:rPr>
          <w:sz w:val="20"/>
          <w:szCs w:val="20"/>
        </w:rPr>
        <w:t xml:space="preserve">протокол № </w:t>
      </w:r>
    </w:p>
    <w:p w14:paraId="6D9F519B" w14:textId="140AA92A" w:rsidR="00040798" w:rsidRPr="00241F6A" w:rsidRDefault="00040798" w:rsidP="002F069A">
      <w:pPr>
        <w:jc w:val="both"/>
        <w:rPr>
          <w:sz w:val="20"/>
          <w:szCs w:val="20"/>
          <w:lang w:val="kk-KZ"/>
        </w:rPr>
      </w:pPr>
    </w:p>
    <w:p w14:paraId="78085B7D" w14:textId="73AAC331" w:rsidR="00040798" w:rsidRPr="00241F6A" w:rsidRDefault="00040798" w:rsidP="002F069A">
      <w:pPr>
        <w:jc w:val="both"/>
        <w:rPr>
          <w:sz w:val="20"/>
          <w:szCs w:val="20"/>
          <w:lang w:val="kk-KZ"/>
        </w:rPr>
      </w:pPr>
    </w:p>
    <w:p w14:paraId="10FEAE94" w14:textId="77777777" w:rsidR="002F069A" w:rsidRPr="00241F6A" w:rsidRDefault="002F069A" w:rsidP="002F069A">
      <w:pPr>
        <w:jc w:val="both"/>
        <w:rPr>
          <w:sz w:val="20"/>
          <w:szCs w:val="20"/>
        </w:rPr>
      </w:pPr>
    </w:p>
    <w:p w14:paraId="157C2D20" w14:textId="4407E5D1" w:rsidR="002F069A" w:rsidRPr="00241F6A" w:rsidRDefault="002F069A" w:rsidP="002F069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</w:rPr>
        <w:t xml:space="preserve">Зав. кафедрой    _________________ </w:t>
      </w:r>
      <w:proofErr w:type="spellStart"/>
      <w:r w:rsidR="002029A4">
        <w:rPr>
          <w:sz w:val="20"/>
          <w:szCs w:val="20"/>
        </w:rPr>
        <w:t>Досмагамбетов</w:t>
      </w:r>
      <w:proofErr w:type="spellEnd"/>
      <w:r w:rsidR="002029A4">
        <w:rPr>
          <w:sz w:val="20"/>
          <w:szCs w:val="20"/>
        </w:rPr>
        <w:t xml:space="preserve"> </w:t>
      </w:r>
      <w:r w:rsidR="00A672C9">
        <w:rPr>
          <w:sz w:val="20"/>
          <w:szCs w:val="20"/>
        </w:rPr>
        <w:t>Д.Д</w:t>
      </w:r>
    </w:p>
    <w:p w14:paraId="12A6CB5E" w14:textId="77777777" w:rsidR="00241F6A" w:rsidRPr="00241F6A" w:rsidRDefault="00241F6A" w:rsidP="00241F6A">
      <w:pPr>
        <w:jc w:val="both"/>
        <w:rPr>
          <w:sz w:val="20"/>
          <w:szCs w:val="20"/>
          <w:lang w:val="kk-KZ"/>
        </w:rPr>
      </w:pPr>
    </w:p>
    <w:p w14:paraId="0311B777" w14:textId="23D49357" w:rsidR="00241F6A" w:rsidRPr="00241F6A" w:rsidRDefault="00241F6A" w:rsidP="00241F6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  <w:lang w:val="kk-KZ"/>
        </w:rPr>
        <w:t>Председатель УМС кафедры _____________________</w:t>
      </w:r>
      <w:r w:rsidRPr="00241F6A">
        <w:rPr>
          <w:b/>
          <w:sz w:val="20"/>
          <w:szCs w:val="20"/>
          <w:lang w:val="kk-KZ"/>
        </w:rPr>
        <w:t>Акылова Г.С.</w:t>
      </w:r>
      <w:r w:rsidRPr="00241F6A">
        <w:rPr>
          <w:sz w:val="20"/>
          <w:szCs w:val="20"/>
          <w:lang w:val="kk-KZ"/>
        </w:rPr>
        <w:t xml:space="preserve"> </w:t>
      </w:r>
    </w:p>
    <w:p w14:paraId="26FE5AA1" w14:textId="77777777" w:rsidR="002F069A" w:rsidRPr="00241F6A" w:rsidRDefault="002F069A" w:rsidP="002F069A">
      <w:pPr>
        <w:rPr>
          <w:sz w:val="20"/>
          <w:szCs w:val="20"/>
        </w:rPr>
      </w:pPr>
      <w:r w:rsidRPr="00241F6A">
        <w:rPr>
          <w:sz w:val="20"/>
          <w:szCs w:val="20"/>
        </w:rPr>
        <w:t xml:space="preserve">                    </w:t>
      </w:r>
    </w:p>
    <w:p w14:paraId="06E79B06" w14:textId="77777777" w:rsidR="002F069A" w:rsidRPr="00241F6A" w:rsidRDefault="002F069A" w:rsidP="002F069A">
      <w:pPr>
        <w:rPr>
          <w:sz w:val="20"/>
          <w:szCs w:val="20"/>
        </w:rPr>
      </w:pPr>
    </w:p>
    <w:p w14:paraId="7E32E20F" w14:textId="77777777" w:rsidR="002F069A" w:rsidRPr="00241F6A" w:rsidRDefault="002F069A" w:rsidP="002F069A">
      <w:pPr>
        <w:pStyle w:val="3"/>
        <w:spacing w:before="0" w:after="0"/>
        <w:ind w:firstLine="402"/>
        <w:rPr>
          <w:rFonts w:ascii="Times New Roman" w:hAnsi="Times New Roman" w:cs="Times New Roman"/>
          <w:sz w:val="20"/>
          <w:szCs w:val="20"/>
        </w:rPr>
      </w:pPr>
    </w:p>
    <w:p w14:paraId="61C2AEB3" w14:textId="6E5D86EB" w:rsidR="002F069A" w:rsidRDefault="002F069A" w:rsidP="00241F6A">
      <w:pPr>
        <w:rPr>
          <w:sz w:val="20"/>
          <w:szCs w:val="20"/>
          <w:lang w:val="kk-KZ"/>
        </w:rPr>
      </w:pPr>
    </w:p>
    <w:p w14:paraId="0BE62956" w14:textId="77777777" w:rsidR="00164E13" w:rsidRDefault="00164E13" w:rsidP="00241F6A">
      <w:pPr>
        <w:rPr>
          <w:sz w:val="20"/>
          <w:szCs w:val="20"/>
          <w:lang w:val="kk-KZ"/>
        </w:rPr>
      </w:pPr>
    </w:p>
    <w:p w14:paraId="17CC80D1" w14:textId="77777777" w:rsidR="00164E13" w:rsidRDefault="00164E13" w:rsidP="00241F6A">
      <w:pPr>
        <w:rPr>
          <w:sz w:val="20"/>
          <w:szCs w:val="20"/>
          <w:lang w:val="kk-KZ"/>
        </w:rPr>
      </w:pPr>
    </w:p>
    <w:p w14:paraId="1B768AB9" w14:textId="77777777" w:rsidR="00164E13" w:rsidRDefault="00164E13" w:rsidP="00241F6A">
      <w:pPr>
        <w:rPr>
          <w:sz w:val="20"/>
          <w:szCs w:val="20"/>
          <w:lang w:val="kk-KZ"/>
        </w:rPr>
      </w:pPr>
    </w:p>
    <w:p w14:paraId="2DB4A8E9" w14:textId="77777777" w:rsidR="00164E13" w:rsidRDefault="00164E13" w:rsidP="00241F6A">
      <w:pPr>
        <w:rPr>
          <w:sz w:val="20"/>
          <w:szCs w:val="20"/>
          <w:lang w:val="kk-KZ"/>
        </w:rPr>
      </w:pPr>
    </w:p>
    <w:p w14:paraId="06C0B3FC" w14:textId="77777777" w:rsidR="00164E13" w:rsidRDefault="00164E13" w:rsidP="00241F6A">
      <w:pPr>
        <w:rPr>
          <w:sz w:val="20"/>
          <w:szCs w:val="20"/>
          <w:lang w:val="kk-KZ"/>
        </w:rPr>
      </w:pPr>
    </w:p>
    <w:p w14:paraId="29C58D03" w14:textId="77777777" w:rsidR="00164E13" w:rsidRDefault="00164E13" w:rsidP="00241F6A">
      <w:pPr>
        <w:rPr>
          <w:sz w:val="20"/>
          <w:szCs w:val="20"/>
          <w:lang w:val="kk-KZ"/>
        </w:rPr>
      </w:pPr>
    </w:p>
    <w:p w14:paraId="1ABF63FD" w14:textId="77777777" w:rsidR="00164E13" w:rsidRDefault="00164E13" w:rsidP="00241F6A">
      <w:pPr>
        <w:rPr>
          <w:sz w:val="20"/>
          <w:szCs w:val="20"/>
          <w:lang w:val="kk-KZ"/>
        </w:rPr>
      </w:pPr>
    </w:p>
    <w:p w14:paraId="4FB64DD9" w14:textId="77777777" w:rsidR="00164E13" w:rsidRDefault="00164E13" w:rsidP="00241F6A">
      <w:pPr>
        <w:rPr>
          <w:sz w:val="20"/>
          <w:szCs w:val="20"/>
          <w:lang w:val="kk-KZ"/>
        </w:rPr>
      </w:pPr>
    </w:p>
    <w:p w14:paraId="1FD555BA" w14:textId="77777777" w:rsidR="00164E13" w:rsidRDefault="00164E13" w:rsidP="00241F6A">
      <w:pPr>
        <w:rPr>
          <w:sz w:val="20"/>
          <w:szCs w:val="20"/>
          <w:lang w:val="kk-KZ"/>
        </w:rPr>
      </w:pPr>
    </w:p>
    <w:p w14:paraId="56467685" w14:textId="77777777" w:rsidR="00164E13" w:rsidRDefault="00164E13" w:rsidP="00241F6A">
      <w:pPr>
        <w:rPr>
          <w:sz w:val="20"/>
          <w:szCs w:val="20"/>
          <w:lang w:val="kk-KZ"/>
        </w:rPr>
      </w:pPr>
    </w:p>
    <w:p w14:paraId="683D9DC3" w14:textId="77777777" w:rsidR="00164E13" w:rsidRDefault="00164E13" w:rsidP="00241F6A">
      <w:pPr>
        <w:rPr>
          <w:sz w:val="20"/>
          <w:szCs w:val="20"/>
          <w:lang w:val="kk-KZ"/>
        </w:rPr>
      </w:pPr>
    </w:p>
    <w:p w14:paraId="1EDA2CB1" w14:textId="77777777" w:rsidR="00164E13" w:rsidRDefault="00164E13" w:rsidP="00241F6A">
      <w:pPr>
        <w:rPr>
          <w:sz w:val="20"/>
          <w:szCs w:val="20"/>
          <w:lang w:val="kk-KZ"/>
        </w:rPr>
      </w:pPr>
    </w:p>
    <w:p w14:paraId="32F13687" w14:textId="77777777" w:rsidR="00164E13" w:rsidRDefault="00164E13" w:rsidP="00241F6A">
      <w:pPr>
        <w:rPr>
          <w:sz w:val="20"/>
          <w:szCs w:val="20"/>
          <w:lang w:val="kk-KZ"/>
        </w:rPr>
      </w:pPr>
    </w:p>
    <w:p w14:paraId="6AC5A3AB" w14:textId="77777777" w:rsidR="00164E13" w:rsidRDefault="00164E13" w:rsidP="00241F6A">
      <w:pPr>
        <w:rPr>
          <w:sz w:val="20"/>
          <w:szCs w:val="20"/>
          <w:lang w:val="kk-KZ"/>
        </w:rPr>
      </w:pPr>
    </w:p>
    <w:p w14:paraId="3B24D407" w14:textId="77777777" w:rsidR="00164E13" w:rsidRDefault="00164E13" w:rsidP="00241F6A">
      <w:pPr>
        <w:rPr>
          <w:sz w:val="20"/>
          <w:szCs w:val="20"/>
          <w:lang w:val="kk-KZ"/>
        </w:rPr>
      </w:pPr>
    </w:p>
    <w:p w14:paraId="0EE6E298" w14:textId="77777777" w:rsidR="00164E13" w:rsidRDefault="00164E13" w:rsidP="00241F6A">
      <w:pPr>
        <w:rPr>
          <w:sz w:val="20"/>
          <w:szCs w:val="20"/>
          <w:lang w:val="kk-KZ"/>
        </w:rPr>
      </w:pPr>
    </w:p>
    <w:p w14:paraId="4A8F90B9" w14:textId="77777777" w:rsidR="00164E13" w:rsidRDefault="00164E13" w:rsidP="00241F6A">
      <w:pPr>
        <w:rPr>
          <w:sz w:val="20"/>
          <w:szCs w:val="20"/>
          <w:lang w:val="kk-KZ"/>
        </w:rPr>
      </w:pPr>
    </w:p>
    <w:p w14:paraId="00AFE932" w14:textId="77777777" w:rsidR="00164E13" w:rsidRDefault="00164E13" w:rsidP="00241F6A">
      <w:pPr>
        <w:rPr>
          <w:sz w:val="20"/>
          <w:szCs w:val="20"/>
          <w:lang w:val="kk-KZ"/>
        </w:rPr>
      </w:pPr>
    </w:p>
    <w:p w14:paraId="7791CA6C" w14:textId="77777777" w:rsidR="00164E13" w:rsidRDefault="00164E13" w:rsidP="00241F6A">
      <w:pPr>
        <w:rPr>
          <w:sz w:val="20"/>
          <w:szCs w:val="20"/>
          <w:lang w:val="kk-KZ"/>
        </w:rPr>
      </w:pPr>
    </w:p>
    <w:p w14:paraId="2F0F9855" w14:textId="77777777" w:rsidR="00164E13" w:rsidRDefault="00164E13" w:rsidP="00241F6A">
      <w:pPr>
        <w:rPr>
          <w:sz w:val="20"/>
          <w:szCs w:val="20"/>
          <w:lang w:val="kk-KZ"/>
        </w:rPr>
      </w:pPr>
    </w:p>
    <w:p w14:paraId="0453C714" w14:textId="77777777" w:rsidR="00164E13" w:rsidRDefault="00164E13" w:rsidP="00241F6A">
      <w:pPr>
        <w:rPr>
          <w:sz w:val="20"/>
          <w:szCs w:val="20"/>
          <w:lang w:val="kk-KZ"/>
        </w:rPr>
      </w:pPr>
    </w:p>
    <w:p w14:paraId="1D0907B6" w14:textId="77777777" w:rsidR="00164E13" w:rsidRDefault="00164E13" w:rsidP="00241F6A">
      <w:pPr>
        <w:rPr>
          <w:sz w:val="20"/>
          <w:szCs w:val="20"/>
          <w:lang w:val="kk-KZ"/>
        </w:rPr>
      </w:pPr>
    </w:p>
    <w:p w14:paraId="7E79827E" w14:textId="77777777" w:rsidR="00164E13" w:rsidRDefault="00164E13" w:rsidP="00241F6A">
      <w:pPr>
        <w:rPr>
          <w:sz w:val="20"/>
          <w:szCs w:val="20"/>
          <w:lang w:val="kk-KZ"/>
        </w:rPr>
      </w:pPr>
    </w:p>
    <w:p w14:paraId="16901084" w14:textId="77777777" w:rsidR="00164E13" w:rsidRDefault="00164E13" w:rsidP="00241F6A">
      <w:pPr>
        <w:rPr>
          <w:sz w:val="20"/>
          <w:szCs w:val="20"/>
          <w:lang w:val="kk-KZ"/>
        </w:rPr>
      </w:pPr>
    </w:p>
    <w:p w14:paraId="2FD64B6E" w14:textId="77777777" w:rsidR="00164E13" w:rsidRDefault="00164E13" w:rsidP="00241F6A">
      <w:pPr>
        <w:rPr>
          <w:sz w:val="20"/>
          <w:szCs w:val="20"/>
          <w:lang w:val="kk-KZ"/>
        </w:rPr>
      </w:pPr>
    </w:p>
    <w:p w14:paraId="4B188CA2" w14:textId="77777777" w:rsidR="00164E13" w:rsidRDefault="00164E13" w:rsidP="00241F6A">
      <w:pPr>
        <w:rPr>
          <w:sz w:val="20"/>
          <w:szCs w:val="20"/>
          <w:lang w:val="kk-KZ"/>
        </w:rPr>
      </w:pPr>
    </w:p>
    <w:p w14:paraId="07D7FC3F" w14:textId="77777777" w:rsidR="00164E13" w:rsidRDefault="00164E13" w:rsidP="00241F6A">
      <w:pPr>
        <w:rPr>
          <w:sz w:val="20"/>
          <w:szCs w:val="20"/>
          <w:lang w:val="kk-KZ"/>
        </w:rPr>
      </w:pPr>
    </w:p>
    <w:p w14:paraId="03F4A4C1" w14:textId="77777777" w:rsidR="00164E13" w:rsidRDefault="00164E13" w:rsidP="00241F6A">
      <w:pPr>
        <w:rPr>
          <w:sz w:val="20"/>
          <w:szCs w:val="20"/>
          <w:lang w:val="kk-KZ"/>
        </w:rPr>
      </w:pPr>
    </w:p>
    <w:p w14:paraId="5B612580" w14:textId="77777777" w:rsidR="00164E13" w:rsidRDefault="00164E13" w:rsidP="00241F6A">
      <w:pPr>
        <w:rPr>
          <w:sz w:val="20"/>
          <w:szCs w:val="20"/>
          <w:lang w:val="kk-KZ"/>
        </w:rPr>
      </w:pPr>
    </w:p>
    <w:p w14:paraId="38E891D7" w14:textId="77777777" w:rsidR="00164E13" w:rsidRDefault="00164E13" w:rsidP="00241F6A">
      <w:pPr>
        <w:rPr>
          <w:sz w:val="20"/>
          <w:szCs w:val="20"/>
          <w:lang w:val="kk-KZ"/>
        </w:rPr>
      </w:pPr>
    </w:p>
    <w:p w14:paraId="4D2FC5FD" w14:textId="77777777" w:rsidR="00164E13" w:rsidRDefault="00164E13" w:rsidP="00241F6A">
      <w:pPr>
        <w:rPr>
          <w:sz w:val="20"/>
          <w:szCs w:val="20"/>
          <w:lang w:val="kk-KZ"/>
        </w:rPr>
      </w:pPr>
    </w:p>
    <w:p w14:paraId="3CCB4F6E" w14:textId="77777777" w:rsidR="00164E13" w:rsidRDefault="00164E13" w:rsidP="00241F6A">
      <w:pPr>
        <w:rPr>
          <w:sz w:val="20"/>
          <w:szCs w:val="20"/>
          <w:lang w:val="kk-KZ"/>
        </w:rPr>
      </w:pPr>
    </w:p>
    <w:p w14:paraId="3B6BA7B8" w14:textId="77777777" w:rsidR="00164E13" w:rsidRDefault="00164E13" w:rsidP="00241F6A">
      <w:pPr>
        <w:rPr>
          <w:sz w:val="20"/>
          <w:szCs w:val="20"/>
          <w:lang w:val="kk-KZ"/>
        </w:rPr>
      </w:pPr>
    </w:p>
    <w:p w14:paraId="2C0E0A46" w14:textId="77777777" w:rsidR="00164E13" w:rsidRDefault="00164E13" w:rsidP="00241F6A">
      <w:pPr>
        <w:rPr>
          <w:sz w:val="20"/>
          <w:szCs w:val="20"/>
          <w:lang w:val="kk-KZ"/>
        </w:rPr>
      </w:pPr>
    </w:p>
    <w:p w14:paraId="5EB3049A" w14:textId="77777777" w:rsidR="00164E13" w:rsidRDefault="00164E13" w:rsidP="00241F6A">
      <w:pPr>
        <w:rPr>
          <w:sz w:val="20"/>
          <w:szCs w:val="20"/>
          <w:lang w:val="kk-KZ"/>
        </w:rPr>
      </w:pPr>
    </w:p>
    <w:p w14:paraId="14C47964" w14:textId="77777777" w:rsidR="00164E13" w:rsidRDefault="00164E13" w:rsidP="00241F6A">
      <w:pPr>
        <w:rPr>
          <w:sz w:val="20"/>
          <w:szCs w:val="20"/>
          <w:lang w:val="kk-KZ"/>
        </w:rPr>
      </w:pPr>
    </w:p>
    <w:p w14:paraId="5071A4F4" w14:textId="77777777" w:rsidR="00164E13" w:rsidRDefault="00164E13" w:rsidP="00241F6A">
      <w:pPr>
        <w:rPr>
          <w:sz w:val="20"/>
          <w:szCs w:val="20"/>
          <w:lang w:val="kk-KZ"/>
        </w:rPr>
      </w:pPr>
    </w:p>
    <w:p w14:paraId="32D20440" w14:textId="77777777" w:rsidR="00164E13" w:rsidRDefault="00164E13" w:rsidP="00241F6A">
      <w:pPr>
        <w:rPr>
          <w:sz w:val="20"/>
          <w:szCs w:val="20"/>
          <w:lang w:val="kk-KZ"/>
        </w:rPr>
      </w:pPr>
    </w:p>
    <w:p w14:paraId="3DF9DC66" w14:textId="77777777" w:rsidR="00164E13" w:rsidRDefault="00164E13" w:rsidP="00241F6A">
      <w:pPr>
        <w:rPr>
          <w:sz w:val="20"/>
          <w:szCs w:val="20"/>
          <w:lang w:val="kk-KZ"/>
        </w:rPr>
      </w:pPr>
    </w:p>
    <w:p w14:paraId="35890408" w14:textId="77777777" w:rsidR="00164E13" w:rsidRDefault="00164E13" w:rsidP="00241F6A">
      <w:pPr>
        <w:rPr>
          <w:sz w:val="20"/>
          <w:szCs w:val="20"/>
          <w:lang w:val="kk-KZ"/>
        </w:rPr>
      </w:pPr>
    </w:p>
    <w:p w14:paraId="646C6B9D" w14:textId="77777777" w:rsidR="00164E13" w:rsidRDefault="00164E13" w:rsidP="00241F6A">
      <w:pPr>
        <w:rPr>
          <w:sz w:val="20"/>
          <w:szCs w:val="20"/>
          <w:lang w:val="kk-KZ"/>
        </w:rPr>
      </w:pPr>
    </w:p>
    <w:p w14:paraId="2E695588" w14:textId="77777777" w:rsidR="00164E13" w:rsidRDefault="00164E13" w:rsidP="00241F6A">
      <w:pPr>
        <w:rPr>
          <w:sz w:val="20"/>
          <w:szCs w:val="20"/>
          <w:lang w:val="en-US"/>
        </w:rPr>
      </w:pPr>
    </w:p>
    <w:p w14:paraId="293636E0" w14:textId="77777777" w:rsidR="00993AAC" w:rsidRPr="00993AAC" w:rsidRDefault="00993AAC" w:rsidP="00241F6A">
      <w:pPr>
        <w:rPr>
          <w:sz w:val="20"/>
          <w:szCs w:val="20"/>
          <w:lang w:val="en-US"/>
        </w:rPr>
      </w:pPr>
      <w:bookmarkStart w:id="2" w:name="_GoBack"/>
      <w:bookmarkEnd w:id="2"/>
    </w:p>
    <w:p w14:paraId="1A0300AD" w14:textId="77777777" w:rsidR="00164E13" w:rsidRDefault="00164E13" w:rsidP="00241F6A">
      <w:pPr>
        <w:rPr>
          <w:sz w:val="20"/>
          <w:szCs w:val="20"/>
          <w:lang w:val="kk-KZ"/>
        </w:rPr>
      </w:pPr>
    </w:p>
    <w:p w14:paraId="31ACDD66" w14:textId="77777777" w:rsidR="00164E13" w:rsidRPr="00241F6A" w:rsidRDefault="00164E13" w:rsidP="00241F6A">
      <w:pPr>
        <w:rPr>
          <w:sz w:val="20"/>
          <w:szCs w:val="20"/>
          <w:lang w:val="kk-KZ"/>
        </w:rPr>
      </w:pPr>
    </w:p>
    <w:p w14:paraId="2F9794F6" w14:textId="77777777" w:rsidR="002F069A" w:rsidRPr="00241F6A" w:rsidRDefault="002F069A" w:rsidP="00CE5FAA">
      <w:pPr>
        <w:jc w:val="center"/>
        <w:rPr>
          <w:sz w:val="20"/>
          <w:szCs w:val="20"/>
          <w:lang w:val="kk-KZ"/>
        </w:rPr>
      </w:pPr>
    </w:p>
    <w:p w14:paraId="13A4F557" w14:textId="672061BC" w:rsidR="00481AC8" w:rsidRPr="00241F6A" w:rsidRDefault="00481AC8" w:rsidP="00CE5FAA">
      <w:pPr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СИЛЛАБУС</w:t>
      </w:r>
    </w:p>
    <w:p w14:paraId="3A64BF48" w14:textId="64CA2C90" w:rsidR="00481AC8" w:rsidRPr="00241F6A" w:rsidRDefault="00164E13" w:rsidP="00CE5F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Весе</w:t>
      </w:r>
      <w:proofErr w:type="spellStart"/>
      <w:r w:rsidR="00481AC8" w:rsidRPr="00241F6A">
        <w:rPr>
          <w:b/>
          <w:sz w:val="20"/>
          <w:szCs w:val="20"/>
        </w:rPr>
        <w:t>нний</w:t>
      </w:r>
      <w:proofErr w:type="spellEnd"/>
      <w:r w:rsidR="00481AC8" w:rsidRPr="00241F6A">
        <w:rPr>
          <w:b/>
          <w:sz w:val="20"/>
          <w:szCs w:val="20"/>
        </w:rPr>
        <w:t xml:space="preserve"> семестр 2022-2023 уч. год</w:t>
      </w:r>
    </w:p>
    <w:p w14:paraId="35F12988" w14:textId="4581C335" w:rsidR="0061246B" w:rsidRDefault="0061246B" w:rsidP="0061246B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по образовательной программе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«</w:t>
      </w:r>
      <w:r>
        <w:rPr>
          <w:rFonts w:eastAsia="Calibri"/>
          <w:b/>
          <w:sz w:val="20"/>
          <w:szCs w:val="20"/>
          <w:lang w:val="kk-KZ"/>
        </w:rPr>
        <w:t>6В05402</w:t>
      </w:r>
      <w:r>
        <w:rPr>
          <w:rFonts w:eastAsia="Calibri"/>
          <w:b/>
          <w:sz w:val="20"/>
          <w:szCs w:val="20"/>
        </w:rPr>
        <w:t xml:space="preserve"> –</w:t>
      </w:r>
      <w:r>
        <w:rPr>
          <w:rFonts w:eastAsia="Calibri"/>
          <w:b/>
          <w:sz w:val="20"/>
          <w:szCs w:val="20"/>
          <w:lang w:val="kk-KZ"/>
        </w:rPr>
        <w:t xml:space="preserve"> </w:t>
      </w:r>
      <w:r>
        <w:rPr>
          <w:rFonts w:eastAsia="Calibri"/>
          <w:b/>
          <w:sz w:val="20"/>
          <w:szCs w:val="20"/>
          <w:lang w:val="kk-KZ"/>
        </w:rPr>
        <w:t xml:space="preserve">Математика», </w:t>
      </w:r>
      <w:r>
        <w:rPr>
          <w:rFonts w:eastAsia="Calibri"/>
          <w:b/>
          <w:sz w:val="20"/>
          <w:szCs w:val="20"/>
          <w:lang w:val="kk-KZ"/>
        </w:rPr>
        <w:t>«</w:t>
      </w:r>
      <w:r>
        <w:rPr>
          <w:b/>
          <w:sz w:val="20"/>
          <w:szCs w:val="20"/>
        </w:rPr>
        <w:t>6В05403 – Механика</w:t>
      </w:r>
      <w:r>
        <w:rPr>
          <w:b/>
          <w:sz w:val="20"/>
          <w:szCs w:val="20"/>
          <w:lang w:val="kk-KZ"/>
        </w:rPr>
        <w:t>»,</w:t>
      </w:r>
    </w:p>
    <w:p w14:paraId="7FD3105B" w14:textId="137CE26F" w:rsidR="0061246B" w:rsidRDefault="0061246B" w:rsidP="0061246B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</w:rPr>
        <w:t>6В06105 –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</w:rPr>
        <w:t>Математическое и компьютерное моделирование</w:t>
      </w:r>
      <w:r>
        <w:rPr>
          <w:b/>
          <w:sz w:val="20"/>
          <w:szCs w:val="20"/>
          <w:lang w:val="kk-KZ"/>
        </w:rPr>
        <w:t xml:space="preserve">», </w:t>
      </w:r>
    </w:p>
    <w:p w14:paraId="5F277DF9" w14:textId="7B48E230" w:rsidR="0061246B" w:rsidRDefault="0061246B" w:rsidP="0061246B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</w:rPr>
        <w:t xml:space="preserve">6В07111 – </w:t>
      </w:r>
      <w:r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</w:rPr>
        <w:t>Космическая техника и технологии</w:t>
      </w:r>
      <w:r>
        <w:rPr>
          <w:b/>
          <w:sz w:val="20"/>
          <w:szCs w:val="20"/>
          <w:lang w:val="kk-KZ"/>
        </w:rPr>
        <w:t>»</w:t>
      </w:r>
    </w:p>
    <w:p w14:paraId="460AFB3B" w14:textId="361A45A5" w:rsidR="00481AC8" w:rsidRPr="0061246B" w:rsidRDefault="00481AC8" w:rsidP="00CE5FAA">
      <w:pPr>
        <w:jc w:val="center"/>
        <w:rPr>
          <w:rFonts w:eastAsia="Calibri"/>
          <w:sz w:val="20"/>
          <w:szCs w:val="20"/>
          <w:lang w:val="kk-KZ"/>
        </w:rPr>
      </w:pPr>
    </w:p>
    <w:p w14:paraId="2E54EA9D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1838"/>
        <w:gridCol w:w="1133"/>
        <w:gridCol w:w="992"/>
        <w:gridCol w:w="295"/>
        <w:gridCol w:w="841"/>
        <w:gridCol w:w="856"/>
        <w:gridCol w:w="851"/>
        <w:gridCol w:w="1979"/>
      </w:tblGrid>
      <w:tr w:rsidR="00481AC8" w:rsidRPr="00241F6A" w14:paraId="7B5877D4" w14:textId="77777777" w:rsidTr="00481AC8">
        <w:trPr>
          <w:trHeight w:val="26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5D4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Код </w:t>
            </w:r>
          </w:p>
          <w:p w14:paraId="043B66C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дисци</w:t>
            </w:r>
            <w:proofErr w:type="spellEnd"/>
            <w:r w:rsidRPr="00241F6A">
              <w:rPr>
                <w:b/>
                <w:sz w:val="20"/>
                <w:szCs w:val="20"/>
              </w:rPr>
              <w:t>-</w:t>
            </w:r>
          </w:p>
          <w:p w14:paraId="75E188F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AAC4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0EF9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444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Кол-во </w:t>
            </w:r>
            <w:r w:rsidRPr="00241F6A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CE6E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0C0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81AC8" w:rsidRPr="00241F6A" w14:paraId="6EBD55C6" w14:textId="77777777" w:rsidTr="00481AC8">
        <w:trPr>
          <w:trHeight w:val="265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F74E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2569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D7DA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B49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E78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Практ</w:t>
            </w:r>
            <w:proofErr w:type="spellEnd"/>
            <w:r w:rsidRPr="00241F6A">
              <w:rPr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2EFB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3B55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1827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316C79B9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350" w14:textId="1F540FF9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IY11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93F6" w14:textId="63C1E3F8" w:rsidR="00481AC8" w:rsidRPr="00241F6A" w:rsidRDefault="00241F6A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46F7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62A6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49F5" w14:textId="347AAAD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B4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ADCC" w14:textId="0CE8CA4B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CC0" w14:textId="1324FC1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7</w:t>
            </w:r>
          </w:p>
        </w:tc>
      </w:tr>
      <w:tr w:rsidR="00481AC8" w:rsidRPr="00241F6A" w14:paraId="274F3ADB" w14:textId="77777777" w:rsidTr="00241F6A">
        <w:trPr>
          <w:trHeight w:val="406"/>
        </w:trPr>
        <w:tc>
          <w:tcPr>
            <w:tcW w:w="10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BF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81AC8" w:rsidRPr="00241F6A" w14:paraId="031949C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A1E7" w14:textId="77777777" w:rsidR="00481AC8" w:rsidRPr="00241F6A" w:rsidRDefault="00481AC8">
            <w:pPr>
              <w:rPr>
                <w:b/>
                <w:color w:val="000000"/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D33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C217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A42E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388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81AC8" w:rsidRPr="00241F6A" w14:paraId="4A903FE8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EE84" w14:textId="2FE74410" w:rsidR="00481AC8" w:rsidRPr="00241F6A" w:rsidRDefault="00241F6A">
            <w:pPr>
              <w:rPr>
                <w:color w:val="000000"/>
                <w:sz w:val="20"/>
                <w:szCs w:val="20"/>
              </w:rPr>
            </w:pPr>
            <w:r w:rsidRPr="00241F6A">
              <w:rPr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49FF" w14:textId="1375BDB5" w:rsidR="00481AC8" w:rsidRPr="00241F6A" w:rsidRDefault="003F5918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8C6" w14:textId="0B6DD8E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_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54E" w14:textId="1EB2E1ED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ситуационные задания, тренинг, беседа, </w:t>
            </w:r>
            <w:r w:rsidR="000F55C2" w:rsidRPr="00241F6A">
              <w:rPr>
                <w:sz w:val="20"/>
                <w:szCs w:val="20"/>
              </w:rPr>
              <w:t>дискуссия</w:t>
            </w:r>
            <w:r w:rsidRPr="00241F6A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2EDB" w14:textId="25BB793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Тест в системе универ </w:t>
            </w:r>
          </w:p>
        </w:tc>
      </w:tr>
      <w:tr w:rsidR="00481AC8" w:rsidRPr="00241F6A" w14:paraId="744BCF07" w14:textId="77777777" w:rsidTr="00481AC8">
        <w:trPr>
          <w:trHeight w:val="21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718A" w14:textId="57BC1567" w:rsidR="00481AC8" w:rsidRPr="00241F6A" w:rsidRDefault="00481AC8" w:rsidP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Лектор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ED6" w14:textId="0331C88F" w:rsidR="00481AC8" w:rsidRPr="004E150E" w:rsidRDefault="0061246B" w:rsidP="00481AC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ралова Алтынкыз Токтаровна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C7F4" w14:textId="77777777" w:rsidR="00481AC8" w:rsidRPr="00241F6A" w:rsidRDefault="00481AC8" w:rsidP="00481AC8">
            <w:pPr>
              <w:jc w:val="center"/>
              <w:rPr>
                <w:sz w:val="20"/>
                <w:szCs w:val="20"/>
              </w:rPr>
            </w:pPr>
          </w:p>
        </w:tc>
      </w:tr>
      <w:tr w:rsidR="00481AC8" w:rsidRPr="00241F6A" w14:paraId="3F8D3FD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3542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e-</w:t>
            </w:r>
            <w:proofErr w:type="spellStart"/>
            <w:r w:rsidRPr="00241F6A">
              <w:rPr>
                <w:b/>
                <w:sz w:val="20"/>
                <w:szCs w:val="20"/>
              </w:rPr>
              <w:t>mail</w:t>
            </w:r>
            <w:proofErr w:type="spellEnd"/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63D" w14:textId="3C1A2F8D" w:rsidR="00481AC8" w:rsidRPr="00241F6A" w:rsidRDefault="0061246B" w:rsidP="0061246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uralovaaltynkyz@gmail.com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9403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61A9D832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BB40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Телефон</w:t>
            </w:r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D2B" w14:textId="5AAE4FB6" w:rsidR="00481AC8" w:rsidRPr="0061246B" w:rsidRDefault="00481AC8" w:rsidP="00481AC8">
            <w:pPr>
              <w:jc w:val="both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</w:rPr>
              <w:t>87</w:t>
            </w:r>
            <w:r w:rsidR="0061246B">
              <w:rPr>
                <w:sz w:val="20"/>
                <w:szCs w:val="20"/>
                <w:lang w:val="en-US"/>
              </w:rPr>
              <w:t>712555043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0912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</w:tbl>
    <w:p w14:paraId="15099B1B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481AC8" w:rsidRPr="00241F6A" w14:paraId="2EF3A782" w14:textId="77777777" w:rsidTr="00481AC8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17F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46E0516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4818"/>
        <w:gridCol w:w="3541"/>
      </w:tblGrid>
      <w:tr w:rsidR="00481AC8" w:rsidRPr="00241F6A" w14:paraId="15E22442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F52F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DDE6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* </w:t>
            </w:r>
          </w:p>
          <w:p w14:paraId="235C8185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914D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E90037A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(на каждый РО не менее </w:t>
            </w:r>
            <w:r w:rsidRPr="00241F6A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241F6A">
              <w:rPr>
                <w:sz w:val="20"/>
                <w:szCs w:val="20"/>
              </w:rPr>
              <w:t>индикаторов)</w:t>
            </w:r>
          </w:p>
        </w:tc>
      </w:tr>
      <w:tr w:rsidR="00481AC8" w:rsidRPr="00241F6A" w14:paraId="1D301111" w14:textId="77777777" w:rsidTr="003F5918">
        <w:trPr>
          <w:trHeight w:val="15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614" w14:textId="77777777" w:rsidR="00E52FFD" w:rsidRPr="00241F6A" w:rsidRDefault="00E52FFD" w:rsidP="00E52FF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  <w:lang w:val="kk-KZ" w:eastAsia="ar-SA"/>
              </w:rPr>
              <w:t xml:space="preserve">Сформировать </w:t>
            </w:r>
            <w:r w:rsidRPr="00241F6A">
              <w:rPr>
                <w:b/>
                <w:sz w:val="20"/>
                <w:szCs w:val="20"/>
                <w:lang w:eastAsia="ar-SA"/>
              </w:rPr>
              <w:t>у студентов навыки общения с применением изученных лексических единиц и грамматических конструкции для иноязычной коммуникации.</w:t>
            </w:r>
          </w:p>
          <w:p w14:paraId="1F95AFA7" w14:textId="66D3F93E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83C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когнитивный и функциональный типы компетенций:</w:t>
            </w:r>
          </w:p>
          <w:p w14:paraId="6EDD278E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354370B1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1.</w:t>
            </w:r>
            <w:r w:rsidRPr="00241F6A">
              <w:rPr>
                <w:sz w:val="20"/>
                <w:szCs w:val="20"/>
              </w:rPr>
              <w:t xml:space="preserve"> Аудирование: </w:t>
            </w:r>
          </w:p>
          <w:p w14:paraId="774704BF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понимать основные смыслы звучащего учебного текста или высказывания на основе знания и понимания лексико-грамматической и прагматической систем языка; </w:t>
            </w:r>
          </w:p>
          <w:p w14:paraId="70DFF8D4" w14:textId="7A8E1A67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мыслы в единое содержание текста/ высказывания в соотнесенности с его функциональной направленностью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2824" w14:textId="77777777" w:rsidR="00241F6A" w:rsidRPr="00241F6A" w:rsidRDefault="00481AC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1</w:t>
            </w:r>
            <w:r w:rsidR="003F5918" w:rsidRPr="00241F6A">
              <w:rPr>
                <w:sz w:val="20"/>
                <w:szCs w:val="20"/>
              </w:rPr>
              <w:t xml:space="preserve">  передавать содержание прослушанного текста.</w:t>
            </w:r>
          </w:p>
          <w:p w14:paraId="6A1CF2BA" w14:textId="54BEBC80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2</w:t>
            </w:r>
            <w:r w:rsidRPr="00241F6A">
              <w:rPr>
                <w:sz w:val="20"/>
                <w:szCs w:val="20"/>
              </w:rPr>
              <w:t xml:space="preserve"> Извлекать нужную информацию из прослушанного текста.</w:t>
            </w:r>
          </w:p>
          <w:p w14:paraId="7398B204" w14:textId="36902A02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3</w:t>
            </w:r>
            <w:r w:rsidRPr="00241F6A">
              <w:rPr>
                <w:sz w:val="20"/>
                <w:szCs w:val="20"/>
              </w:rPr>
              <w:t xml:space="preserve"> Интерпретировать его содержание</w:t>
            </w:r>
          </w:p>
          <w:p w14:paraId="5B59C038" w14:textId="77777777" w:rsidR="00481AC8" w:rsidRPr="00241F6A" w:rsidRDefault="00481AC8" w:rsidP="00EF4862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3F5918" w:rsidRPr="00241F6A" w14:paraId="527A7D09" w14:textId="77777777" w:rsidTr="003F5918">
        <w:trPr>
          <w:trHeight w:val="152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A6F1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31C3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C0E3" w14:textId="09348625" w:rsidR="003F5918" w:rsidRPr="00241F6A" w:rsidRDefault="003F5918" w:rsidP="003F5918">
            <w:pPr>
              <w:jc w:val="both"/>
              <w:rPr>
                <w:sz w:val="20"/>
                <w:szCs w:val="20"/>
              </w:rPr>
            </w:pPr>
          </w:p>
        </w:tc>
      </w:tr>
      <w:tr w:rsidR="00EF4862" w:rsidRPr="00241F6A" w14:paraId="0DEB668C" w14:textId="77777777" w:rsidTr="00EF4862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A16E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D673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функциональный тип компетенции: </w:t>
            </w:r>
          </w:p>
          <w:p w14:paraId="244CBC64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2EE40E2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2.</w:t>
            </w:r>
            <w:r w:rsidRPr="00241F6A">
              <w:rPr>
                <w:sz w:val="20"/>
                <w:szCs w:val="20"/>
              </w:rPr>
              <w:t xml:space="preserve"> Говорение: </w:t>
            </w:r>
          </w:p>
          <w:p w14:paraId="7E001FD2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обсуждать содержание учебного текста, аргументированно представлять собственную точку зрения;</w:t>
            </w:r>
          </w:p>
          <w:p w14:paraId="65D1AED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обственную поведенческую программу в повседневных и учебных ситуациях; </w:t>
            </w:r>
          </w:p>
          <w:p w14:paraId="7F0CC6A8" w14:textId="382CD874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корректно использовать лексико-грамматический и прагматический типы знаний в порождении собственной речи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4AD5" w14:textId="48EECB1F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2.1</w:t>
            </w:r>
            <w:proofErr w:type="gramStart"/>
            <w:r w:rsidRPr="00241F6A">
              <w:rPr>
                <w:sz w:val="20"/>
                <w:szCs w:val="20"/>
              </w:rPr>
              <w:t xml:space="preserve">  И</w:t>
            </w:r>
            <w:proofErr w:type="gramEnd"/>
            <w:r w:rsidRPr="00241F6A">
              <w:rPr>
                <w:sz w:val="20"/>
                <w:szCs w:val="20"/>
              </w:rPr>
              <w:t xml:space="preserve">нициировать диалоговое взаимодействие по учебной ситуации в контексте конкретной речевой стратегии; корректно реагировать на высказывания других студентов; </w:t>
            </w:r>
          </w:p>
          <w:p w14:paraId="102AC304" w14:textId="6A6BE53B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2.2</w:t>
            </w:r>
            <w:r w:rsidRPr="00241F6A">
              <w:rPr>
                <w:sz w:val="20"/>
                <w:szCs w:val="20"/>
              </w:rPr>
              <w:t xml:space="preserve"> аргументированно представлять свою точку зрения по проблемам учебных ситуаций, используя фактологическое содержание текста; </w:t>
            </w:r>
            <w:r w:rsidRPr="00241F6A">
              <w:rPr>
                <w:b/>
                <w:sz w:val="20"/>
                <w:szCs w:val="20"/>
              </w:rPr>
              <w:t>2.3</w:t>
            </w:r>
            <w:r w:rsidRPr="00241F6A">
              <w:rPr>
                <w:sz w:val="20"/>
                <w:szCs w:val="20"/>
              </w:rPr>
              <w:t xml:space="preserve"> минимизировать грамматические и прагматические ошибки в собственной речи.</w:t>
            </w:r>
          </w:p>
          <w:p w14:paraId="23D4B8CA" w14:textId="77777777" w:rsidR="009A2EC9" w:rsidRPr="00241F6A" w:rsidRDefault="009A2EC9" w:rsidP="00EF4862">
            <w:pPr>
              <w:spacing w:line="254" w:lineRule="auto"/>
              <w:rPr>
                <w:sz w:val="20"/>
                <w:szCs w:val="20"/>
              </w:rPr>
            </w:pPr>
          </w:p>
          <w:p w14:paraId="282E2919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67C7B893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4DAD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E440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5592" w14:textId="1CB76FBE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1FE2AEDD" w14:textId="77777777" w:rsidTr="003F5918">
        <w:trPr>
          <w:trHeight w:val="84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C706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38C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способность к анализу и синтезу информации:</w:t>
            </w:r>
          </w:p>
          <w:p w14:paraId="4B0BC9F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E4F9C4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3.</w:t>
            </w:r>
            <w:r w:rsidRPr="00241F6A">
              <w:rPr>
                <w:sz w:val="20"/>
                <w:szCs w:val="20"/>
              </w:rPr>
              <w:t xml:space="preserve"> Чтение и письмо:</w:t>
            </w:r>
          </w:p>
          <w:p w14:paraId="6F2B860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нтерпретировать основное содержание учебного текста на основе глубокого понимания его ключевых смыслов в письменной и устной речи; </w:t>
            </w:r>
          </w:p>
          <w:p w14:paraId="73C13E10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разрабатывать модели (структурные, структурно-семантические, прагматические, когнитивные) для понимания и презентации содержания учебного текста; </w:t>
            </w:r>
          </w:p>
          <w:p w14:paraId="5776DA55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спользовать разные виды текста (описания, повествования, рассуждения) для решения поставленных учебных задач. </w:t>
            </w:r>
          </w:p>
          <w:p w14:paraId="5CE03966" w14:textId="05A2C5BA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016C" w14:textId="613B36F6" w:rsidR="009A2EC9" w:rsidRPr="00241F6A" w:rsidRDefault="00EF4862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3.1</w:t>
            </w:r>
            <w:proofErr w:type="gramStart"/>
            <w:r w:rsidR="009A2EC9" w:rsidRPr="00241F6A">
              <w:rPr>
                <w:sz w:val="20"/>
                <w:szCs w:val="20"/>
              </w:rPr>
              <w:t xml:space="preserve">  С</w:t>
            </w:r>
            <w:proofErr w:type="gramEnd"/>
            <w:r w:rsidR="009A2EC9" w:rsidRPr="00241F6A">
              <w:rPr>
                <w:sz w:val="20"/>
                <w:szCs w:val="20"/>
              </w:rPr>
              <w:t xml:space="preserve">оздавать на основе ключевых смыслов учебного текста тексты разных жанров: эссе, сочинение, выступление, доклад; </w:t>
            </w:r>
          </w:p>
          <w:p w14:paraId="03285AC3" w14:textId="4747E5D8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3.2</w:t>
            </w:r>
            <w:r w:rsidRPr="00241F6A">
              <w:rPr>
                <w:sz w:val="20"/>
                <w:szCs w:val="20"/>
              </w:rPr>
              <w:t xml:space="preserve"> Быть способным решать собственные проблемы межличностного, социального и учебно-профессионального общения в форматах официальное письмо, резюме, неофициальное письмо, письмо электронной почты;</w:t>
            </w:r>
          </w:p>
          <w:p w14:paraId="3E2EAC1A" w14:textId="7C65B094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.3</w:t>
            </w:r>
            <w:r w:rsidRPr="00241F6A">
              <w:rPr>
                <w:sz w:val="20"/>
                <w:szCs w:val="20"/>
              </w:rPr>
              <w:t xml:space="preserve"> использовать содержание текста в учебных процедурах передачи информации; интерпретации содержания текста, рациональности выбора языковых и речевых средств; аргументации собственного мнения.</w:t>
            </w:r>
          </w:p>
          <w:p w14:paraId="2106E096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15E3" w:rsidRPr="00241F6A" w14:paraId="1F322CDE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1254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69DC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способность к оценке и обобщению учебной ситуации: </w:t>
            </w:r>
          </w:p>
          <w:p w14:paraId="26C8DD7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651D44B" w14:textId="02E3D43A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4.  </w:t>
            </w:r>
            <w:r w:rsidRPr="00241F6A">
              <w:rPr>
                <w:sz w:val="20"/>
                <w:szCs w:val="20"/>
              </w:rPr>
              <w:t>Корректно использовать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системы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лексико-грамматического и прагматического знания языка, а также знания видов текста для реализации собственных потребностей обучения и общ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1B6A" w14:textId="3FBBF5D7" w:rsidR="00C015E3" w:rsidRPr="00241F6A" w:rsidRDefault="00C015E3" w:rsidP="00C015E3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 4.1</w:t>
            </w:r>
            <w:r w:rsidRPr="00241F6A">
              <w:rPr>
                <w:sz w:val="20"/>
                <w:szCs w:val="20"/>
              </w:rPr>
              <w:t xml:space="preserve"> Осуществлять анализ систем языкового кодирования ключевых смыслов учебных текстов;</w:t>
            </w:r>
          </w:p>
          <w:p w14:paraId="5C4A086D" w14:textId="661D752C" w:rsidR="00C015E3" w:rsidRPr="00241F6A" w:rsidRDefault="00C015E3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4.2</w:t>
            </w:r>
            <w:r w:rsidRPr="00241F6A">
              <w:rPr>
                <w:sz w:val="20"/>
                <w:szCs w:val="20"/>
              </w:rPr>
              <w:t xml:space="preserve"> осуществлять правильный выбор языковых и речевых средств в процессах общения/обсуждения/создания текста в условиях определенного социального / учебного контекста. </w:t>
            </w:r>
          </w:p>
        </w:tc>
      </w:tr>
      <w:tr w:rsidR="00C015E3" w:rsidRPr="00241F6A" w14:paraId="5C907CBC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B655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A787" w14:textId="4EAA5F31" w:rsidR="00C015E3" w:rsidRPr="00241F6A" w:rsidRDefault="00E52FFD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5. </w:t>
            </w:r>
            <w:r w:rsidRPr="00241F6A">
              <w:rPr>
                <w:sz w:val="20"/>
                <w:szCs w:val="20"/>
              </w:rPr>
              <w:t>Подготовить презентацию, проект по изученным темам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DF47" w14:textId="412E3366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1</w:t>
            </w:r>
            <w:r w:rsidRPr="00241F6A">
              <w:rPr>
                <w:sz w:val="20"/>
                <w:szCs w:val="20"/>
              </w:rPr>
              <w:t xml:space="preserve"> Создавать проекты / презентации по изученным темам.</w:t>
            </w:r>
          </w:p>
        </w:tc>
      </w:tr>
      <w:tr w:rsidR="00E52FFD" w:rsidRPr="00241F6A" w14:paraId="3BBE75A3" w14:textId="77777777" w:rsidTr="003F5918">
        <w:trPr>
          <w:trHeight w:val="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C13" w14:textId="77777777" w:rsidR="00E52FFD" w:rsidRPr="00241F6A" w:rsidRDefault="00E52FFD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C60" w14:textId="77777777" w:rsidR="00E52FFD" w:rsidRPr="00241F6A" w:rsidRDefault="00E52FFD" w:rsidP="00E52FFD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904" w14:textId="0F6E227D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2</w:t>
            </w:r>
            <w:r w:rsidRPr="00241F6A">
              <w:rPr>
                <w:sz w:val="20"/>
                <w:szCs w:val="20"/>
              </w:rPr>
              <w:t xml:space="preserve"> Продемонстрировать презентацию, аргументированно отстоять свою точку зрения в учебной дискуссии.</w:t>
            </w:r>
          </w:p>
        </w:tc>
      </w:tr>
      <w:tr w:rsidR="00C015E3" w:rsidRPr="00241F6A" w14:paraId="2C996C5E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A26C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01F1" w14:textId="29780DCA" w:rsidR="00C015E3" w:rsidRPr="00241F6A" w:rsidRDefault="00E52FFD" w:rsidP="00C015E3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Иностранный язык в объеме Программы средней школы</w:t>
            </w:r>
          </w:p>
        </w:tc>
      </w:tr>
      <w:tr w:rsidR="00C015E3" w:rsidRPr="00241F6A" w14:paraId="4B30AC54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28B2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E046" w14:textId="69D2EE16" w:rsidR="00C015E3" w:rsidRPr="00241F6A" w:rsidRDefault="00E52FFD" w:rsidP="00C015E3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Дисциплина «Иностранный язык» во 2-м семестре</w:t>
            </w:r>
          </w:p>
        </w:tc>
      </w:tr>
      <w:tr w:rsidR="00C015E3" w:rsidRPr="00164E13" w14:paraId="0EB2400B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F69F" w14:textId="77777777" w:rsidR="00C015E3" w:rsidRPr="00241F6A" w:rsidRDefault="00C015E3" w:rsidP="00C015E3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Литература и ресурсы</w:t>
            </w:r>
            <w:r w:rsidRPr="00241F6A">
              <w:rPr>
                <w:b/>
                <w:sz w:val="20"/>
                <w:szCs w:val="20"/>
                <w:lang w:val="kk-KZ"/>
              </w:rPr>
              <w:t>**</w:t>
            </w:r>
          </w:p>
          <w:p w14:paraId="07B4FF04" w14:textId="77777777" w:rsidR="00C015E3" w:rsidRPr="00241F6A" w:rsidRDefault="00C015E3" w:rsidP="00C015E3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41F6A"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7A5E" w14:textId="77777777" w:rsidR="00853859" w:rsidRPr="00241F6A" w:rsidRDefault="00853859" w:rsidP="0085385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Основная л</w:t>
            </w:r>
            <w:proofErr w:type="spellStart"/>
            <w:r w:rsidRPr="00241F6A">
              <w:rPr>
                <w:b/>
                <w:color w:val="000000"/>
                <w:sz w:val="20"/>
                <w:szCs w:val="20"/>
              </w:rPr>
              <w:t>итература</w:t>
            </w:r>
            <w:proofErr w:type="spellEnd"/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:</w:t>
            </w:r>
          </w:p>
          <w:p w14:paraId="2FCA29DD" w14:textId="3C29C6DD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1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>. English File Student’s Book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. 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79B4C239" w14:textId="7C488C7C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2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. English File Work Book. 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268BF4BA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color w:val="000000"/>
                <w:sz w:val="20"/>
                <w:szCs w:val="20"/>
                <w:lang w:val="kk-KZ"/>
              </w:rPr>
              <w:t>3. R. Murphy. English grammar in Use. Cambridge University Press. 2020</w:t>
            </w:r>
          </w:p>
          <w:p w14:paraId="62384C53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4D4F44E" w14:textId="77777777" w:rsidR="00853859" w:rsidRPr="00241F6A" w:rsidRDefault="00853859" w:rsidP="00853859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Интернет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F6A">
              <w:rPr>
                <w:b/>
                <w:color w:val="000000"/>
                <w:sz w:val="20"/>
                <w:szCs w:val="20"/>
              </w:rPr>
              <w:t>ресурсы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18AD1A3F" w14:textId="77777777" w:rsidR="00853859" w:rsidRPr="00C63BCA" w:rsidRDefault="00853859" w:rsidP="00853859">
            <w:pPr>
              <w:autoSpaceDE w:val="0"/>
              <w:autoSpaceDN w:val="0"/>
              <w:adjustRightInd w:val="0"/>
              <w:spacing w:after="27"/>
              <w:rPr>
                <w:rStyle w:val="a3"/>
                <w:sz w:val="20"/>
                <w:szCs w:val="20"/>
                <w:shd w:val="clear" w:color="auto" w:fill="FFFFFF"/>
                <w:lang w:val="kk-KZ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1. </w:t>
            </w:r>
            <w:hyperlink r:id="rId7" w:history="1">
              <w:r w:rsidRPr="00241F6A">
                <w:rPr>
                  <w:rStyle w:val="a3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241F6A">
              <w:rPr>
                <w:rStyle w:val="a3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  <w:p w14:paraId="43D4A86C" w14:textId="77777777" w:rsidR="00853859" w:rsidRPr="00C63BCA" w:rsidRDefault="00853859" w:rsidP="00853859">
            <w:pPr>
              <w:rPr>
                <w:color w:val="000000"/>
                <w:sz w:val="20"/>
                <w:szCs w:val="20"/>
                <w:lang w:val="kk-KZ"/>
              </w:rPr>
            </w:pPr>
            <w:r w:rsidRPr="00C63BCA">
              <w:rPr>
                <w:color w:val="000000"/>
                <w:sz w:val="20"/>
                <w:szCs w:val="20"/>
                <w:lang w:val="kk-KZ"/>
              </w:rPr>
              <w:t>2.</w:t>
            </w:r>
            <w:r w:rsidRPr="00241F6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63BCA">
              <w:rPr>
                <w:color w:val="000000"/>
                <w:sz w:val="20"/>
                <w:szCs w:val="20"/>
                <w:lang w:val="kk-KZ"/>
              </w:rPr>
              <w:t>openkaznu.kz MOOC Ағылшын тілі</w:t>
            </w:r>
          </w:p>
          <w:p w14:paraId="504E004A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>3. British Council learning English</w:t>
            </w:r>
          </w:p>
          <w:p w14:paraId="6B614C1F" w14:textId="244B5449" w:rsidR="00C015E3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4. Voice of America learning English </w:t>
            </w:r>
            <w:r w:rsidRPr="00241F6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Pr="00241F6A">
                <w:rPr>
                  <w:rStyle w:val="a3"/>
                  <w:sz w:val="20"/>
                  <w:szCs w:val="20"/>
                  <w:lang w:val="kk-KZ"/>
                </w:rPr>
                <w:t>https://learningenglish.voanews.com</w:t>
              </w:r>
            </w:hyperlink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74FA65C" w14:textId="77777777" w:rsidR="00481AC8" w:rsidRPr="00241F6A" w:rsidRDefault="00481AC8" w:rsidP="00481AC8">
      <w:pPr>
        <w:widowControl w:val="0"/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481AC8" w:rsidRPr="00241F6A" w14:paraId="397A09A8" w14:textId="77777777" w:rsidTr="00CE5FA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F26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2D34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Правила академического поведения: </w:t>
            </w:r>
          </w:p>
          <w:p w14:paraId="5CAE1601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1D8F16B5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НИМАНИЕ!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566D847" w14:textId="77777777" w:rsidR="00E20C21" w:rsidRPr="00241F6A" w:rsidRDefault="00E20C21" w:rsidP="00E20C21">
            <w:pPr>
              <w:ind w:left="34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Академические ценности:</w:t>
            </w:r>
          </w:p>
          <w:p w14:paraId="2583C9F3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BE744EC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24A1977" w14:textId="77777777" w:rsidR="00853859" w:rsidRPr="00241F6A" w:rsidRDefault="00E20C21" w:rsidP="00E20C21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</w:p>
          <w:p w14:paraId="767D2179" w14:textId="564AA27E" w:rsidR="00853859" w:rsidRPr="0061246B" w:rsidRDefault="00E20C21" w:rsidP="00E20C21">
            <w:pPr>
              <w:jc w:val="both"/>
              <w:rPr>
                <w:rFonts w:eastAsiaTheme="majorEastAsia"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е-адресу </w:t>
            </w:r>
            <w:hyperlink r:id="rId9" w:history="1"/>
            <w:r w:rsidRPr="00241F6A">
              <w:rPr>
                <w:rStyle w:val="a3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="0061246B">
              <w:rPr>
                <w:rStyle w:val="a3"/>
                <w:rFonts w:eastAsiaTheme="majorEastAsia"/>
                <w:sz w:val="20"/>
                <w:szCs w:val="20"/>
                <w:lang w:val="en-US"/>
              </w:rPr>
              <w:t>kuralovaaltynkyz</w:t>
            </w:r>
            <w:proofErr w:type="spellEnd"/>
            <w:r w:rsidR="0061246B" w:rsidRPr="0061246B">
              <w:rPr>
                <w:rStyle w:val="a3"/>
                <w:rFonts w:eastAsiaTheme="majorEastAsia"/>
                <w:sz w:val="20"/>
                <w:szCs w:val="20"/>
              </w:rPr>
              <w:t>@</w:t>
            </w:r>
            <w:proofErr w:type="spellStart"/>
            <w:r w:rsidR="0061246B">
              <w:rPr>
                <w:rStyle w:val="a3"/>
                <w:rFonts w:eastAsiaTheme="majorEastAsia"/>
                <w:sz w:val="20"/>
                <w:szCs w:val="20"/>
                <w:lang w:val="en-US"/>
              </w:rPr>
              <w:t>gmail</w:t>
            </w:r>
            <w:proofErr w:type="spellEnd"/>
            <w:r w:rsidR="0061246B" w:rsidRPr="0061246B">
              <w:rPr>
                <w:rStyle w:val="a3"/>
                <w:rFonts w:eastAsiaTheme="majorEastAsia"/>
                <w:sz w:val="20"/>
                <w:szCs w:val="20"/>
              </w:rPr>
              <w:t>.</w:t>
            </w:r>
            <w:r w:rsidR="0061246B">
              <w:rPr>
                <w:rStyle w:val="a3"/>
                <w:rFonts w:eastAsiaTheme="majorEastAsia"/>
                <w:sz w:val="20"/>
                <w:szCs w:val="20"/>
                <w:lang w:val="en-US"/>
              </w:rPr>
              <w:t>com</w:t>
            </w:r>
          </w:p>
        </w:tc>
      </w:tr>
      <w:tr w:rsidR="00481AC8" w:rsidRPr="00241F6A" w14:paraId="12DFCB46" w14:textId="77777777" w:rsidTr="00CE5FAA">
        <w:trPr>
          <w:trHeight w:val="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3EB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E9273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Критериаль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624F535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Сумматив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активности работы в аудитории (на вебинаре); оценивание выполненного задания.</w:t>
            </w:r>
          </w:p>
        </w:tc>
      </w:tr>
      <w:bookmarkEnd w:id="0"/>
    </w:tbl>
    <w:p w14:paraId="2E85E7D1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p w14:paraId="621AF6EB" w14:textId="77777777" w:rsidR="00481AC8" w:rsidRPr="00241F6A" w:rsidRDefault="00481AC8" w:rsidP="00481AC8">
      <w:pPr>
        <w:tabs>
          <w:tab w:val="left" w:pos="1276"/>
        </w:tabs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3F7F85D7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7DE3DBAF" w14:textId="129F5690" w:rsidR="00481AC8" w:rsidRDefault="00481AC8" w:rsidP="00481AC8">
      <w:pPr>
        <w:jc w:val="both"/>
        <w:rPr>
          <w:sz w:val="20"/>
          <w:szCs w:val="20"/>
        </w:rPr>
      </w:pPr>
    </w:p>
    <w:tbl>
      <w:tblPr>
        <w:tblW w:w="10605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797"/>
        <w:gridCol w:w="7655"/>
        <w:gridCol w:w="992"/>
        <w:gridCol w:w="1161"/>
      </w:tblGrid>
      <w:tr w:rsidR="00A672C9" w:rsidRPr="00144253" w14:paraId="13244B1F" w14:textId="77777777" w:rsidTr="00542123">
        <w:trPr>
          <w:trHeight w:val="23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2626C" w14:textId="5A2E72D9" w:rsidR="00A672C9" w:rsidRPr="00AB2C74" w:rsidRDefault="00340E9D" w:rsidP="0054212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6B1E8" w14:textId="222A574A" w:rsidR="00A672C9" w:rsidRPr="00340E9D" w:rsidRDefault="00340E9D" w:rsidP="0054212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407F9" w14:textId="563BEDA5" w:rsidR="00A672C9" w:rsidRPr="00AB2C74" w:rsidRDefault="00340E9D" w:rsidP="00542123">
            <w:pPr>
              <w:ind w:left="45" w:right="13" w:hanging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28424" w14:textId="1E82B573" w:rsidR="00A672C9" w:rsidRPr="00AB2C74" w:rsidRDefault="00340E9D" w:rsidP="00542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акс балл.</w:t>
            </w:r>
          </w:p>
        </w:tc>
      </w:tr>
    </w:tbl>
    <w:p w14:paraId="30E89CB4" w14:textId="66D0830D" w:rsidR="002029A4" w:rsidRDefault="002029A4" w:rsidP="00481AC8">
      <w:pPr>
        <w:jc w:val="both"/>
        <w:rPr>
          <w:sz w:val="20"/>
          <w:szCs w:val="20"/>
        </w:rPr>
      </w:pPr>
    </w:p>
    <w:tbl>
      <w:tblPr>
        <w:tblW w:w="10605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797"/>
        <w:gridCol w:w="7655"/>
        <w:gridCol w:w="992"/>
        <w:gridCol w:w="1161"/>
      </w:tblGrid>
      <w:tr w:rsidR="005A3324" w:rsidRPr="00335A70" w14:paraId="4F06D3CE" w14:textId="77777777" w:rsidTr="0021246B">
        <w:trPr>
          <w:trHeight w:val="25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7C92D6" w14:textId="77777777" w:rsidR="005A3324" w:rsidRPr="00144253" w:rsidRDefault="005A3324" w:rsidP="0021246B">
            <w:pPr>
              <w:rPr>
                <w:sz w:val="20"/>
                <w:szCs w:val="20"/>
              </w:rPr>
            </w:pPr>
          </w:p>
        </w:tc>
        <w:tc>
          <w:tcPr>
            <w:tcW w:w="9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9DB81" w14:textId="77777777" w:rsidR="005A3324" w:rsidRPr="00335A70" w:rsidRDefault="005A3324" w:rsidP="0021246B">
            <w:pPr>
              <w:ind w:right="17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144253">
              <w:rPr>
                <w:b/>
                <w:sz w:val="20"/>
                <w:szCs w:val="20"/>
              </w:rPr>
              <w:t>Модуль</w:t>
            </w:r>
            <w:r w:rsidRPr="00335A70">
              <w:rPr>
                <w:b/>
                <w:sz w:val="20"/>
                <w:szCs w:val="20"/>
                <w:lang w:val="en-US"/>
              </w:rPr>
              <w:t xml:space="preserve"> 1: </w:t>
            </w:r>
            <w:r>
              <w:rPr>
                <w:b/>
                <w:sz w:val="20"/>
                <w:szCs w:val="20"/>
                <w:lang w:val="en-US"/>
              </w:rPr>
              <w:t xml:space="preserve">Personal emotions </w:t>
            </w:r>
          </w:p>
        </w:tc>
      </w:tr>
      <w:tr w:rsidR="005A3324" w:rsidRPr="00144253" w14:paraId="680F591F" w14:textId="77777777" w:rsidTr="0021246B">
        <w:trPr>
          <w:trHeight w:val="10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86DE9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D68F2" w14:textId="21DF6DB4" w:rsidR="005A3324" w:rsidRPr="00A7640A" w:rsidRDefault="005A3324" w:rsidP="0021246B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актические занятие </w:t>
            </w:r>
            <w:r w:rsidRPr="00892F1F"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892F1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892F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92F1F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A</w:t>
            </w:r>
            <w:r w:rsidRPr="00892F1F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First day nerves</w:t>
            </w:r>
          </w:p>
          <w:p w14:paraId="3DCFFBEF" w14:textId="77777777" w:rsidR="005A3324" w:rsidRPr="00123D10" w:rsidRDefault="005A3324" w:rsidP="0021246B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: uses of infinitive with </w:t>
            </w:r>
            <w:r w:rsidRPr="00A7640A">
              <w:rPr>
                <w:i/>
                <w:iCs/>
                <w:sz w:val="20"/>
                <w:szCs w:val="20"/>
                <w:lang w:val="en-US"/>
              </w:rPr>
              <w:t>to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 xml:space="preserve">Vocabulary: verbs + infinitive: </w:t>
            </w:r>
            <w:r w:rsidRPr="00A7640A">
              <w:rPr>
                <w:i/>
                <w:iCs/>
                <w:sz w:val="20"/>
                <w:szCs w:val="20"/>
                <w:lang w:val="en-US"/>
              </w:rPr>
              <w:t>try to, forget to,</w:t>
            </w:r>
            <w:r>
              <w:rPr>
                <w:sz w:val="20"/>
                <w:szCs w:val="20"/>
                <w:lang w:val="en-US"/>
              </w:rPr>
              <w:t xml:space="preserve"> etc. </w:t>
            </w:r>
          </w:p>
          <w:p w14:paraId="6F00C894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ing: Useful tips for the first day in a new class or on a course. </w:t>
            </w:r>
          </w:p>
          <w:p w14:paraId="0C1BBDEB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ing: Describing the first day at work</w:t>
            </w:r>
          </w:p>
          <w:p w14:paraId="1F51A66E" w14:textId="77777777" w:rsidR="005A3324" w:rsidRPr="00A7640A" w:rsidRDefault="005A3324" w:rsidP="0021246B">
            <w:pPr>
              <w:rPr>
                <w:sz w:val="20"/>
                <w:szCs w:val="20"/>
                <w:lang w:val="en-US"/>
              </w:rPr>
            </w:pPr>
            <w:r w:rsidRPr="00424081">
              <w:rPr>
                <w:sz w:val="20"/>
                <w:szCs w:val="20"/>
                <w:lang w:val="en-US"/>
              </w:rPr>
              <w:t>Text on specialty: “</w:t>
            </w:r>
            <w:r w:rsidRPr="001476FF">
              <w:rPr>
                <w:sz w:val="20"/>
                <w:szCs w:val="20"/>
                <w:lang w:val="en-US"/>
              </w:rPr>
              <w:t>All about robots.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852B95">
              <w:rPr>
                <w:lang w:val="en-US"/>
              </w:rPr>
              <w:t xml:space="preserve"> </w:t>
            </w:r>
            <w:r w:rsidRPr="00852B95">
              <w:rPr>
                <w:sz w:val="20"/>
                <w:szCs w:val="20"/>
                <w:lang w:val="en-US"/>
              </w:rPr>
              <w:t>mathematics as a scien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A9D6F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66C24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A3324" w:rsidRPr="00144253" w14:paraId="2206BD60" w14:textId="77777777" w:rsidTr="0021246B">
        <w:trPr>
          <w:trHeight w:val="71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AF55F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bookmarkStart w:id="3" w:name="_heading=h.gjdgxs"/>
            <w:bookmarkEnd w:id="3"/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401B1" w14:textId="098A6580" w:rsidR="005A3324" w:rsidRPr="00144253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  <w:r w:rsidRPr="008300B2">
              <w:rPr>
                <w:b/>
                <w:sz w:val="20"/>
                <w:szCs w:val="20"/>
                <w:lang w:val="en-US"/>
              </w:rPr>
              <w:t>: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iting</w:t>
            </w:r>
          </w:p>
          <w:p w14:paraId="7AC1EEBD" w14:textId="77777777" w:rsidR="005A3324" w:rsidRPr="000D2697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rite a “How to survive …” article. Choose one of the titles below: a job interview, a party where you don’t know anyone, a family holiday.  Workbook. Unit 7A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0CA35" w14:textId="77777777" w:rsidR="005A3324" w:rsidRPr="000D2697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A55B4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3324" w:rsidRPr="00144253" w14:paraId="6950DFD7" w14:textId="77777777" w:rsidTr="0021246B">
        <w:trPr>
          <w:trHeight w:val="64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BBD53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B14DC" w14:textId="5AD2D8CA" w:rsidR="005A3324" w:rsidRPr="00164E13" w:rsidRDefault="005A3324" w:rsidP="0021246B">
            <w:pPr>
              <w:rPr>
                <w:sz w:val="20"/>
                <w:szCs w:val="20"/>
              </w:rPr>
            </w:pPr>
            <w:r>
              <w:t xml:space="preserve"> </w:t>
            </w:r>
            <w:proofErr w:type="gramStart"/>
            <w:r w:rsidRPr="00164E13">
              <w:rPr>
                <w:b/>
                <w:sz w:val="20"/>
                <w:szCs w:val="20"/>
              </w:rPr>
              <w:t>Практические</w:t>
            </w:r>
            <w:proofErr w:type="gramEnd"/>
            <w:r w:rsidRPr="00164E13">
              <w:rPr>
                <w:b/>
                <w:sz w:val="20"/>
                <w:szCs w:val="20"/>
              </w:rPr>
              <w:t xml:space="preserve"> занятие 2. </w:t>
            </w:r>
            <w:r w:rsidRPr="00164E13">
              <w:rPr>
                <w:rFonts w:eastAsia="MS Gothic"/>
                <w:sz w:val="20"/>
                <w:szCs w:val="20"/>
              </w:rPr>
              <w:t>​</w:t>
            </w:r>
            <w:r>
              <w:rPr>
                <w:sz w:val="20"/>
                <w:szCs w:val="20"/>
                <w:lang w:val="en-US"/>
              </w:rPr>
              <w:t>Unit</w:t>
            </w:r>
            <w:r w:rsidRPr="00164E13">
              <w:rPr>
                <w:sz w:val="20"/>
                <w:szCs w:val="20"/>
              </w:rPr>
              <w:t xml:space="preserve"> 7</w:t>
            </w:r>
            <w:r w:rsidRPr="00144253">
              <w:rPr>
                <w:sz w:val="20"/>
                <w:szCs w:val="20"/>
                <w:lang w:val="en-US"/>
              </w:rPr>
              <w:t>B</w:t>
            </w:r>
            <w:r w:rsidRPr="00164E1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Happiness</w:t>
            </w:r>
            <w:r w:rsidRPr="00164E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 w:rsidRPr="00164E13">
              <w:rPr>
                <w:sz w:val="20"/>
                <w:szCs w:val="20"/>
              </w:rPr>
              <w:t xml:space="preserve"> … </w:t>
            </w:r>
          </w:p>
          <w:p w14:paraId="201C1191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: uses of the gerund (verb + </w:t>
            </w:r>
            <w:proofErr w:type="spellStart"/>
            <w:r>
              <w:rPr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14:paraId="6FDAB2C0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cabulary: verbs + gerund</w:t>
            </w:r>
          </w:p>
          <w:p w14:paraId="3408701A" w14:textId="77777777" w:rsidR="005A3324" w:rsidRPr="00470E10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stening and Speaking: a radio </w:t>
            </w:r>
            <w:proofErr w:type="spellStart"/>
            <w:r>
              <w:rPr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bout the Bank of Happiness in Tallin</w:t>
            </w:r>
          </w:p>
          <w:p w14:paraId="42C17521" w14:textId="77777777" w:rsidR="005A3324" w:rsidRPr="00144253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 w:rsidRPr="00424081">
              <w:rPr>
                <w:bCs/>
                <w:sz w:val="20"/>
                <w:szCs w:val="20"/>
                <w:lang w:val="en-US"/>
              </w:rPr>
              <w:t>Text on specialty: “”</w:t>
            </w:r>
            <w:r w:rsidRPr="009B5A7E">
              <w:rPr>
                <w:bCs/>
                <w:sz w:val="20"/>
                <w:szCs w:val="20"/>
                <w:lang w:val="en-US"/>
              </w:rPr>
              <w:t>BILL GATES AND MICROSO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74B1B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915AA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144253" w14:paraId="7BC6BA4A" w14:textId="77777777" w:rsidTr="0021246B">
        <w:trPr>
          <w:trHeight w:val="43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82713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FFA49" w14:textId="09771E83" w:rsidR="005A3324" w:rsidRPr="00FD23BF" w:rsidRDefault="005A3324" w:rsidP="0021246B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proofErr w:type="gram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>
              <w:rPr>
                <w:sz w:val="20"/>
                <w:szCs w:val="20"/>
                <w:lang w:val="en-US"/>
              </w:rPr>
              <w:t>ing activity</w:t>
            </w:r>
          </w:p>
          <w:p w14:paraId="5861C26C" w14:textId="77777777" w:rsidR="005A3324" w:rsidRPr="00FD23BF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eaking: Choose five things to talk about from the list below. Workbook. Unit 7B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C8579" w14:textId="77777777" w:rsidR="005A3324" w:rsidRPr="00FD23BF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FD23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93D70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A3324" w:rsidRPr="00144253" w14:paraId="0418F4E8" w14:textId="77777777" w:rsidTr="0021246B">
        <w:trPr>
          <w:trHeight w:val="351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A977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2E205" w14:textId="258C0D0C" w:rsidR="005A3324" w:rsidRPr="005A3324" w:rsidRDefault="005A3324" w:rsidP="005A332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</w:t>
            </w:r>
            <w:r w:rsidRPr="005748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 консультация</w:t>
            </w:r>
          </w:p>
          <w:p w14:paraId="2DC59E9A" w14:textId="0599D1B4" w:rsidR="005A3324" w:rsidRPr="005A3324" w:rsidRDefault="005A3324" w:rsidP="002124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делать презентацию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4A0C" w14:textId="77777777" w:rsidR="005A3324" w:rsidRPr="00CA37B4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F6882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5A3324" w:rsidRPr="00144253" w14:paraId="752D20E0" w14:textId="77777777" w:rsidTr="0021246B">
        <w:trPr>
          <w:trHeight w:val="5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82C2B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34DD2" w14:textId="709EE27F" w:rsidR="005A3324" w:rsidRPr="00144253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актические занятие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sz w:val="20"/>
                <w:szCs w:val="20"/>
                <w:lang w:val="en-US"/>
              </w:rPr>
              <w:t>Unit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7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 xml:space="preserve">. Could you pass the test? </w:t>
            </w:r>
          </w:p>
          <w:p w14:paraId="660D4488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: have to, don’t have to, must, mustn’t; Vocabulary: adjectives + prepositions</w:t>
            </w:r>
          </w:p>
          <w:p w14:paraId="260B0E0B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Are the British really so bad at learning languages?</w:t>
            </w:r>
          </w:p>
          <w:p w14:paraId="11268069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stening: listen to Max’s test. Which test do you think was the easiest/the most difficult for him? Answer the follow-up questions. </w:t>
            </w:r>
          </w:p>
          <w:p w14:paraId="0D18E968" w14:textId="77777777" w:rsidR="005A3324" w:rsidRPr="00144253" w:rsidRDefault="005A3324" w:rsidP="0021246B">
            <w:pPr>
              <w:rPr>
                <w:sz w:val="20"/>
                <w:szCs w:val="20"/>
                <w:lang w:val="en-US"/>
              </w:rPr>
            </w:pPr>
            <w:r w:rsidRPr="00596F6E">
              <w:rPr>
                <w:sz w:val="20"/>
                <w:szCs w:val="20"/>
                <w:lang w:val="en-US"/>
              </w:rPr>
              <w:t>Text on specialty: “</w:t>
            </w:r>
            <w:r>
              <w:rPr>
                <w:sz w:val="20"/>
                <w:szCs w:val="20"/>
                <w:lang w:val="en-US"/>
              </w:rPr>
              <w:t>math signs</w:t>
            </w:r>
            <w:r w:rsidRPr="00596F6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EE32C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DBECA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144253" w14:paraId="0CE88534" w14:textId="77777777" w:rsidTr="0021246B">
        <w:trPr>
          <w:trHeight w:val="26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314E1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4DDF9" w14:textId="4521CEEA" w:rsidR="005A3324" w:rsidRDefault="005A3324" w:rsidP="0021246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mework :</w:t>
            </w:r>
          </w:p>
          <w:p w14:paraId="7FD451F3" w14:textId="77777777" w:rsidR="005A3324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ocabulary and Pronunciation ex.5a</w:t>
            </w:r>
          </w:p>
          <w:p w14:paraId="0F58D5D6" w14:textId="77777777" w:rsidR="005A3324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riting: Write a formal email asking for information. See the page 117 on Student’s Book.</w:t>
            </w:r>
          </w:p>
          <w:p w14:paraId="5E101E46" w14:textId="77777777" w:rsidR="005A3324" w:rsidRPr="00123D10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kbook. Unit 7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51BA" w14:textId="77777777" w:rsidR="005A3324" w:rsidRPr="00FD23BF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A0E70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3324" w:rsidRPr="00476276" w14:paraId="3172E739" w14:textId="77777777" w:rsidTr="0021246B">
        <w:trPr>
          <w:trHeight w:val="403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ADD4D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8C2C5" w14:textId="77777777" w:rsidR="005A3324" w:rsidRPr="00CD59E8" w:rsidRDefault="005A3324" w:rsidP="0021246B">
            <w:pPr>
              <w:rPr>
                <w:b/>
                <w:sz w:val="20"/>
                <w:szCs w:val="20"/>
              </w:rPr>
            </w:pPr>
            <w:r w:rsidRPr="00476276">
              <w:rPr>
                <w:b/>
                <w:sz w:val="20"/>
                <w:szCs w:val="20"/>
              </w:rPr>
              <w:t>С</w:t>
            </w:r>
            <w:r w:rsidRPr="00476276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5748E1">
              <w:rPr>
                <w:b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97040A">
              <w:rPr>
                <w:sz w:val="20"/>
                <w:szCs w:val="20"/>
              </w:rPr>
              <w:t>Тақырыбы</w:t>
            </w:r>
            <w:proofErr w:type="spellEnd"/>
            <w:r w:rsidRPr="0097040A">
              <w:rPr>
                <w:sz w:val="20"/>
                <w:szCs w:val="20"/>
                <w:lang w:val="en-US"/>
              </w:rPr>
              <w:t xml:space="preserve">: «Why </w:t>
            </w:r>
            <w:r>
              <w:rPr>
                <w:sz w:val="20"/>
                <w:szCs w:val="20"/>
                <w:lang w:val="en-US"/>
              </w:rPr>
              <w:t>are you learning English</w:t>
            </w:r>
            <w:r w:rsidRPr="0097040A">
              <w:rPr>
                <w:sz w:val="20"/>
                <w:szCs w:val="20"/>
                <w:lang w:val="en-US"/>
              </w:rPr>
              <w:t xml:space="preserve">?» </w:t>
            </w:r>
            <w:r w:rsidRPr="00CD59E8">
              <w:rPr>
                <w:sz w:val="20"/>
                <w:szCs w:val="20"/>
              </w:rPr>
              <w:t>(</w:t>
            </w:r>
            <w:r w:rsidRPr="0097040A">
              <w:rPr>
                <w:sz w:val="20"/>
                <w:szCs w:val="20"/>
              </w:rPr>
              <w:t>презентация</w:t>
            </w:r>
            <w:r w:rsidRPr="00CD59E8">
              <w:rPr>
                <w:sz w:val="20"/>
                <w:szCs w:val="20"/>
              </w:rPr>
              <w:t xml:space="preserve"> </w:t>
            </w:r>
            <w:proofErr w:type="spellStart"/>
            <w:r w:rsidRPr="0097040A">
              <w:rPr>
                <w:sz w:val="20"/>
                <w:szCs w:val="20"/>
              </w:rPr>
              <w:t>жасау</w:t>
            </w:r>
            <w:proofErr w:type="spellEnd"/>
            <w:r w:rsidRPr="00CD59E8">
              <w:rPr>
                <w:sz w:val="20"/>
                <w:szCs w:val="20"/>
              </w:rPr>
              <w:t xml:space="preserve"> </w:t>
            </w:r>
            <w:r w:rsidRPr="0097040A">
              <w:rPr>
                <w:sz w:val="20"/>
                <w:szCs w:val="20"/>
                <w:lang w:val="kk-KZ"/>
              </w:rPr>
              <w:t>және оны қорғау</w:t>
            </w:r>
            <w:r w:rsidRPr="00CD59E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B357" w14:textId="77777777" w:rsidR="005A3324" w:rsidRPr="00CD59E8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FE27" w14:textId="77777777" w:rsidR="005A3324" w:rsidRPr="00DA77BA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A3324" w:rsidRPr="0024315C" w14:paraId="3E0D7638" w14:textId="77777777" w:rsidTr="0021246B">
        <w:trPr>
          <w:trHeight w:val="25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1D535F" w14:textId="77777777" w:rsidR="005A3324" w:rsidRPr="00E03C7B" w:rsidRDefault="005A3324" w:rsidP="0021246B">
            <w:pPr>
              <w:rPr>
                <w:sz w:val="20"/>
                <w:szCs w:val="20"/>
              </w:rPr>
            </w:pPr>
          </w:p>
        </w:tc>
        <w:tc>
          <w:tcPr>
            <w:tcW w:w="980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1418F0" w14:textId="77777777" w:rsidR="005A3324" w:rsidRPr="0024315C" w:rsidRDefault="005A3324" w:rsidP="0021246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6276">
              <w:rPr>
                <w:b/>
                <w:bCs/>
                <w:sz w:val="20"/>
                <w:szCs w:val="20"/>
                <w:lang w:val="en-US"/>
              </w:rPr>
              <w:t>Module</w:t>
            </w:r>
            <w:r w:rsidRPr="0024315C"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en-US"/>
              </w:rPr>
              <w:t>. Confusing verbs</w:t>
            </w:r>
          </w:p>
        </w:tc>
      </w:tr>
      <w:tr w:rsidR="005A3324" w:rsidRPr="00144253" w14:paraId="79858A92" w14:textId="77777777" w:rsidTr="0021246B">
        <w:trPr>
          <w:trHeight w:val="411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D23AD" w14:textId="77777777" w:rsidR="005A3324" w:rsidRPr="0024315C" w:rsidRDefault="005A3324" w:rsidP="0021246B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 w:rsidRPr="0024315C">
              <w:rPr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E7BD0" w14:textId="77777777" w:rsidR="005A3324" w:rsidRDefault="005A3324" w:rsidP="0021246B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4. </w:t>
            </w:r>
            <w:r>
              <w:rPr>
                <w:sz w:val="20"/>
                <w:szCs w:val="20"/>
                <w:lang w:val="en-US"/>
              </w:rPr>
              <w:t>Unit 8</w:t>
            </w:r>
            <w:r w:rsidRPr="00144253">
              <w:rPr>
                <w:sz w:val="20"/>
                <w:szCs w:val="20"/>
                <w:lang w:val="en-US"/>
              </w:rPr>
              <w:t xml:space="preserve">A. </w:t>
            </w:r>
            <w:r>
              <w:rPr>
                <w:sz w:val="20"/>
                <w:szCs w:val="20"/>
                <w:lang w:val="en-US"/>
              </w:rPr>
              <w:t>Should I stay or should I go?</w:t>
            </w:r>
          </w:p>
          <w:p w14:paraId="2870BDD8" w14:textId="77777777" w:rsidR="005A3324" w:rsidRDefault="005A3324" w:rsidP="0021246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: should</w:t>
            </w:r>
          </w:p>
          <w:p w14:paraId="082FD4CC" w14:textId="77777777" w:rsidR="005A3324" w:rsidRPr="00055F16" w:rsidRDefault="005A3324" w:rsidP="0021246B">
            <w:pPr>
              <w:snapToGrid w:val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ing and Listening: Tv chat show: giving advice; Ask and answer the questions with </w:t>
            </w:r>
            <w:r w:rsidRPr="00055F16">
              <w:rPr>
                <w:i/>
                <w:iCs/>
                <w:sz w:val="20"/>
                <w:szCs w:val="20"/>
                <w:lang w:val="en-US"/>
              </w:rPr>
              <w:t>get</w:t>
            </w:r>
          </w:p>
          <w:p w14:paraId="2E035AF8" w14:textId="77777777" w:rsidR="005A3324" w:rsidRPr="00997057" w:rsidRDefault="005A3324" w:rsidP="0021246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: Find out the solutions of the given problem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5B329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70848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B90779" w14:paraId="420089A9" w14:textId="77777777" w:rsidTr="0021246B">
        <w:trPr>
          <w:trHeight w:val="692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1E9C5" w14:textId="77777777" w:rsidR="005A3324" w:rsidRPr="00144253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1DF3E" w14:textId="29E2A5B0" w:rsidR="005A3324" w:rsidRDefault="005A3324" w:rsidP="0021246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mework :</w:t>
            </w:r>
          </w:p>
          <w:p w14:paraId="23AE1B9A" w14:textId="77777777" w:rsidR="005A3324" w:rsidRDefault="005A3324" w:rsidP="0021246B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Vocabulary Bank get. page 159 (ex.5a, 5b, 5c)</w:t>
            </w:r>
          </w:p>
          <w:p w14:paraId="6965A0C2" w14:textId="77777777" w:rsidR="005A3324" w:rsidRPr="00055F16" w:rsidRDefault="005A3324" w:rsidP="0021246B">
            <w:pPr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Workbook. Unit 8A</w:t>
            </w:r>
          </w:p>
          <w:p w14:paraId="7AD52D0E" w14:textId="77777777" w:rsidR="005A3324" w:rsidRPr="009909DB" w:rsidRDefault="005A3324" w:rsidP="0021246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E7895" w14:textId="77777777" w:rsidR="005A3324" w:rsidRPr="009909DB" w:rsidRDefault="005A3324" w:rsidP="0021246B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4C7C5" w14:textId="77777777" w:rsidR="005A3324" w:rsidRPr="00063D68" w:rsidRDefault="005A3324" w:rsidP="0021246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3324" w:rsidRPr="00164E13" w14:paraId="193DE12D" w14:textId="77777777" w:rsidTr="0021246B">
        <w:trPr>
          <w:trHeight w:val="31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E01F8" w14:textId="77777777" w:rsidR="005A3324" w:rsidRPr="00CF0258" w:rsidRDefault="005A3324" w:rsidP="0021246B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5E50" w14:textId="0C2B592E" w:rsidR="005A3324" w:rsidRPr="00AF16BF" w:rsidRDefault="005A3324" w:rsidP="0021246B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  <w:lang w:val="kk-KZ"/>
              </w:rPr>
              <w:t xml:space="preserve">РС </w:t>
            </w:r>
            <w:r>
              <w:rPr>
                <w:b/>
                <w:sz w:val="20"/>
                <w:szCs w:val="20"/>
                <w:lang w:val="en-US"/>
              </w:rPr>
              <w:t xml:space="preserve"> 2</w:t>
            </w:r>
            <w:proofErr w:type="gramEnd"/>
            <w:r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DC7BA6">
              <w:rPr>
                <w:sz w:val="20"/>
                <w:szCs w:val="20"/>
                <w:lang w:val="kk-KZ"/>
              </w:rPr>
              <w:t>Коллоквиум.</w:t>
            </w:r>
            <w:r w:rsidR="001B3561">
              <w:rPr>
                <w:sz w:val="20"/>
                <w:szCs w:val="20"/>
                <w:lang w:val="kk-KZ"/>
              </w:rPr>
              <w:t xml:space="preserve"> Написать эссе  на тему</w:t>
            </w:r>
            <w:r w:rsidRPr="00DC7BA6">
              <w:rPr>
                <w:sz w:val="20"/>
                <w:szCs w:val="20"/>
                <w:lang w:val="kk-KZ"/>
              </w:rPr>
              <w:t>: “</w:t>
            </w:r>
            <w:r>
              <w:rPr>
                <w:sz w:val="20"/>
                <w:szCs w:val="20"/>
                <w:lang w:val="en-US"/>
              </w:rPr>
              <w:t>The role</w:t>
            </w:r>
            <w:r w:rsidRPr="00662187">
              <w:rPr>
                <w:sz w:val="20"/>
                <w:szCs w:val="20"/>
                <w:lang w:val="kk-KZ"/>
              </w:rPr>
              <w:t xml:space="preserve"> of </w:t>
            </w:r>
            <w:r>
              <w:rPr>
                <w:sz w:val="20"/>
                <w:szCs w:val="20"/>
                <w:lang w:val="en-US"/>
              </w:rPr>
              <w:t>new t</w:t>
            </w:r>
            <w:r w:rsidRPr="00662187">
              <w:rPr>
                <w:sz w:val="20"/>
                <w:szCs w:val="20"/>
                <w:lang w:val="kk-KZ"/>
              </w:rPr>
              <w:t>echnolog</w:t>
            </w:r>
            <w:proofErr w:type="spellStart"/>
            <w:r>
              <w:rPr>
                <w:sz w:val="20"/>
                <w:szCs w:val="20"/>
                <w:lang w:val="en-US"/>
              </w:rPr>
              <w:t>ies</w:t>
            </w:r>
            <w:proofErr w:type="spellEnd"/>
            <w:r w:rsidRPr="00662187">
              <w:rPr>
                <w:sz w:val="20"/>
                <w:szCs w:val="20"/>
                <w:lang w:val="kk-KZ"/>
              </w:rPr>
              <w:t xml:space="preserve"> in</w:t>
            </w:r>
            <w:r>
              <w:rPr>
                <w:sz w:val="20"/>
                <w:szCs w:val="20"/>
                <w:lang w:val="en-US"/>
              </w:rPr>
              <w:t xml:space="preserve"> learning foreign languages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E705" w14:textId="77777777" w:rsidR="005A3324" w:rsidRPr="00CF0258" w:rsidRDefault="005A3324" w:rsidP="0021246B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FA15B" w14:textId="77777777" w:rsidR="005A3324" w:rsidRPr="00CF0258" w:rsidRDefault="005A3324" w:rsidP="0021246B">
            <w:pPr>
              <w:ind w:right="7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324" w:rsidRPr="00144253" w14:paraId="6EE5F51E" w14:textId="77777777" w:rsidTr="0021246B">
        <w:trPr>
          <w:trHeight w:val="110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428E7" w14:textId="77777777" w:rsidR="005A3324" w:rsidRPr="00063D68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108B" w14:textId="3C7A34B7" w:rsidR="005A3324" w:rsidRPr="00164E13" w:rsidRDefault="005A3324" w:rsidP="002124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актическое занятие </w:t>
            </w:r>
            <w:r w:rsidRPr="00164E13">
              <w:rPr>
                <w:b/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  <w:lang w:val="en-US"/>
              </w:rPr>
              <w:t>Unit</w:t>
            </w:r>
            <w:r w:rsidRPr="00164E13">
              <w:rPr>
                <w:sz w:val="20"/>
                <w:szCs w:val="20"/>
              </w:rPr>
              <w:t xml:space="preserve"> 8</w:t>
            </w:r>
            <w:r w:rsidRPr="00144253">
              <w:rPr>
                <w:sz w:val="20"/>
                <w:szCs w:val="20"/>
                <w:lang w:val="en-US"/>
              </w:rPr>
              <w:t>B</w:t>
            </w:r>
            <w:r w:rsidRPr="00164E1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Murphy</w:t>
            </w:r>
            <w:r w:rsidRPr="00164E13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s</w:t>
            </w:r>
            <w:r w:rsidRPr="00164E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w</w:t>
            </w:r>
          </w:p>
          <w:p w14:paraId="3FD16A41" w14:textId="77777777" w:rsidR="005A3324" w:rsidRPr="00144253" w:rsidRDefault="005A3324" w:rsidP="0021246B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</w:t>
            </w:r>
            <w:r>
              <w:rPr>
                <w:sz w:val="20"/>
                <w:szCs w:val="20"/>
                <w:lang w:val="en-US"/>
              </w:rPr>
              <w:t xml:space="preserve">If + present, will + infinitive (first conditional) </w:t>
            </w:r>
          </w:p>
          <w:p w14:paraId="5FE61D92" w14:textId="77777777" w:rsidR="005A3324" w:rsidRPr="00144253" w:rsidRDefault="005A3324" w:rsidP="0021246B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</w:t>
            </w:r>
            <w:r>
              <w:rPr>
                <w:sz w:val="20"/>
                <w:szCs w:val="20"/>
                <w:lang w:val="en-US"/>
              </w:rPr>
              <w:t>If something can go wrong …</w:t>
            </w:r>
          </w:p>
          <w:p w14:paraId="1A0961B4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</w:t>
            </w:r>
            <w:r>
              <w:rPr>
                <w:sz w:val="20"/>
                <w:szCs w:val="20"/>
                <w:lang w:val="en-US"/>
              </w:rPr>
              <w:t>Short stories of Peter and Sue</w:t>
            </w:r>
          </w:p>
          <w:p w14:paraId="74F5ECEF" w14:textId="77777777" w:rsidR="005A3324" w:rsidRPr="006C5DB2" w:rsidRDefault="005A3324" w:rsidP="0021246B">
            <w:pPr>
              <w:rPr>
                <w:sz w:val="20"/>
                <w:szCs w:val="20"/>
                <w:lang w:val="en-US"/>
              </w:rPr>
            </w:pPr>
            <w:r w:rsidRPr="00F2583F">
              <w:rPr>
                <w:sz w:val="20"/>
                <w:szCs w:val="20"/>
                <w:lang w:val="en-US"/>
              </w:rPr>
              <w:t>Text on specialty: “</w:t>
            </w:r>
            <w:r>
              <w:rPr>
                <w:sz w:val="20"/>
                <w:szCs w:val="20"/>
                <w:lang w:val="en-US"/>
              </w:rPr>
              <w:t xml:space="preserve">tips to develop  logical skills </w:t>
            </w:r>
            <w:r w:rsidRPr="00F2583F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F9605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B07C6" w14:textId="77777777" w:rsidR="005A3324" w:rsidRPr="00144253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B90779" w14:paraId="784A5AD8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976F7" w14:textId="77777777" w:rsidR="005A3324" w:rsidRPr="00144253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86F9" w14:textId="11FED45F" w:rsidR="005A3324" w:rsidRPr="005A3324" w:rsidRDefault="005A3324" w:rsidP="0021246B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</w:p>
          <w:p w14:paraId="0B27BC80" w14:textId="77777777" w:rsidR="005A3324" w:rsidRDefault="005A3324" w:rsidP="0021246B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Vocabulary Bank. Confusing verbs page 160</w:t>
            </w:r>
          </w:p>
          <w:p w14:paraId="0E773D44" w14:textId="77777777" w:rsidR="005A3324" w:rsidRPr="00F2583F" w:rsidRDefault="005A3324" w:rsidP="0021246B">
            <w:pPr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rFonts w:eastAsia="MS Gothic"/>
                <w:sz w:val="20"/>
                <w:szCs w:val="20"/>
                <w:lang w:val="en-US"/>
              </w:rPr>
              <w:t>Workbook. Unit 8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6071D" w14:textId="77777777" w:rsidR="005A3324" w:rsidRPr="00D03C10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B99DC" w14:textId="77777777" w:rsidR="005A3324" w:rsidRPr="00063D68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2</w:t>
            </w:r>
          </w:p>
        </w:tc>
      </w:tr>
      <w:tr w:rsidR="005A3324" w:rsidRPr="00144253" w14:paraId="0BB6F35D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C0D13" w14:textId="77777777" w:rsidR="005A3324" w:rsidRPr="00063D68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E6E71" w14:textId="13443A6F" w:rsidR="005A3324" w:rsidRPr="00DC585C" w:rsidRDefault="005A3324" w:rsidP="0021246B">
            <w:pPr>
              <w:pStyle w:val="a4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рактическое занятие</w:t>
            </w:r>
            <w:r w:rsidRPr="00892F1F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892F1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892F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t</w:t>
            </w:r>
            <w:r w:rsidRPr="00892F1F">
              <w:rPr>
                <w:sz w:val="20"/>
                <w:szCs w:val="20"/>
                <w:lang w:val="en-US"/>
              </w:rPr>
              <w:t xml:space="preserve"> 8</w:t>
            </w:r>
            <w:r>
              <w:rPr>
                <w:sz w:val="20"/>
                <w:szCs w:val="20"/>
                <w:lang w:val="en-US"/>
              </w:rPr>
              <w:t>C</w:t>
            </w:r>
            <w:r w:rsidRPr="00892F1F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Who is Vivienne?</w:t>
            </w:r>
          </w:p>
          <w:p w14:paraId="1A3FA50B" w14:textId="77777777" w:rsidR="005A3324" w:rsidRPr="00144253" w:rsidRDefault="005A3324" w:rsidP="0021246B">
            <w:pPr>
              <w:pStyle w:val="a4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 </w:t>
            </w:r>
            <w:r>
              <w:rPr>
                <w:sz w:val="20"/>
                <w:szCs w:val="20"/>
                <w:lang w:val="en-US"/>
              </w:rPr>
              <w:t xml:space="preserve">possessive pronouns; </w:t>
            </w:r>
            <w:r w:rsidRPr="00144253">
              <w:rPr>
                <w:sz w:val="20"/>
                <w:szCs w:val="20"/>
                <w:lang w:val="en-US"/>
              </w:rPr>
              <w:t xml:space="preserve">Vocabulary: </w:t>
            </w:r>
            <w:r>
              <w:rPr>
                <w:sz w:val="20"/>
                <w:szCs w:val="20"/>
                <w:lang w:val="en-US"/>
              </w:rPr>
              <w:t>adverbs of manner</w:t>
            </w:r>
          </w:p>
          <w:p w14:paraId="16AB4F1F" w14:textId="77777777" w:rsidR="005A3324" w:rsidRPr="00144253" w:rsidRDefault="005A3324" w:rsidP="0021246B">
            <w:pPr>
              <w:pStyle w:val="a4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</w:t>
            </w:r>
            <w:r>
              <w:rPr>
                <w:sz w:val="20"/>
                <w:szCs w:val="20"/>
                <w:lang w:val="en-US"/>
              </w:rPr>
              <w:t xml:space="preserve">Girl by O. Henry part 1, part 2; </w:t>
            </w:r>
            <w:r w:rsidRPr="00144253">
              <w:rPr>
                <w:sz w:val="20"/>
                <w:szCs w:val="20"/>
                <w:lang w:val="en-US"/>
              </w:rPr>
              <w:t xml:space="preserve">Listening: Story of Jamie and Hannah </w:t>
            </w:r>
          </w:p>
          <w:p w14:paraId="45070D9C" w14:textId="77777777" w:rsidR="005A3324" w:rsidRPr="009909DB" w:rsidRDefault="005A3324" w:rsidP="0021246B">
            <w:pPr>
              <w:rPr>
                <w:b/>
                <w:sz w:val="20"/>
                <w:szCs w:val="20"/>
                <w:lang w:val="kk-KZ"/>
              </w:rPr>
            </w:pP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20019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AA488" w14:textId="77777777" w:rsidR="005A3324" w:rsidRPr="00144253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B90779" w14:paraId="28CBC67A" w14:textId="77777777" w:rsidTr="0021246B">
        <w:trPr>
          <w:trHeight w:val="26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2F74D" w14:textId="77777777" w:rsidR="005A3324" w:rsidRPr="00144253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60781" w14:textId="56A25261" w:rsidR="005A3324" w:rsidRPr="00FD23BF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omework : </w:t>
            </w:r>
            <w:r>
              <w:rPr>
                <w:sz w:val="20"/>
                <w:szCs w:val="20"/>
                <w:lang w:val="en-US"/>
              </w:rPr>
              <w:t>Workbook Unit 8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AEB74" w14:textId="77777777" w:rsidR="005A3324" w:rsidRPr="00FD23BF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7AA44" w14:textId="77777777" w:rsidR="005A3324" w:rsidRPr="000678D3" w:rsidRDefault="005A3324" w:rsidP="0021246B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A3324" w:rsidRPr="00144253" w14:paraId="355D3A44" w14:textId="77777777" w:rsidTr="0021246B">
        <w:trPr>
          <w:trHeight w:val="21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9ECA5" w14:textId="77777777" w:rsidR="005A3324" w:rsidRPr="00144253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843DE" w14:textId="79B56CDA" w:rsidR="005A3324" w:rsidRPr="00B36966" w:rsidRDefault="005A3324" w:rsidP="0021246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 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997057">
              <w:rPr>
                <w:sz w:val="20"/>
                <w:szCs w:val="20"/>
              </w:rPr>
              <w:t>Коллоквиум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Тем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97057">
              <w:rPr>
                <w:sz w:val="20"/>
                <w:szCs w:val="20"/>
                <w:lang w:val="kk-KZ"/>
              </w:rPr>
              <w:t xml:space="preserve">Эссе </w:t>
            </w:r>
            <w:r w:rsidRPr="00997057">
              <w:rPr>
                <w:sz w:val="20"/>
                <w:szCs w:val="20"/>
                <w:lang w:val="en-US"/>
              </w:rPr>
              <w:t>: “</w:t>
            </w:r>
            <w:r>
              <w:rPr>
                <w:sz w:val="20"/>
                <w:szCs w:val="20"/>
                <w:lang w:val="en-US"/>
              </w:rPr>
              <w:t>The role</w:t>
            </w:r>
            <w:r w:rsidRPr="00DC585C">
              <w:rPr>
                <w:sz w:val="20"/>
                <w:szCs w:val="20"/>
                <w:lang w:val="en-US"/>
              </w:rPr>
              <w:t xml:space="preserve"> of </w:t>
            </w:r>
            <w:r>
              <w:rPr>
                <w:sz w:val="20"/>
                <w:szCs w:val="20"/>
                <w:lang w:val="en-US"/>
              </w:rPr>
              <w:t xml:space="preserve">new </w:t>
            </w:r>
            <w:r w:rsidRPr="00DC585C">
              <w:rPr>
                <w:sz w:val="20"/>
                <w:szCs w:val="20"/>
                <w:lang w:val="en-US"/>
              </w:rPr>
              <w:t>technolog</w:t>
            </w:r>
            <w:r>
              <w:rPr>
                <w:sz w:val="20"/>
                <w:szCs w:val="20"/>
                <w:lang w:val="en-US"/>
              </w:rPr>
              <w:t xml:space="preserve">ies </w:t>
            </w:r>
            <w:r w:rsidRPr="00DC585C">
              <w:rPr>
                <w:sz w:val="20"/>
                <w:szCs w:val="20"/>
                <w:lang w:val="en-US"/>
              </w:rPr>
              <w:t>in learning foreign languages</w:t>
            </w:r>
            <w:r w:rsidRPr="00997057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71E4" w14:textId="77777777" w:rsidR="005A3324" w:rsidRPr="00B36966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144A" w14:textId="77777777" w:rsidR="005A3324" w:rsidRPr="00144253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A3324" w:rsidRPr="00D03C10" w14:paraId="2DE293F8" w14:textId="77777777" w:rsidTr="0021246B">
        <w:trPr>
          <w:trHeight w:val="97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1254F" w14:textId="77777777" w:rsidR="005A3324" w:rsidRPr="00144253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12309" w14:textId="6676256C" w:rsidR="005A3324" w:rsidRPr="00D03C10" w:rsidRDefault="005A3324" w:rsidP="0021246B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ческое занятие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>
              <w:rPr>
                <w:sz w:val="20"/>
                <w:szCs w:val="20"/>
                <w:lang w:val="en-US"/>
              </w:rPr>
              <w:t>9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Be aware of the do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46B9FA38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if + past, would + infinitive (second conditional); </w:t>
            </w: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 xml:space="preserve">y: animals and insects;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he most dangerous animals and insects in the UK</w:t>
            </w:r>
          </w:p>
          <w:p w14:paraId="67C10A09" w14:textId="77777777" w:rsidR="005A3324" w:rsidRPr="00395DB7" w:rsidRDefault="005A3324" w:rsidP="0021246B">
            <w:pPr>
              <w:rPr>
                <w:sz w:val="20"/>
                <w:szCs w:val="20"/>
                <w:lang w:val="en-US"/>
              </w:rPr>
            </w:pPr>
            <w:r w:rsidRPr="00DC211D">
              <w:rPr>
                <w:sz w:val="20"/>
                <w:szCs w:val="20"/>
                <w:lang w:val="en-US"/>
              </w:rPr>
              <w:t>Text on specialty: “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ath science </w:t>
            </w:r>
            <w:r w:rsidRPr="00DC211D">
              <w:rPr>
                <w:sz w:val="20"/>
                <w:szCs w:val="20"/>
                <w:lang w:val="en-US"/>
              </w:rPr>
              <w:t xml:space="preserve"> in the </w:t>
            </w:r>
            <w:proofErr w:type="spellStart"/>
            <w:r w:rsidRPr="00DC211D">
              <w:rPr>
                <w:sz w:val="20"/>
                <w:szCs w:val="20"/>
                <w:lang w:val="en-US"/>
              </w:rPr>
              <w:t>USA”</w:t>
            </w:r>
            <w:r>
              <w:rPr>
                <w:sz w:val="20"/>
                <w:szCs w:val="20"/>
                <w:lang w:val="en-US"/>
              </w:rPr>
              <w:t>Sma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bots role in US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AF759" w14:textId="77777777" w:rsidR="005A3324" w:rsidRPr="00C84EAB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009BF" w14:textId="77777777" w:rsidR="005A3324" w:rsidRPr="00D03C10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A3324" w:rsidRPr="00B36966" w14:paraId="0B563F5C" w14:textId="77777777" w:rsidTr="0021246B">
        <w:trPr>
          <w:trHeight w:val="34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51AE" w14:textId="77777777" w:rsidR="005A3324" w:rsidRPr="00B36966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17B94" w14:textId="2CAC5956" w:rsidR="005A3324" w:rsidRDefault="005A3324" w:rsidP="0021246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mework :</w:t>
            </w:r>
          </w:p>
          <w:p w14:paraId="1F9ECC90" w14:textId="77777777" w:rsidR="005A3324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peaking task. Answer the given questions at home. page 71</w:t>
            </w:r>
          </w:p>
          <w:p w14:paraId="2A1A6417" w14:textId="77777777" w:rsidR="005A3324" w:rsidRPr="00DC211D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kbook. Unit 9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8D89" w14:textId="77777777" w:rsidR="005A3324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8B009" w14:textId="77777777" w:rsidR="005A3324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A3324" w:rsidRPr="00B36966" w14:paraId="35866D9A" w14:textId="77777777" w:rsidTr="0021246B">
        <w:trPr>
          <w:trHeight w:val="34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96A17" w14:textId="77777777" w:rsidR="005A3324" w:rsidRPr="00B645D8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BAA3" w14:textId="547FEF32" w:rsidR="005A3324" w:rsidRPr="00C65632" w:rsidRDefault="005A3324" w:rsidP="002124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РС </w:t>
            </w:r>
            <w:r w:rsidRPr="00C65632">
              <w:rPr>
                <w:b/>
                <w:sz w:val="20"/>
                <w:szCs w:val="20"/>
              </w:rPr>
              <w:t>3</w:t>
            </w:r>
            <w:r w:rsidRPr="00B645D8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РК</w:t>
            </w:r>
            <w:r>
              <w:rPr>
                <w:sz w:val="20"/>
                <w:szCs w:val="20"/>
              </w:rPr>
              <w:t xml:space="preserve">1  консультац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E796" w14:textId="77777777" w:rsidR="005A3324" w:rsidRPr="00C65632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66BE" w14:textId="77777777" w:rsidR="005A3324" w:rsidRPr="00C65632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A3324" w:rsidRPr="00B36966" w14:paraId="22BC27EA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779FA" w14:textId="77777777" w:rsidR="005A3324" w:rsidRPr="00D03C10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F14CE" w14:textId="77777777" w:rsidR="005A3324" w:rsidRPr="00144253" w:rsidRDefault="005A3324" w:rsidP="0021246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rol work 1: Grammar and Vocabulary Test, Speak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E0A63" w14:textId="77777777" w:rsidR="005A3324" w:rsidRPr="00D03C10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15E52" w14:textId="77777777" w:rsidR="005A3324" w:rsidRPr="00D03C10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5A3324" w:rsidRPr="00B36966" w14:paraId="746ABF27" w14:textId="77777777" w:rsidTr="0021246B">
        <w:trPr>
          <w:trHeight w:val="36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F15C" w14:textId="77777777" w:rsidR="005A3324" w:rsidRPr="00D03C10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F167C" w14:textId="4560B2B9" w:rsidR="005A3324" w:rsidRPr="00DC211D" w:rsidRDefault="005A3324" w:rsidP="002124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К</w:t>
            </w:r>
            <w:r w:rsidRPr="00D03C10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 xml:space="preserve">контрольное  </w:t>
            </w:r>
            <w:r>
              <w:rPr>
                <w:b/>
                <w:sz w:val="20"/>
                <w:szCs w:val="20"/>
              </w:rPr>
              <w:t xml:space="preserve">1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E7881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19E18" w14:textId="77777777" w:rsidR="005A3324" w:rsidRPr="00D03C10" w:rsidRDefault="005A3324" w:rsidP="0021246B">
            <w:pPr>
              <w:ind w:right="92"/>
              <w:jc w:val="center"/>
              <w:rPr>
                <w:b/>
                <w:sz w:val="20"/>
                <w:szCs w:val="20"/>
                <w:lang w:val="en-US"/>
              </w:rPr>
            </w:pPr>
            <w:r w:rsidRPr="00D03C10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A3324" w:rsidRPr="00144253" w14:paraId="7744F883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44377" w14:textId="77777777" w:rsidR="005A3324" w:rsidRPr="00D03C10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CEF4A" w14:textId="12DFE861" w:rsidR="005A3324" w:rsidRPr="00164E13" w:rsidRDefault="005A3324" w:rsidP="0021246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актическое занятие  </w:t>
            </w:r>
            <w:r w:rsidRPr="00164E13">
              <w:rPr>
                <w:b/>
                <w:sz w:val="20"/>
                <w:szCs w:val="20"/>
              </w:rPr>
              <w:t xml:space="preserve">8. </w:t>
            </w:r>
            <w:r w:rsidRPr="00470E10">
              <w:rPr>
                <w:sz w:val="20"/>
                <w:szCs w:val="20"/>
                <w:lang w:val="en-US"/>
              </w:rPr>
              <w:t>File</w:t>
            </w:r>
            <w:r w:rsidRPr="00164E13">
              <w:rPr>
                <w:sz w:val="20"/>
                <w:szCs w:val="20"/>
              </w:rPr>
              <w:t xml:space="preserve"> 9</w:t>
            </w:r>
            <w:r w:rsidRPr="00470E10">
              <w:rPr>
                <w:sz w:val="20"/>
                <w:szCs w:val="20"/>
                <w:lang w:val="en-US"/>
              </w:rPr>
              <w:t>B</w:t>
            </w:r>
            <w:r w:rsidRPr="00164E13">
              <w:rPr>
                <w:sz w:val="20"/>
                <w:szCs w:val="20"/>
              </w:rPr>
              <w:t xml:space="preserve">. </w:t>
            </w:r>
            <w:r w:rsidRPr="00470E10">
              <w:rPr>
                <w:sz w:val="20"/>
                <w:szCs w:val="20"/>
                <w:lang w:val="en-US"/>
              </w:rPr>
              <w:t>Fear</w:t>
            </w:r>
            <w:r w:rsidR="001B3561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Pr="00470E10">
              <w:rPr>
                <w:sz w:val="20"/>
                <w:szCs w:val="20"/>
                <w:lang w:val="en-US"/>
              </w:rPr>
              <w:t>of</w:t>
            </w:r>
            <w:r w:rsidR="001B3561">
              <w:rPr>
                <w:sz w:val="20"/>
                <w:szCs w:val="20"/>
                <w:lang w:val="kk-KZ"/>
              </w:rPr>
              <w:t xml:space="preserve"> </w:t>
            </w:r>
            <w:r w:rsidRPr="00164E13">
              <w:rPr>
                <w:sz w:val="20"/>
                <w:szCs w:val="20"/>
              </w:rPr>
              <w:t xml:space="preserve"> </w:t>
            </w:r>
            <w:r w:rsidRPr="00470E10">
              <w:rPr>
                <w:sz w:val="20"/>
                <w:szCs w:val="20"/>
                <w:lang w:val="en-US"/>
              </w:rPr>
              <w:t>net</w:t>
            </w:r>
            <w:proofErr w:type="gramEnd"/>
            <w:r w:rsidR="001B3561">
              <w:rPr>
                <w:sz w:val="20"/>
                <w:szCs w:val="20"/>
                <w:lang w:val="kk-KZ"/>
              </w:rPr>
              <w:t>.</w:t>
            </w:r>
            <w:r w:rsidRPr="00164E13">
              <w:rPr>
                <w:sz w:val="20"/>
                <w:szCs w:val="20"/>
              </w:rPr>
              <w:t xml:space="preserve"> </w:t>
            </w:r>
          </w:p>
          <w:p w14:paraId="6944D986" w14:textId="77777777" w:rsidR="005A3324" w:rsidRDefault="005A3324" w:rsidP="0021246B">
            <w:pPr>
              <w:rPr>
                <w:sz w:val="20"/>
                <w:szCs w:val="20"/>
                <w:lang w:val="en-US"/>
              </w:rPr>
            </w:pPr>
            <w:r w:rsidRPr="00470E10">
              <w:rPr>
                <w:sz w:val="20"/>
                <w:szCs w:val="20"/>
                <w:lang w:val="en-US"/>
              </w:rPr>
              <w:t>Grammar and vocabulary: present perfect + for and since, words related to fear phrases with for and since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 w:rsidRPr="00470E10">
              <w:rPr>
                <w:sz w:val="20"/>
                <w:szCs w:val="20"/>
                <w:lang w:val="en-US"/>
              </w:rPr>
              <w:t xml:space="preserve">Listening: Phobias  </w:t>
            </w:r>
          </w:p>
          <w:p w14:paraId="1159DC66" w14:textId="59FB4723" w:rsidR="005A3324" w:rsidRPr="00470E10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 w:rsidRPr="00470E10">
              <w:rPr>
                <w:bCs/>
                <w:sz w:val="20"/>
                <w:szCs w:val="20"/>
                <w:lang w:val="en-US"/>
              </w:rPr>
              <w:t>Text on specialty: “</w:t>
            </w:r>
            <w:r>
              <w:rPr>
                <w:bCs/>
                <w:sz w:val="20"/>
                <w:szCs w:val="20"/>
                <w:lang w:val="en-US"/>
              </w:rPr>
              <w:t>Great mathematics</w:t>
            </w:r>
            <w:r w:rsidR="00D04E9E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 in UK</w:t>
            </w:r>
            <w:r w:rsidRPr="00470E10">
              <w:rPr>
                <w:bCs/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8EC0D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49500" w14:textId="77777777" w:rsidR="005A3324" w:rsidRPr="00144253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B90779" w14:paraId="6647D639" w14:textId="77777777" w:rsidTr="0021246B">
        <w:trPr>
          <w:trHeight w:val="26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EBFCA" w14:textId="77777777" w:rsidR="005A3324" w:rsidRPr="00144253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06825" w14:textId="77D67E83" w:rsidR="005A3324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omework : </w:t>
            </w:r>
          </w:p>
          <w:p w14:paraId="7B784362" w14:textId="77777777" w:rsidR="005A3324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peaking. Complete the table (ex. 5a, 5c.)</w:t>
            </w:r>
          </w:p>
          <w:p w14:paraId="4FBDEEAD" w14:textId="77777777" w:rsidR="005A3324" w:rsidRPr="002722E1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kbook. Unit 9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A483A" w14:textId="77777777" w:rsidR="005A3324" w:rsidRPr="0051659A" w:rsidRDefault="005A3324" w:rsidP="0021246B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1A9B2" w14:textId="77777777" w:rsidR="005A3324" w:rsidRPr="00023730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3324" w:rsidRPr="00B60030" w14:paraId="4E65E7E4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22A43" w14:textId="77777777" w:rsidR="005A3324" w:rsidRPr="00144253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C3936" w14:textId="0B786746" w:rsidR="005A3324" w:rsidRPr="005A3324" w:rsidRDefault="005A3324" w:rsidP="0021246B">
            <w:pPr>
              <w:rPr>
                <w:b/>
                <w:sz w:val="20"/>
                <w:szCs w:val="20"/>
                <w:lang w:val="kk-KZ"/>
              </w:rPr>
            </w:pPr>
            <w:r w:rsidRPr="00144253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0618F7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Revis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A39D" w14:textId="77777777" w:rsidR="005A3324" w:rsidRPr="000618F7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06D16" w14:textId="77777777" w:rsidR="005A3324" w:rsidRPr="000618F7" w:rsidRDefault="005A3324" w:rsidP="0021246B">
            <w:pPr>
              <w:ind w:right="92"/>
              <w:rPr>
                <w:sz w:val="20"/>
                <w:szCs w:val="20"/>
              </w:rPr>
            </w:pPr>
            <w:r w:rsidRPr="000618F7">
              <w:rPr>
                <w:sz w:val="20"/>
                <w:szCs w:val="20"/>
              </w:rPr>
              <w:t xml:space="preserve">     </w:t>
            </w:r>
          </w:p>
        </w:tc>
      </w:tr>
      <w:tr w:rsidR="005A3324" w:rsidRPr="00B60030" w14:paraId="2D796EAF" w14:textId="77777777" w:rsidTr="0021246B">
        <w:trPr>
          <w:trHeight w:val="94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7DFC42" w14:textId="77777777" w:rsidR="005A3324" w:rsidRPr="006B760A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432F12" w14:textId="79ADBCD3" w:rsidR="005A3324" w:rsidRPr="00164E13" w:rsidRDefault="005A3324" w:rsidP="0021246B">
            <w:pPr>
              <w:rPr>
                <w:sz w:val="20"/>
                <w:szCs w:val="20"/>
              </w:rPr>
            </w:pPr>
            <w:proofErr w:type="gramStart"/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ческие</w:t>
            </w:r>
            <w:proofErr w:type="gramEnd"/>
            <w:r>
              <w:rPr>
                <w:b/>
                <w:sz w:val="20"/>
                <w:szCs w:val="20"/>
                <w:lang w:val="kk-KZ"/>
              </w:rPr>
              <w:t xml:space="preserve"> занятие  </w:t>
            </w:r>
            <w:r w:rsidRPr="00164E13">
              <w:rPr>
                <w:b/>
                <w:sz w:val="20"/>
                <w:szCs w:val="20"/>
              </w:rPr>
              <w:t xml:space="preserve">9. </w:t>
            </w:r>
            <w:r>
              <w:rPr>
                <w:rFonts w:eastAsia="MS Gothic"/>
                <w:sz w:val="20"/>
                <w:szCs w:val="20"/>
                <w:lang w:val="en-US"/>
              </w:rPr>
              <w:t>Unit</w:t>
            </w:r>
            <w:r w:rsidRPr="00164E13">
              <w:rPr>
                <w:rFonts w:eastAsia="MS Gothic"/>
                <w:sz w:val="20"/>
                <w:szCs w:val="20"/>
              </w:rPr>
              <w:t xml:space="preserve"> </w:t>
            </w:r>
            <w:r w:rsidRPr="00164E13">
              <w:rPr>
                <w:sz w:val="20"/>
                <w:szCs w:val="20"/>
              </w:rPr>
              <w:t xml:space="preserve">9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164E1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Scream</w:t>
            </w:r>
            <w:r w:rsidRPr="00164E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ueens</w:t>
            </w:r>
          </w:p>
          <w:p w14:paraId="1E7176C5" w14:textId="77777777" w:rsidR="005A3324" w:rsidRPr="00721E54" w:rsidRDefault="005A3324" w:rsidP="0021246B">
            <w:pPr>
              <w:spacing w:line="259" w:lineRule="auto"/>
              <w:ind w:right="4"/>
              <w:rPr>
                <w:sz w:val="20"/>
                <w:szCs w:val="20"/>
                <w:lang w:val="kk-KZ" w:eastAsia="ar-SA"/>
              </w:rPr>
            </w:pPr>
            <w:r w:rsidRPr="00721E54">
              <w:rPr>
                <w:sz w:val="20"/>
                <w:szCs w:val="20"/>
                <w:lang w:val="kk-KZ" w:eastAsia="ar-SA"/>
              </w:rPr>
              <w:t>Grammar and vocabulary: Present Perfect/Past. Biographies</w:t>
            </w:r>
          </w:p>
          <w:p w14:paraId="01E62402" w14:textId="77777777" w:rsidR="005A3324" w:rsidRDefault="005A3324" w:rsidP="0021246B">
            <w:pPr>
              <w:spacing w:line="259" w:lineRule="auto"/>
              <w:ind w:right="4"/>
              <w:rPr>
                <w:sz w:val="20"/>
                <w:szCs w:val="20"/>
                <w:lang w:val="en-US" w:eastAsia="ru-RU"/>
              </w:rPr>
            </w:pPr>
            <w:r w:rsidRPr="00721E54">
              <w:rPr>
                <w:sz w:val="20"/>
                <w:szCs w:val="20"/>
                <w:lang w:val="kk-KZ" w:eastAsia="ar-SA"/>
              </w:rPr>
              <w:t>Listening: Biography of a famous actor’s son</w:t>
            </w:r>
          </w:p>
          <w:p w14:paraId="75001C4B" w14:textId="77777777" w:rsidR="005A3324" w:rsidRPr="00721E54" w:rsidRDefault="005A3324" w:rsidP="0021246B">
            <w:pPr>
              <w:spacing w:line="259" w:lineRule="auto"/>
              <w:ind w:right="4"/>
              <w:rPr>
                <w:sz w:val="20"/>
                <w:szCs w:val="20"/>
                <w:lang w:val="en-US" w:eastAsia="ru-RU"/>
              </w:rPr>
            </w:pPr>
            <w:r w:rsidRPr="00721E54">
              <w:rPr>
                <w:sz w:val="20"/>
                <w:szCs w:val="20"/>
                <w:lang w:val="en-US" w:eastAsia="ru-RU"/>
              </w:rPr>
              <w:t>Text on specialty: “The Britis</w:t>
            </w:r>
            <w:r>
              <w:rPr>
                <w:sz w:val="20"/>
                <w:szCs w:val="20"/>
                <w:lang w:val="en-US" w:eastAsia="ru-RU"/>
              </w:rPr>
              <w:t>h peoples IQ</w:t>
            </w:r>
            <w:r w:rsidRPr="00721E54">
              <w:rPr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4A529A" w14:textId="77777777" w:rsidR="005A3324" w:rsidRPr="00C84EAB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E4F90F8" w14:textId="77777777" w:rsidR="005A3324" w:rsidRPr="00C65632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B60030" w14:paraId="425F7ADE" w14:textId="77777777" w:rsidTr="0021246B">
        <w:trPr>
          <w:trHeight w:val="280"/>
        </w:trPr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FB54" w14:textId="77777777" w:rsidR="005A3324" w:rsidRPr="00EB18CE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917F" w14:textId="49596034" w:rsidR="005A3324" w:rsidRPr="00C65632" w:rsidRDefault="00C67A91" w:rsidP="0021246B">
            <w:pPr>
              <w:spacing w:line="259" w:lineRule="auto"/>
              <w:ind w:right="4"/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  <w:r w:rsidR="005A3324" w:rsidRPr="00C65632">
              <w:rPr>
                <w:b/>
                <w:sz w:val="20"/>
                <w:szCs w:val="20"/>
                <w:lang w:val="en-US"/>
              </w:rPr>
              <w:t>:</w:t>
            </w:r>
            <w:proofErr w:type="gramEnd"/>
            <w:r w:rsidR="005A3324" w:rsidRPr="00C65632">
              <w:rPr>
                <w:b/>
                <w:sz w:val="20"/>
                <w:szCs w:val="20"/>
                <w:lang w:val="en-US"/>
              </w:rPr>
              <w:t xml:space="preserve"> </w:t>
            </w:r>
            <w:r w:rsidR="005A3324" w:rsidRPr="00C65632">
              <w:rPr>
                <w:bCs/>
                <w:sz w:val="20"/>
                <w:szCs w:val="20"/>
                <w:lang w:val="en-US"/>
              </w:rPr>
              <w:t>Workbook. Unit 9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76FA7" w14:textId="77777777" w:rsidR="005A3324" w:rsidRPr="00C65632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548D" w14:textId="77777777" w:rsidR="005A3324" w:rsidRPr="00C65632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3324" w:rsidRPr="00164E13" w14:paraId="0795B423" w14:textId="77777777" w:rsidTr="0021246B">
        <w:trPr>
          <w:trHeight w:val="39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961BA" w14:textId="77777777" w:rsidR="005A3324" w:rsidRPr="00B60030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6F68E" w14:textId="5768B337" w:rsidR="005A3324" w:rsidRPr="006B760A" w:rsidRDefault="005A3324" w:rsidP="0021246B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  <w:lang w:val="kk-KZ"/>
              </w:rPr>
              <w:t>С</w:t>
            </w:r>
            <w:r w:rsidR="00C67A91">
              <w:rPr>
                <w:b/>
                <w:sz w:val="20"/>
                <w:szCs w:val="20"/>
              </w:rPr>
              <w:t>Р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64E13">
              <w:rPr>
                <w:b/>
                <w:sz w:val="20"/>
                <w:szCs w:val="20"/>
                <w:lang w:val="en-US"/>
              </w:rPr>
              <w:t xml:space="preserve">4. </w:t>
            </w:r>
            <w:r w:rsidRPr="00164E1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6B760A">
              <w:rPr>
                <w:bCs/>
                <w:sz w:val="20"/>
                <w:szCs w:val="20"/>
                <w:lang w:val="kk-KZ"/>
              </w:rPr>
              <w:t>С</w:t>
            </w:r>
            <w:r w:rsidR="00C67A91">
              <w:rPr>
                <w:bCs/>
                <w:sz w:val="20"/>
                <w:szCs w:val="20"/>
                <w:lang w:val="kk-KZ"/>
              </w:rPr>
              <w:t>РС</w:t>
            </w:r>
            <w:r w:rsidRPr="006B760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C67A91">
              <w:rPr>
                <w:bCs/>
                <w:sz w:val="20"/>
                <w:szCs w:val="20"/>
                <w:lang w:val="en-US"/>
              </w:rPr>
              <w:t>3</w:t>
            </w:r>
            <w:r w:rsidR="00C67A91" w:rsidRPr="00C67A9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67A91">
              <w:rPr>
                <w:bCs/>
                <w:sz w:val="20"/>
                <w:szCs w:val="20"/>
              </w:rPr>
              <w:t>консультация</w:t>
            </w:r>
            <w:r w:rsidRPr="00C67A91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C67A91">
              <w:rPr>
                <w:bCs/>
                <w:sz w:val="20"/>
                <w:szCs w:val="20"/>
                <w:lang w:val="kk-KZ"/>
              </w:rPr>
              <w:t xml:space="preserve">Тема </w:t>
            </w:r>
            <w:r w:rsidRPr="006B760A">
              <w:rPr>
                <w:bCs/>
                <w:sz w:val="20"/>
                <w:szCs w:val="20"/>
                <w:lang w:val="kk-KZ"/>
              </w:rPr>
              <w:t>: “</w:t>
            </w:r>
            <w:r>
              <w:rPr>
                <w:bCs/>
                <w:sz w:val="20"/>
                <w:szCs w:val="20"/>
                <w:lang w:val="en-US"/>
              </w:rPr>
              <w:t>My favorite type of sport</w:t>
            </w:r>
            <w:r w:rsidRPr="006B760A">
              <w:rPr>
                <w:bCs/>
                <w:sz w:val="20"/>
                <w:szCs w:val="20"/>
                <w:lang w:val="kk-KZ"/>
              </w:rPr>
              <w:t>”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B760A">
              <w:rPr>
                <w:bCs/>
                <w:sz w:val="20"/>
                <w:szCs w:val="20"/>
                <w:lang w:val="en-US"/>
              </w:rPr>
              <w:t>(</w:t>
            </w:r>
            <w:r w:rsidR="00C67A91">
              <w:rPr>
                <w:bCs/>
                <w:sz w:val="20"/>
                <w:szCs w:val="20"/>
                <w:lang w:val="kk-KZ"/>
              </w:rPr>
              <w:t xml:space="preserve">презентация </w:t>
            </w:r>
            <w:r w:rsidRPr="006B760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DAB8E" w14:textId="77777777" w:rsidR="005A3324" w:rsidRPr="00753B64" w:rsidRDefault="005A3324" w:rsidP="0021246B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B5E19" w14:textId="77777777" w:rsidR="005A3324" w:rsidRPr="00753B64" w:rsidRDefault="005A3324" w:rsidP="0021246B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324" w:rsidRPr="00753B64" w14:paraId="1119A974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C4808" w14:textId="77777777" w:rsidR="005A3324" w:rsidRPr="00753B64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41FEA" w14:textId="487DFCE7" w:rsidR="005A3324" w:rsidRPr="00F76EB4" w:rsidRDefault="005A3324" w:rsidP="0021246B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67A91" w:rsidRPr="00C67A91">
              <w:rPr>
                <w:b/>
                <w:sz w:val="20"/>
                <w:szCs w:val="20"/>
                <w:lang w:val="kk-KZ"/>
              </w:rPr>
              <w:t xml:space="preserve">Практические занятие  </w:t>
            </w:r>
            <w:r w:rsidRPr="00F76EB4">
              <w:rPr>
                <w:b/>
                <w:sz w:val="20"/>
                <w:szCs w:val="20"/>
                <w:lang w:val="en-US"/>
              </w:rPr>
              <w:t>10.</w:t>
            </w:r>
            <w:r w:rsidRPr="00F76E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 w:rsidRPr="00F76EB4">
              <w:rPr>
                <w:sz w:val="20"/>
                <w:szCs w:val="20"/>
                <w:lang w:val="en-US"/>
              </w:rPr>
              <w:t xml:space="preserve">10 A </w:t>
            </w:r>
            <w:r>
              <w:rPr>
                <w:sz w:val="20"/>
                <w:szCs w:val="20"/>
                <w:lang w:val="en-US"/>
              </w:rPr>
              <w:t xml:space="preserve">and Unit </w:t>
            </w:r>
            <w:r w:rsidRPr="00F76EB4">
              <w:rPr>
                <w:sz w:val="20"/>
                <w:szCs w:val="20"/>
                <w:lang w:val="en-US"/>
              </w:rPr>
              <w:t>10 B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76EB4">
              <w:rPr>
                <w:sz w:val="20"/>
                <w:szCs w:val="20"/>
                <w:lang w:val="en-US"/>
              </w:rPr>
              <w:t>Into the net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76EB4">
              <w:rPr>
                <w:sz w:val="20"/>
                <w:szCs w:val="20"/>
                <w:lang w:val="en-US"/>
              </w:rPr>
              <w:t xml:space="preserve">Early birds  </w:t>
            </w:r>
          </w:p>
          <w:p w14:paraId="0AD93904" w14:textId="77777777" w:rsidR="005A3324" w:rsidRPr="00F76EB4" w:rsidRDefault="005A3324" w:rsidP="0021246B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76EB4">
              <w:rPr>
                <w:sz w:val="20"/>
                <w:szCs w:val="20"/>
                <w:lang w:val="en-US"/>
              </w:rPr>
              <w:t xml:space="preserve">Grammar and vocabulary: expressing movements, Word order of phrasal verbs </w:t>
            </w:r>
          </w:p>
          <w:p w14:paraId="4A6CFC3C" w14:textId="77777777" w:rsidR="005A3324" w:rsidRPr="00F76EB4" w:rsidRDefault="005A3324" w:rsidP="0021246B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F76EB4">
              <w:rPr>
                <w:sz w:val="20"/>
                <w:szCs w:val="20"/>
                <w:lang w:val="en-US"/>
              </w:rPr>
              <w:t xml:space="preserve">Listening: Football commentary   </w:t>
            </w:r>
          </w:p>
          <w:p w14:paraId="521562F6" w14:textId="77777777" w:rsidR="005A3324" w:rsidRPr="00144253" w:rsidRDefault="005A3324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F76EB4">
              <w:rPr>
                <w:sz w:val="20"/>
                <w:szCs w:val="20"/>
                <w:lang w:val="en-US"/>
              </w:rPr>
              <w:t xml:space="preserve">Speaking:  You love sport or hate it  </w:t>
            </w:r>
          </w:p>
          <w:p w14:paraId="1982570E" w14:textId="77777777" w:rsidR="005A3324" w:rsidRPr="00144253" w:rsidRDefault="005A3324" w:rsidP="0021246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265D7" w14:textId="77777777" w:rsidR="005A3324" w:rsidRPr="00C84EAB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9B3F5" w14:textId="77777777" w:rsidR="005A3324" w:rsidRPr="00023730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B90779" w14:paraId="6ED5DAD6" w14:textId="77777777" w:rsidTr="0021246B">
        <w:trPr>
          <w:trHeight w:val="26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68CC0" w14:textId="77777777" w:rsidR="005A3324" w:rsidRPr="00144253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753B64">
              <w:rPr>
                <w:sz w:val="20"/>
                <w:szCs w:val="20"/>
                <w:lang w:val="en-US"/>
              </w:rPr>
              <w:t>1</w:t>
            </w:r>
            <w:r w:rsidRPr="00144253">
              <w:rPr>
                <w:sz w:val="20"/>
                <w:szCs w:val="20"/>
              </w:rPr>
              <w:t>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271C6" w14:textId="5EB79D7D" w:rsidR="005A3324" w:rsidRDefault="00C67A91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  <w:r w:rsidR="005A3324">
              <w:rPr>
                <w:b/>
                <w:sz w:val="20"/>
                <w:szCs w:val="20"/>
                <w:lang w:val="kk-KZ"/>
              </w:rPr>
              <w:t>.</w:t>
            </w:r>
            <w:proofErr w:type="gramEnd"/>
            <w:r w:rsidR="005A3324" w:rsidRPr="006B760A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78639277" w14:textId="77777777" w:rsidR="005A3324" w:rsidRDefault="005A3324" w:rsidP="0021246B">
            <w:pPr>
              <w:pStyle w:val="a4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77143F">
              <w:rPr>
                <w:bCs/>
                <w:sz w:val="20"/>
                <w:szCs w:val="20"/>
                <w:lang w:val="en-US"/>
              </w:rPr>
              <w:t>Speaking: Describe the rules of your favorite type of sport</w:t>
            </w:r>
          </w:p>
          <w:p w14:paraId="1EF6E1C2" w14:textId="77777777" w:rsidR="005A3324" w:rsidRPr="00826591" w:rsidRDefault="005A3324" w:rsidP="0021246B">
            <w:pPr>
              <w:pStyle w:val="a4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kbook. Units 10A, 10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9324" w14:textId="77777777" w:rsidR="005A3324" w:rsidRPr="006B760A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C8061" w14:textId="77777777" w:rsidR="005A3324" w:rsidRPr="0075194E" w:rsidRDefault="005A3324" w:rsidP="0021246B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A3324" w:rsidRPr="00D04237" w14:paraId="546AA5BC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9248D" w14:textId="77777777" w:rsidR="005A3324" w:rsidRPr="00144253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C02C6" w14:textId="3BAC400A" w:rsidR="005A3324" w:rsidRPr="00B55656" w:rsidRDefault="005A3324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F718D0">
              <w:rPr>
                <w:b/>
                <w:sz w:val="20"/>
                <w:szCs w:val="20"/>
                <w:lang w:val="kk-KZ"/>
              </w:rPr>
              <w:t>Р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="00F718D0">
              <w:rPr>
                <w:sz w:val="20"/>
                <w:szCs w:val="20"/>
                <w:lang w:val="kk-KZ"/>
              </w:rPr>
              <w:t xml:space="preserve">Тема </w:t>
            </w:r>
            <w:r w:rsidRPr="00023730">
              <w:rPr>
                <w:sz w:val="20"/>
                <w:szCs w:val="20"/>
                <w:lang w:val="kk-KZ"/>
              </w:rPr>
              <w:t xml:space="preserve">: </w:t>
            </w:r>
            <w:r w:rsidRPr="00FD23BF">
              <w:rPr>
                <w:sz w:val="20"/>
                <w:szCs w:val="20"/>
                <w:lang w:val="en-US"/>
              </w:rPr>
              <w:t>“</w:t>
            </w:r>
            <w:r w:rsidRPr="00023730">
              <w:rPr>
                <w:sz w:val="20"/>
                <w:szCs w:val="20"/>
                <w:lang w:val="en-US"/>
              </w:rPr>
              <w:t>My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vo</w:t>
            </w:r>
            <w:r w:rsidR="00F718D0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en-US"/>
              </w:rPr>
              <w:t>ri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ype of sport</w:t>
            </w:r>
            <w:r w:rsidRPr="00FD23BF">
              <w:rPr>
                <w:sz w:val="20"/>
                <w:szCs w:val="20"/>
                <w:lang w:val="en-US"/>
              </w:rPr>
              <w:t>”</w:t>
            </w:r>
            <w:r w:rsidRPr="00023730">
              <w:rPr>
                <w:sz w:val="20"/>
                <w:szCs w:val="20"/>
                <w:lang w:val="kk-KZ"/>
              </w:rPr>
              <w:t xml:space="preserve">. Презентац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33FB1" w14:textId="77777777" w:rsidR="005A3324" w:rsidRPr="000618F7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5A5F" w14:textId="77777777" w:rsidR="005A3324" w:rsidRPr="006B760A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20</w:t>
            </w:r>
          </w:p>
        </w:tc>
      </w:tr>
      <w:tr w:rsidR="005A3324" w:rsidRPr="00B55656" w14:paraId="33E1FE6E" w14:textId="77777777" w:rsidTr="0021246B">
        <w:trPr>
          <w:trHeight w:val="112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4F21E" w14:textId="77777777" w:rsidR="005A3324" w:rsidRPr="006B760A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9340E" w14:textId="72F1A120" w:rsidR="005A3324" w:rsidRPr="008D7306" w:rsidRDefault="00AA64E8" w:rsidP="0021246B">
            <w:pPr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актические занятие : </w:t>
            </w:r>
            <w:r w:rsidR="005A3324" w:rsidRPr="00FD23BF">
              <w:rPr>
                <w:b/>
                <w:sz w:val="20"/>
                <w:szCs w:val="20"/>
                <w:lang w:val="en-US"/>
              </w:rPr>
              <w:t>11</w:t>
            </w:r>
            <w:r w:rsidR="005A3324">
              <w:rPr>
                <w:b/>
                <w:sz w:val="20"/>
                <w:szCs w:val="20"/>
                <w:lang w:val="kk-KZ"/>
              </w:rPr>
              <w:t>.</w:t>
            </w:r>
            <w:r w:rsidR="005A3324"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="005A3324" w:rsidRPr="008D7306">
              <w:rPr>
                <w:sz w:val="20"/>
                <w:szCs w:val="20"/>
                <w:lang w:val="en-US" w:eastAsia="ar-SA"/>
              </w:rPr>
              <w:t>Unit 10 C. International inventions</w:t>
            </w:r>
            <w:r w:rsidR="005A3324" w:rsidRPr="008D7306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F3EB7AE" w14:textId="77777777" w:rsidR="005A3324" w:rsidRPr="008D7306" w:rsidRDefault="005A3324" w:rsidP="0021246B">
            <w:pPr>
              <w:rPr>
                <w:sz w:val="20"/>
                <w:szCs w:val="20"/>
                <w:lang w:val="en-US" w:eastAsia="ar-SA"/>
              </w:rPr>
            </w:pPr>
            <w:r w:rsidRPr="008D7306">
              <w:rPr>
                <w:sz w:val="20"/>
                <w:szCs w:val="20"/>
                <w:lang w:val="en-US" w:eastAsia="ar-SA"/>
              </w:rPr>
              <w:t xml:space="preserve">Grammar and vocabulary: Passive. People from different countries </w:t>
            </w:r>
          </w:p>
          <w:p w14:paraId="341969B3" w14:textId="77777777" w:rsidR="005A3324" w:rsidRPr="008D7306" w:rsidRDefault="005A3324" w:rsidP="0021246B">
            <w:pPr>
              <w:rPr>
                <w:sz w:val="20"/>
                <w:szCs w:val="20"/>
                <w:lang w:val="en-US" w:eastAsia="ru-RU"/>
              </w:rPr>
            </w:pPr>
            <w:r w:rsidRPr="008D7306">
              <w:rPr>
                <w:sz w:val="20"/>
                <w:szCs w:val="20"/>
                <w:lang w:val="en-US" w:eastAsia="ar-SA"/>
              </w:rPr>
              <w:t xml:space="preserve">Speaking: Communication task p. 106 p. 111  </w:t>
            </w:r>
          </w:p>
          <w:p w14:paraId="4DF8C98C" w14:textId="77777777" w:rsidR="005A3324" w:rsidRPr="008D7306" w:rsidRDefault="005A3324" w:rsidP="0021246B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r w:rsidRPr="008D7306">
              <w:rPr>
                <w:bCs/>
                <w:color w:val="000000"/>
                <w:sz w:val="20"/>
                <w:szCs w:val="20"/>
                <w:lang w:val="kk-KZ" w:eastAsia="ar-SA"/>
              </w:rPr>
              <w:t xml:space="preserve">Text on specialty: “The US </w:t>
            </w:r>
            <w:r>
              <w:rPr>
                <w:bCs/>
                <w:color w:val="000000"/>
                <w:sz w:val="20"/>
                <w:szCs w:val="20"/>
                <w:lang w:val="en-US" w:eastAsia="ar-SA"/>
              </w:rPr>
              <w:t>IT sphere</w:t>
            </w:r>
            <w:r w:rsidRPr="008D7306">
              <w:rPr>
                <w:bCs/>
                <w:color w:val="000000"/>
                <w:sz w:val="20"/>
                <w:szCs w:val="20"/>
                <w:lang w:val="kk-KZ" w:eastAsia="ar-SA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F1AD" w14:textId="77777777" w:rsidR="005A3324" w:rsidRPr="000D2697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C5050" w14:textId="77777777" w:rsidR="005A3324" w:rsidRPr="00023730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6B760A" w14:paraId="01DD6D05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A94FA" w14:textId="77777777" w:rsidR="005A3324" w:rsidRPr="00B55656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5565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244E9" w14:textId="3EBB1B0D" w:rsidR="005A3324" w:rsidRDefault="00AA64E8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  <w:r w:rsidR="005A3324">
              <w:rPr>
                <w:b/>
                <w:sz w:val="20"/>
                <w:szCs w:val="20"/>
                <w:lang w:val="en-US"/>
              </w:rPr>
              <w:t>:</w:t>
            </w:r>
          </w:p>
          <w:p w14:paraId="05FA95DC" w14:textId="77777777" w:rsidR="005A3324" w:rsidRDefault="005A3324" w:rsidP="0021246B">
            <w:pPr>
              <w:pStyle w:val="a4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3F0827">
              <w:rPr>
                <w:bCs/>
                <w:sz w:val="20"/>
                <w:szCs w:val="20"/>
                <w:lang w:val="en-US"/>
              </w:rPr>
              <w:t xml:space="preserve">Write an article about parkrun. </w:t>
            </w:r>
            <w:r>
              <w:rPr>
                <w:bCs/>
                <w:sz w:val="20"/>
                <w:szCs w:val="20"/>
                <w:lang w:val="en-US"/>
              </w:rPr>
              <w:t>p</w:t>
            </w:r>
            <w:r w:rsidRPr="003F0827">
              <w:rPr>
                <w:bCs/>
                <w:sz w:val="20"/>
                <w:szCs w:val="20"/>
                <w:lang w:val="en-US"/>
              </w:rPr>
              <w:t>age 119</w:t>
            </w:r>
          </w:p>
          <w:p w14:paraId="7953CC05" w14:textId="77777777" w:rsidR="005A3324" w:rsidRPr="003F0827" w:rsidRDefault="005A3324" w:rsidP="0021246B">
            <w:pPr>
              <w:pStyle w:val="a4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orkbook. Unit 10C. </w:t>
            </w:r>
          </w:p>
          <w:p w14:paraId="1EC6D760" w14:textId="77777777" w:rsidR="005A3324" w:rsidRPr="009A2A99" w:rsidRDefault="005A3324" w:rsidP="0021246B">
            <w:pPr>
              <w:pStyle w:val="a4"/>
              <w:snapToGrid w:val="0"/>
              <w:ind w:left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4595" w14:textId="77777777" w:rsidR="005A3324" w:rsidRPr="000D2697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73873" w14:textId="77777777" w:rsidR="005A3324" w:rsidRPr="006B760A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6B760A">
              <w:rPr>
                <w:sz w:val="20"/>
                <w:szCs w:val="20"/>
                <w:lang w:val="en-US"/>
              </w:rPr>
              <w:t>2</w:t>
            </w:r>
          </w:p>
        </w:tc>
      </w:tr>
      <w:tr w:rsidR="005A3324" w:rsidRPr="006B760A" w14:paraId="3C7312B0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C191B" w14:textId="77777777" w:rsidR="005A3324" w:rsidRPr="006B760A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1</w:t>
            </w:r>
            <w:r w:rsidRPr="006B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BF4CF" w14:textId="0C3E42A5" w:rsidR="005A3324" w:rsidRPr="00F477AA" w:rsidRDefault="00AA64E8" w:rsidP="0021246B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рактическое занятие</w:t>
            </w:r>
            <w:r w:rsidR="005A3324" w:rsidRPr="00F477AA">
              <w:rPr>
                <w:b/>
                <w:sz w:val="20"/>
                <w:szCs w:val="20"/>
                <w:lang w:val="en-US"/>
              </w:rPr>
              <w:t>12</w:t>
            </w:r>
            <w:r w:rsidR="005A3324" w:rsidRPr="00F477AA">
              <w:rPr>
                <w:rFonts w:eastAsia="MS Gothic"/>
                <w:sz w:val="20"/>
                <w:szCs w:val="20"/>
                <w:lang w:val="en-US"/>
              </w:rPr>
              <w:t>​.</w:t>
            </w:r>
            <w:r w:rsidR="005A3324" w:rsidRPr="00F477AA">
              <w:rPr>
                <w:sz w:val="20"/>
                <w:szCs w:val="20"/>
                <w:lang w:val="en-US"/>
              </w:rPr>
              <w:t xml:space="preserve"> </w:t>
            </w:r>
            <w:r w:rsidR="005A3324">
              <w:rPr>
                <w:sz w:val="20"/>
                <w:szCs w:val="20"/>
                <w:lang w:val="en-US"/>
              </w:rPr>
              <w:t xml:space="preserve">Unit </w:t>
            </w:r>
            <w:r w:rsidR="005A3324" w:rsidRPr="00F477AA">
              <w:rPr>
                <w:sz w:val="20"/>
                <w:szCs w:val="20"/>
                <w:lang w:val="en-US"/>
              </w:rPr>
              <w:t>11A. Ask the teacher</w:t>
            </w:r>
          </w:p>
          <w:p w14:paraId="03FB6512" w14:textId="77777777" w:rsidR="005A3324" w:rsidRDefault="005A3324" w:rsidP="0021246B">
            <w:pPr>
              <w:pStyle w:val="a4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F477AA">
              <w:rPr>
                <w:sz w:val="20"/>
                <w:szCs w:val="20"/>
                <w:lang w:val="en-US"/>
              </w:rPr>
              <w:t xml:space="preserve">Grammar and vocabulary: used to /school subjects  </w:t>
            </w:r>
          </w:p>
          <w:p w14:paraId="5E611C09" w14:textId="77777777" w:rsidR="005A3324" w:rsidRPr="00144253" w:rsidRDefault="005A3324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: Fame academy</w:t>
            </w:r>
          </w:p>
          <w:p w14:paraId="4E7D5D76" w14:textId="77777777" w:rsidR="005A3324" w:rsidRPr="00144253" w:rsidRDefault="005A3324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49B1" w14:textId="77777777" w:rsidR="005A3324" w:rsidRPr="00C84EAB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2CC44" w14:textId="77777777" w:rsidR="005A3324" w:rsidRPr="000D2697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A3324" w:rsidRPr="00683EDF" w14:paraId="2D8D3B30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B671" w14:textId="77777777" w:rsidR="005A3324" w:rsidRPr="006B760A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3D1FD" w14:textId="2BC4B7B1" w:rsidR="005A3324" w:rsidRDefault="00AA64E8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  <w:r w:rsidR="005A3324">
              <w:rPr>
                <w:b/>
                <w:sz w:val="20"/>
                <w:szCs w:val="20"/>
                <w:lang w:val="en-US"/>
              </w:rPr>
              <w:t>:</w:t>
            </w:r>
          </w:p>
          <w:p w14:paraId="591B8E95" w14:textId="77777777" w:rsidR="005A3324" w:rsidRDefault="005A3324" w:rsidP="0021246B">
            <w:pPr>
              <w:pStyle w:val="a4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rammar Bank 11A. pages 146-147</w:t>
            </w:r>
          </w:p>
          <w:p w14:paraId="1139C266" w14:textId="77777777" w:rsidR="005A3324" w:rsidRPr="003A44CF" w:rsidRDefault="005A3324" w:rsidP="0021246B">
            <w:pPr>
              <w:pStyle w:val="a4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kbook. Unit 11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757B" w14:textId="77777777" w:rsidR="005A3324" w:rsidRPr="00683EDF" w:rsidRDefault="005A3324" w:rsidP="0021246B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D2E5" w14:textId="77777777" w:rsidR="005A3324" w:rsidRPr="00683EDF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A3324" w:rsidRPr="00AA64E8" w14:paraId="104E7ECA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4696C" w14:textId="77777777" w:rsidR="005A3324" w:rsidRPr="006B760A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D048F" w14:textId="4C4CCE67" w:rsidR="005A3324" w:rsidRPr="00AA64E8" w:rsidRDefault="00AA64E8" w:rsidP="0021246B">
            <w:pPr>
              <w:pStyle w:val="a4"/>
              <w:snapToGrid w:val="0"/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5A3324" w:rsidRPr="00AA64E8">
              <w:rPr>
                <w:b/>
                <w:sz w:val="20"/>
                <w:szCs w:val="20"/>
                <w:lang w:val="en-US"/>
              </w:rPr>
              <w:t xml:space="preserve"> 5:</w:t>
            </w:r>
            <w:r w:rsidR="005A3324" w:rsidRPr="00AA64E8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A3324" w:rsidRPr="00023730">
              <w:rPr>
                <w:bCs/>
                <w:sz w:val="20"/>
                <w:szCs w:val="20"/>
                <w:lang w:val="kk-KZ"/>
              </w:rPr>
              <w:t>С</w:t>
            </w:r>
            <w:r>
              <w:rPr>
                <w:bCs/>
                <w:sz w:val="20"/>
                <w:szCs w:val="20"/>
                <w:lang w:val="kk-KZ"/>
              </w:rPr>
              <w:t>РС</w:t>
            </w:r>
            <w:r w:rsidR="005A3324" w:rsidRPr="00AA64E8">
              <w:rPr>
                <w:bCs/>
                <w:sz w:val="20"/>
                <w:szCs w:val="20"/>
                <w:lang w:val="en-US"/>
              </w:rPr>
              <w:t xml:space="preserve"> 4 </w:t>
            </w:r>
            <w:r>
              <w:rPr>
                <w:bCs/>
                <w:sz w:val="20"/>
                <w:szCs w:val="20"/>
                <w:lang w:val="kk-KZ"/>
              </w:rPr>
              <w:t>консультация</w:t>
            </w:r>
          </w:p>
          <w:p w14:paraId="20D4E839" w14:textId="5DB98394" w:rsidR="005A3324" w:rsidRPr="00FD23BF" w:rsidRDefault="00AA64E8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kk-KZ"/>
              </w:rPr>
              <w:t>Тема</w:t>
            </w:r>
            <w:r w:rsidR="005A3324" w:rsidRPr="00023730">
              <w:rPr>
                <w:bCs/>
                <w:sz w:val="20"/>
                <w:szCs w:val="20"/>
                <w:lang w:val="kk-KZ"/>
              </w:rPr>
              <w:t xml:space="preserve">: </w:t>
            </w:r>
            <w:r w:rsidR="005A3324" w:rsidRPr="00FD23BF">
              <w:rPr>
                <w:bCs/>
                <w:sz w:val="20"/>
                <w:szCs w:val="20"/>
                <w:lang w:val="en-US"/>
              </w:rPr>
              <w:t>“</w:t>
            </w:r>
            <w:r w:rsidR="005A3324" w:rsidRPr="0052633A">
              <w:rPr>
                <w:bCs/>
                <w:sz w:val="20"/>
                <w:szCs w:val="20"/>
                <w:lang w:val="en-US"/>
              </w:rPr>
              <w:t>Is online schooling as effective as in-class education</w:t>
            </w:r>
            <w:r w:rsidR="005A3324">
              <w:rPr>
                <w:bCs/>
                <w:sz w:val="20"/>
                <w:szCs w:val="20"/>
                <w:lang w:val="en-US"/>
              </w:rPr>
              <w:t>?</w:t>
            </w:r>
            <w:r w:rsidR="005A3324" w:rsidRPr="00FD23BF">
              <w:rPr>
                <w:bCs/>
                <w:sz w:val="20"/>
                <w:szCs w:val="20"/>
                <w:lang w:val="en-US"/>
              </w:rPr>
              <w:t>” (</w:t>
            </w:r>
            <w:r>
              <w:rPr>
                <w:bCs/>
                <w:sz w:val="20"/>
                <w:szCs w:val="20"/>
                <w:lang w:val="kk-KZ"/>
              </w:rPr>
              <w:t xml:space="preserve">написать </w:t>
            </w:r>
            <w:r w:rsidR="005A3324" w:rsidRPr="00023730">
              <w:rPr>
                <w:bCs/>
                <w:sz w:val="20"/>
                <w:szCs w:val="20"/>
                <w:lang w:val="kk-KZ"/>
              </w:rPr>
              <w:t>эссе</w:t>
            </w:r>
            <w:r w:rsidR="005A3324" w:rsidRPr="00FD23BF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D995E" w14:textId="77777777" w:rsidR="005A3324" w:rsidRPr="00FD23BF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169A4" w14:textId="77777777" w:rsidR="005A3324" w:rsidRPr="00FD23BF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A3324" w:rsidRPr="0075194E" w14:paraId="0656D62F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2C66D" w14:textId="77777777" w:rsidR="005A3324" w:rsidRPr="006B760A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32289" w14:textId="1F266541" w:rsidR="005A3324" w:rsidRPr="001A2646" w:rsidRDefault="00AA64E8" w:rsidP="0021246B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актическое занятие </w:t>
            </w:r>
            <w:r w:rsidR="005A3324">
              <w:rPr>
                <w:b/>
                <w:sz w:val="20"/>
                <w:szCs w:val="20"/>
                <w:lang w:val="en-US"/>
              </w:rPr>
              <w:t>1</w:t>
            </w:r>
            <w:r w:rsidR="005A3324" w:rsidRPr="001A2646">
              <w:rPr>
                <w:b/>
                <w:sz w:val="20"/>
                <w:szCs w:val="20"/>
                <w:lang w:val="en-US"/>
              </w:rPr>
              <w:t>3</w:t>
            </w:r>
            <w:r w:rsidR="005A3324" w:rsidRPr="001A2646">
              <w:rPr>
                <w:rFonts w:eastAsia="MS Gothic"/>
                <w:sz w:val="20"/>
                <w:szCs w:val="20"/>
                <w:lang w:val="en-US"/>
              </w:rPr>
              <w:t xml:space="preserve">. </w:t>
            </w:r>
            <w:r w:rsidR="005A3324"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 w:rsidR="005A3324" w:rsidRPr="001A2646">
              <w:rPr>
                <w:rFonts w:eastAsia="MS Gothic"/>
                <w:sz w:val="20"/>
                <w:szCs w:val="20"/>
                <w:lang w:val="en-US"/>
              </w:rPr>
              <w:t xml:space="preserve">11 B – </w:t>
            </w:r>
            <w:r w:rsidR="005A3324">
              <w:rPr>
                <w:rFonts w:eastAsia="MS Gothic"/>
                <w:sz w:val="20"/>
                <w:szCs w:val="20"/>
                <w:lang w:val="en-US"/>
              </w:rPr>
              <w:t xml:space="preserve">Unit </w:t>
            </w:r>
            <w:r w:rsidR="005A3324" w:rsidRPr="001A2646">
              <w:rPr>
                <w:rFonts w:eastAsia="MS Gothic"/>
                <w:sz w:val="20"/>
                <w:szCs w:val="20"/>
                <w:lang w:val="en-US"/>
              </w:rPr>
              <w:t xml:space="preserve">11 C   Help I can’t decide / Twinstrangers.net </w:t>
            </w:r>
          </w:p>
          <w:p w14:paraId="5C309A90" w14:textId="77777777" w:rsidR="005A3324" w:rsidRPr="001A2646" w:rsidRDefault="005A3324" w:rsidP="0021246B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 w:rsidRPr="001A2646">
              <w:rPr>
                <w:rFonts w:eastAsia="MS Gothic"/>
                <w:sz w:val="20"/>
                <w:szCs w:val="20"/>
                <w:lang w:val="en-US"/>
              </w:rPr>
              <w:t xml:space="preserve">Grammar and vocabulary:  might /word building, neither/either / similarities and differences  </w:t>
            </w:r>
          </w:p>
          <w:p w14:paraId="4FA67A60" w14:textId="77777777" w:rsidR="005A3324" w:rsidRDefault="005A3324" w:rsidP="0021246B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 w:rsidRPr="001A2646">
              <w:rPr>
                <w:rFonts w:eastAsia="MS Gothic"/>
                <w:sz w:val="20"/>
                <w:szCs w:val="20"/>
                <w:lang w:val="en-US"/>
              </w:rPr>
              <w:t xml:space="preserve">Listening: A talk: Is too much choice making us unhappy? </w:t>
            </w:r>
          </w:p>
          <w:p w14:paraId="40B19C93" w14:textId="77777777" w:rsidR="005A3324" w:rsidRPr="001A2646" w:rsidRDefault="005A3324" w:rsidP="0021246B">
            <w:pPr>
              <w:snapToGrid w:val="0"/>
              <w:jc w:val="both"/>
              <w:rPr>
                <w:rFonts w:eastAsia="MS Gothic"/>
                <w:sz w:val="20"/>
                <w:szCs w:val="20"/>
                <w:lang w:val="en-US"/>
              </w:rPr>
            </w:pPr>
            <w:r w:rsidRPr="001A2646">
              <w:rPr>
                <w:rFonts w:eastAsia="MS Gothic"/>
                <w:sz w:val="20"/>
                <w:szCs w:val="20"/>
                <w:lang w:val="en-US"/>
              </w:rPr>
              <w:t xml:space="preserve">Text on specialty: </w:t>
            </w:r>
          </w:p>
          <w:p w14:paraId="78D09C39" w14:textId="77777777" w:rsidR="005A3324" w:rsidRPr="0075194E" w:rsidRDefault="005A3324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3B54" w14:textId="77777777" w:rsidR="005A3324" w:rsidRPr="00C84EAB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EF2D5" w14:textId="77777777" w:rsidR="005A3324" w:rsidRPr="00023730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3324" w:rsidRPr="00724B95" w14:paraId="62E8D4E7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385C4" w14:textId="77777777" w:rsidR="005A3324" w:rsidRPr="0075194E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F8EFD" w14:textId="3F976249" w:rsidR="005A3324" w:rsidRDefault="00AA64E8" w:rsidP="0021246B">
            <w:pPr>
              <w:pStyle w:val="a4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  <w:r w:rsidR="005A3324">
              <w:rPr>
                <w:b/>
                <w:sz w:val="20"/>
                <w:szCs w:val="20"/>
                <w:lang w:val="en-US"/>
              </w:rPr>
              <w:t>:</w:t>
            </w:r>
            <w:proofErr w:type="gramEnd"/>
            <w:r w:rsidR="005A3324">
              <w:rPr>
                <w:b/>
                <w:sz w:val="20"/>
                <w:szCs w:val="20"/>
                <w:lang w:val="en-US"/>
              </w:rPr>
              <w:t xml:space="preserve"> </w:t>
            </w:r>
            <w:r w:rsidR="005A3324" w:rsidRPr="00877A92">
              <w:rPr>
                <w:bCs/>
                <w:sz w:val="20"/>
                <w:szCs w:val="20"/>
                <w:lang w:val="en-US"/>
              </w:rPr>
              <w:t xml:space="preserve">Revision of grammar and vocabulary of the </w:t>
            </w:r>
            <w:r w:rsidR="005A3324">
              <w:rPr>
                <w:bCs/>
                <w:sz w:val="20"/>
                <w:szCs w:val="20"/>
                <w:lang w:val="en-US"/>
              </w:rPr>
              <w:t>Units</w:t>
            </w:r>
            <w:r w:rsidR="005A3324" w:rsidRPr="00877A92">
              <w:rPr>
                <w:bCs/>
                <w:sz w:val="20"/>
                <w:szCs w:val="20"/>
                <w:lang w:val="en-US"/>
              </w:rPr>
              <w:t xml:space="preserve"> 11</w:t>
            </w:r>
            <w:r w:rsidR="005A3324">
              <w:rPr>
                <w:bCs/>
                <w:sz w:val="20"/>
                <w:szCs w:val="20"/>
                <w:lang w:val="en-US"/>
              </w:rPr>
              <w:t xml:space="preserve"> A</w:t>
            </w:r>
            <w:r w:rsidR="005A3324" w:rsidRPr="00877A92">
              <w:rPr>
                <w:bCs/>
                <w:sz w:val="20"/>
                <w:szCs w:val="20"/>
                <w:lang w:val="en-US"/>
              </w:rPr>
              <w:t>, B, C.</w:t>
            </w:r>
          </w:p>
          <w:p w14:paraId="6CED5121" w14:textId="77777777" w:rsidR="005A3324" w:rsidRPr="00877A92" w:rsidRDefault="005A3324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kbook. Units 11B, 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5B4B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13346" w14:textId="77777777" w:rsidR="005A3324" w:rsidRPr="0075194E" w:rsidRDefault="005A3324" w:rsidP="0021246B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A3324" w:rsidRPr="00724B95" w14:paraId="3023BB94" w14:textId="77777777" w:rsidTr="0021246B">
        <w:trPr>
          <w:trHeight w:val="272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C7EE8" w14:textId="77777777" w:rsidR="005A3324" w:rsidRPr="0075194E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D4DB8" w14:textId="5BFA8E4E" w:rsidR="005A3324" w:rsidRPr="0075194E" w:rsidRDefault="00AA64E8" w:rsidP="0021246B">
            <w:pPr>
              <w:pStyle w:val="a4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5A3324" w:rsidRPr="0075194E">
              <w:rPr>
                <w:b/>
                <w:sz w:val="20"/>
                <w:szCs w:val="20"/>
                <w:lang w:val="en-US"/>
              </w:rPr>
              <w:t>4</w:t>
            </w:r>
            <w:r w:rsidR="005A3324" w:rsidRPr="00144253">
              <w:rPr>
                <w:b/>
                <w:sz w:val="20"/>
                <w:szCs w:val="20"/>
                <w:lang w:val="en-US"/>
              </w:rPr>
              <w:t xml:space="preserve">: </w:t>
            </w:r>
            <w:r w:rsidR="005A3324" w:rsidRPr="00111613">
              <w:rPr>
                <w:sz w:val="20"/>
                <w:szCs w:val="20"/>
                <w:lang w:val="kk-KZ"/>
              </w:rPr>
              <w:t xml:space="preserve">Коллоквиум. </w:t>
            </w:r>
            <w:r>
              <w:rPr>
                <w:sz w:val="20"/>
                <w:szCs w:val="20"/>
                <w:lang w:val="kk-KZ"/>
              </w:rPr>
              <w:t xml:space="preserve">Тема </w:t>
            </w:r>
            <w:r w:rsidR="005A3324" w:rsidRPr="00023730">
              <w:rPr>
                <w:sz w:val="20"/>
                <w:szCs w:val="20"/>
                <w:lang w:val="kk-KZ"/>
              </w:rPr>
              <w:t>Эссе</w:t>
            </w:r>
            <w:r w:rsidR="005A3324" w:rsidRPr="00023730">
              <w:rPr>
                <w:sz w:val="20"/>
                <w:szCs w:val="20"/>
                <w:lang w:val="en-US"/>
              </w:rPr>
              <w:t>: “</w:t>
            </w:r>
            <w:r w:rsidR="005A3324" w:rsidRPr="005762A4">
              <w:rPr>
                <w:sz w:val="20"/>
                <w:szCs w:val="20"/>
                <w:lang w:val="en-US"/>
              </w:rPr>
              <w:t>Is online schooling as effective as in-class education</w:t>
            </w:r>
            <w:r w:rsidR="005A3324">
              <w:rPr>
                <w:sz w:val="20"/>
                <w:szCs w:val="20"/>
                <w:lang w:val="en-US"/>
              </w:rPr>
              <w:t>?</w:t>
            </w:r>
            <w:r w:rsidR="005A3324" w:rsidRPr="00023730">
              <w:rPr>
                <w:sz w:val="20"/>
                <w:szCs w:val="20"/>
                <w:lang w:val="en-US"/>
              </w:rPr>
              <w:t>”</w:t>
            </w:r>
            <w:r w:rsidR="005A3324" w:rsidRPr="00023730">
              <w:rPr>
                <w:sz w:val="20"/>
                <w:szCs w:val="20"/>
                <w:lang w:val="kk-KZ"/>
              </w:rPr>
              <w:t xml:space="preserve"> </w:t>
            </w:r>
            <w:r w:rsidR="005A3324" w:rsidRPr="00023730">
              <w:rPr>
                <w:sz w:val="20"/>
                <w:szCs w:val="20"/>
                <w:lang w:val="en-US"/>
              </w:rPr>
              <w:t>(</w:t>
            </w:r>
            <w:r w:rsidR="005A3324" w:rsidRPr="00023730">
              <w:rPr>
                <w:sz w:val="20"/>
                <w:szCs w:val="20"/>
              </w:rPr>
              <w:t>эссе</w:t>
            </w:r>
            <w:r w:rsidR="005A3324" w:rsidRPr="00023730">
              <w:rPr>
                <w:sz w:val="20"/>
                <w:szCs w:val="20"/>
                <w:lang w:val="en-US"/>
              </w:rPr>
              <w:t xml:space="preserve"> )</w:t>
            </w:r>
            <w:r w:rsidR="005A3324" w:rsidRPr="0075194E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B519B" w14:textId="77777777" w:rsidR="005A3324" w:rsidRPr="00144253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5EE8" w14:textId="77777777" w:rsidR="005A3324" w:rsidRPr="00724B95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20</w:t>
            </w:r>
          </w:p>
        </w:tc>
      </w:tr>
      <w:tr w:rsidR="005A3324" w:rsidRPr="00665B72" w14:paraId="786BEEF7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FF9AD" w14:textId="77777777" w:rsidR="005A3324" w:rsidRPr="00724B95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A44AD" w14:textId="21CBDB72" w:rsidR="005A3324" w:rsidRPr="002E1C11" w:rsidRDefault="005A3324" w:rsidP="0021246B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</w:t>
            </w:r>
            <w:r w:rsidR="00AA64E8">
              <w:rPr>
                <w:b/>
                <w:sz w:val="20"/>
                <w:szCs w:val="20"/>
                <w:lang w:val="kk-KZ"/>
              </w:rPr>
              <w:t>течкое заняти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Cs/>
                <w:sz w:val="20"/>
                <w:szCs w:val="20"/>
                <w:lang w:val="en-US"/>
              </w:rPr>
              <w:t xml:space="preserve">Units </w:t>
            </w:r>
            <w:r w:rsidRPr="002E1C11">
              <w:rPr>
                <w:bCs/>
                <w:sz w:val="20"/>
                <w:szCs w:val="20"/>
                <w:lang w:val="en-US"/>
              </w:rPr>
              <w:t>12 A – 12 B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E1C11">
              <w:rPr>
                <w:bCs/>
                <w:sz w:val="20"/>
                <w:szCs w:val="20"/>
                <w:lang w:val="en-US"/>
              </w:rPr>
              <w:t xml:space="preserve">Unbelievable / Think before you speak  </w:t>
            </w:r>
          </w:p>
          <w:p w14:paraId="59A99117" w14:textId="77777777" w:rsidR="005A3324" w:rsidRPr="002E1C11" w:rsidRDefault="005A3324" w:rsidP="0021246B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2E1C11">
              <w:rPr>
                <w:bCs/>
                <w:sz w:val="20"/>
                <w:szCs w:val="20"/>
                <w:lang w:val="en-US"/>
              </w:rPr>
              <w:t>Grammar and vocabulary: Past Perfect, reported speech, time expression, say or tell. Listening:  Conversation</w:t>
            </w:r>
          </w:p>
          <w:p w14:paraId="592FFCF1" w14:textId="77777777" w:rsidR="005A3324" w:rsidRPr="00144253" w:rsidRDefault="005A3324" w:rsidP="0021246B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2E1C11">
              <w:rPr>
                <w:bCs/>
                <w:sz w:val="20"/>
                <w:szCs w:val="20"/>
                <w:lang w:val="en-US"/>
              </w:rPr>
              <w:t xml:space="preserve">Text on specialty: “Types </w:t>
            </w:r>
            <w:proofErr w:type="gramStart"/>
            <w:r w:rsidRPr="002E1C11">
              <w:rPr>
                <w:bCs/>
                <w:sz w:val="20"/>
                <w:szCs w:val="20"/>
                <w:lang w:val="en-US"/>
              </w:rPr>
              <w:t xml:space="preserve">of </w:t>
            </w:r>
            <w:r>
              <w:rPr>
                <w:bCs/>
                <w:sz w:val="20"/>
                <w:szCs w:val="20"/>
                <w:lang w:val="en-US"/>
              </w:rPr>
              <w:t xml:space="preserve"> math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E1C11">
              <w:rPr>
                <w:bCs/>
                <w:sz w:val="20"/>
                <w:szCs w:val="20"/>
                <w:lang w:val="en-US"/>
              </w:rPr>
              <w:t>”.</w:t>
            </w:r>
            <w:r>
              <w:rPr>
                <w:bCs/>
                <w:sz w:val="20"/>
                <w:szCs w:val="20"/>
                <w:lang w:val="en-US"/>
              </w:rPr>
              <w:t xml:space="preserve"> Types of Robots</w:t>
            </w:r>
          </w:p>
          <w:p w14:paraId="21077E5F" w14:textId="77777777" w:rsidR="005A3324" w:rsidRPr="00144253" w:rsidRDefault="005A3324" w:rsidP="0021246B">
            <w:pPr>
              <w:pStyle w:val="a4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CDAA" w14:textId="77777777" w:rsidR="005A3324" w:rsidRPr="00C84EAB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9D3B6" w14:textId="77777777" w:rsidR="005A3324" w:rsidRPr="00665B72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A3324" w:rsidRPr="00B90779" w14:paraId="07CD4180" w14:textId="77777777" w:rsidTr="0021246B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B71B0" w14:textId="77777777" w:rsidR="005A3324" w:rsidRPr="00665B72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565CC" w14:textId="1B9D5223" w:rsidR="005A3324" w:rsidRDefault="00AA64E8" w:rsidP="0021246B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  <w:r w:rsidR="005A3324">
              <w:rPr>
                <w:b/>
                <w:sz w:val="20"/>
                <w:szCs w:val="20"/>
                <w:lang w:val="en-US"/>
              </w:rPr>
              <w:t>:</w:t>
            </w:r>
          </w:p>
          <w:p w14:paraId="2B1F1C6D" w14:textId="77777777" w:rsidR="005A3324" w:rsidRDefault="005A3324" w:rsidP="0021246B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 Bank 12 A, 12 B. pages 148-149</w:t>
            </w:r>
          </w:p>
          <w:p w14:paraId="639248DA" w14:textId="77777777" w:rsidR="005A3324" w:rsidRPr="002E1C11" w:rsidRDefault="005A3324" w:rsidP="0021246B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book. Units 12A, 12B</w:t>
            </w:r>
          </w:p>
          <w:p w14:paraId="7E01C96E" w14:textId="77777777" w:rsidR="005A3324" w:rsidRPr="000B5165" w:rsidRDefault="005A3324" w:rsidP="0021246B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72EE" w14:textId="77777777" w:rsidR="005A3324" w:rsidRPr="000B5165" w:rsidRDefault="005A3324" w:rsidP="0021246B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AD294" w14:textId="77777777" w:rsidR="005A3324" w:rsidRPr="00665B72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A3324" w:rsidRPr="002A7D62" w14:paraId="62D6249D" w14:textId="77777777" w:rsidTr="0021246B">
        <w:trPr>
          <w:trHeight w:val="19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674C9" w14:textId="77777777" w:rsidR="005A3324" w:rsidRPr="00665B72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B2014" w14:textId="2CA75B45" w:rsidR="005A3324" w:rsidRPr="00665B72" w:rsidRDefault="005A3324" w:rsidP="0021246B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A64E8">
              <w:rPr>
                <w:b/>
                <w:sz w:val="20"/>
                <w:szCs w:val="20"/>
                <w:lang w:val="kk-KZ"/>
              </w:rPr>
              <w:t>Р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A9009" w14:textId="77777777" w:rsidR="005A3324" w:rsidRPr="001A5276" w:rsidRDefault="005A3324" w:rsidP="0021246B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6AE9" w14:textId="77777777" w:rsidR="005A3324" w:rsidRPr="001A5276" w:rsidRDefault="005A3324" w:rsidP="0021246B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A3324" w:rsidRPr="00665B72" w14:paraId="42ECA19C" w14:textId="77777777" w:rsidTr="0021246B">
        <w:trPr>
          <w:trHeight w:val="76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78F2C" w14:textId="77777777" w:rsidR="005A3324" w:rsidRPr="00144253" w:rsidRDefault="005A3324" w:rsidP="0021246B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C79A7" w14:textId="3EE6759D" w:rsidR="005A3324" w:rsidRPr="002E1C11" w:rsidRDefault="00B97940" w:rsidP="0021246B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актическое занятие </w:t>
            </w:r>
            <w:r w:rsidR="005A3324" w:rsidRPr="00144253">
              <w:rPr>
                <w:b/>
                <w:sz w:val="20"/>
                <w:szCs w:val="20"/>
                <w:lang w:val="en-US"/>
              </w:rPr>
              <w:t>15</w:t>
            </w:r>
            <w:r w:rsidR="005A3324">
              <w:rPr>
                <w:sz w:val="20"/>
                <w:szCs w:val="20"/>
                <w:lang w:val="en-US"/>
              </w:rPr>
              <w:t>.</w:t>
            </w:r>
            <w:r w:rsidR="005A3324">
              <w:rPr>
                <w:sz w:val="20"/>
                <w:szCs w:val="20"/>
                <w:lang w:val="kk-KZ"/>
              </w:rPr>
              <w:t xml:space="preserve"> </w:t>
            </w:r>
            <w:r w:rsidR="005A3324">
              <w:rPr>
                <w:sz w:val="20"/>
                <w:szCs w:val="20"/>
                <w:lang w:val="en-US"/>
              </w:rPr>
              <w:t>Unit 12</w:t>
            </w:r>
            <w:r w:rsidR="005A3324" w:rsidRPr="002E1C11">
              <w:rPr>
                <w:sz w:val="20"/>
                <w:szCs w:val="20"/>
                <w:lang w:val="kk-KZ"/>
              </w:rPr>
              <w:t xml:space="preserve">C. The English file Quiz </w:t>
            </w:r>
          </w:p>
          <w:p w14:paraId="40E3E05F" w14:textId="77777777" w:rsidR="005A3324" w:rsidRDefault="005A3324" w:rsidP="0021246B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2E1C11">
              <w:rPr>
                <w:sz w:val="20"/>
                <w:szCs w:val="20"/>
                <w:lang w:val="kk-KZ"/>
              </w:rPr>
              <w:t xml:space="preserve">Grammar: </w:t>
            </w:r>
            <w:r>
              <w:rPr>
                <w:sz w:val="20"/>
                <w:szCs w:val="20"/>
                <w:lang w:val="en-US"/>
              </w:rPr>
              <w:t>questions without auxiliaries</w:t>
            </w:r>
          </w:p>
          <w:p w14:paraId="01237B26" w14:textId="77777777" w:rsidR="005A3324" w:rsidRDefault="005A3324" w:rsidP="0021246B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cabulary: revision of question words</w:t>
            </w:r>
          </w:p>
          <w:p w14:paraId="49382417" w14:textId="77777777" w:rsidR="005A3324" w:rsidRPr="002E1C11" w:rsidRDefault="005A3324" w:rsidP="0021246B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ing: The English File Quiz</w:t>
            </w:r>
          </w:p>
          <w:p w14:paraId="09CD648C" w14:textId="77777777" w:rsidR="005A3324" w:rsidRPr="00144253" w:rsidRDefault="005A3324" w:rsidP="0021246B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F3CD" w14:textId="77777777" w:rsidR="005A3324" w:rsidRPr="00C84EAB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3C800" w14:textId="77777777" w:rsidR="005A3324" w:rsidRPr="00665B72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A3324" w:rsidRPr="00724B95" w14:paraId="6E24FE54" w14:textId="77777777" w:rsidTr="0021246B">
        <w:trPr>
          <w:trHeight w:val="36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AFF2" w14:textId="77777777" w:rsidR="005A3324" w:rsidRPr="00724B95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9B53" w14:textId="5DE1A13A" w:rsidR="005A3324" w:rsidRDefault="00B97940" w:rsidP="0021246B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omework </w:t>
            </w:r>
            <w:r w:rsidR="005A3324">
              <w:rPr>
                <w:b/>
                <w:sz w:val="20"/>
                <w:szCs w:val="20"/>
                <w:lang w:val="en-US"/>
              </w:rPr>
              <w:t>:</w:t>
            </w:r>
          </w:p>
          <w:p w14:paraId="78D592C5" w14:textId="77777777" w:rsidR="005A3324" w:rsidRDefault="005A3324" w:rsidP="0021246B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rammar Bank 12C. pages 148-149</w:t>
            </w:r>
          </w:p>
          <w:p w14:paraId="346C84AE" w14:textId="77777777" w:rsidR="005A3324" w:rsidRPr="002E1C11" w:rsidRDefault="005A3324" w:rsidP="0021246B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kbook Unit 12C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DD74" w14:textId="77777777" w:rsidR="005A3324" w:rsidRPr="00724B95" w:rsidRDefault="005A3324" w:rsidP="0021246B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879B" w14:textId="77777777" w:rsidR="005A3324" w:rsidRPr="00724B95" w:rsidRDefault="005A3324" w:rsidP="0021246B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A3324" w:rsidRPr="00724B95" w14:paraId="075F7965" w14:textId="77777777" w:rsidTr="0021246B">
        <w:trPr>
          <w:trHeight w:val="332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BF20" w14:textId="77777777" w:rsidR="005A3324" w:rsidRPr="00724B95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9EF24" w14:textId="66A498AF" w:rsidR="005A3324" w:rsidRPr="00B97940" w:rsidRDefault="005A3324" w:rsidP="0021246B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 w:rsidRPr="00665B72">
              <w:rPr>
                <w:b/>
                <w:sz w:val="20"/>
                <w:szCs w:val="20"/>
                <w:lang w:val="en-US"/>
              </w:rPr>
              <w:t>C</w:t>
            </w:r>
            <w:r w:rsidR="00B97940">
              <w:rPr>
                <w:b/>
                <w:sz w:val="20"/>
                <w:szCs w:val="20"/>
                <w:lang w:val="kk-KZ"/>
              </w:rPr>
              <w:t>РС</w:t>
            </w:r>
            <w:r w:rsidRPr="00665B7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24B95">
              <w:rPr>
                <w:b/>
                <w:sz w:val="20"/>
                <w:szCs w:val="20"/>
              </w:rPr>
              <w:t xml:space="preserve">7. </w:t>
            </w:r>
            <w:r w:rsidR="00B97940">
              <w:rPr>
                <w:sz w:val="20"/>
                <w:szCs w:val="20"/>
                <w:lang w:val="kk-KZ"/>
              </w:rPr>
              <w:t xml:space="preserve">РК </w:t>
            </w:r>
            <w:r w:rsidRPr="009A099B">
              <w:rPr>
                <w:sz w:val="20"/>
                <w:szCs w:val="20"/>
              </w:rPr>
              <w:t xml:space="preserve">2 </w:t>
            </w:r>
            <w:r w:rsidR="00B97940">
              <w:rPr>
                <w:sz w:val="20"/>
                <w:szCs w:val="20"/>
                <w:lang w:val="kk-KZ"/>
              </w:rPr>
              <w:t>консульта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FA9D" w14:textId="77777777" w:rsidR="005A3324" w:rsidRPr="00724B95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3E44" w14:textId="77777777" w:rsidR="005A3324" w:rsidRPr="00724B95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A3324" w:rsidRPr="00665B72" w14:paraId="6E0CBE00" w14:textId="77777777" w:rsidTr="0021246B">
        <w:trPr>
          <w:trHeight w:val="181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0BE21" w14:textId="77777777" w:rsidR="005A3324" w:rsidRPr="00724B95" w:rsidRDefault="005A3324" w:rsidP="0021246B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AEFCB" w14:textId="3CF7F8A3" w:rsidR="005A3324" w:rsidRPr="00FD23BF" w:rsidRDefault="00B97940" w:rsidP="0021246B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РК </w:t>
            </w:r>
            <w:r w:rsidR="005A3324" w:rsidRPr="008D5F42">
              <w:rPr>
                <w:b/>
                <w:sz w:val="20"/>
                <w:szCs w:val="20"/>
                <w:lang w:val="en-US"/>
              </w:rPr>
              <w:t xml:space="preserve">2: </w:t>
            </w:r>
            <w:r w:rsidR="005A3324" w:rsidRPr="002F70C6">
              <w:rPr>
                <w:bCs/>
                <w:sz w:val="20"/>
                <w:szCs w:val="20"/>
                <w:lang w:val="en-US"/>
              </w:rPr>
              <w:t>Grammar and Vocabulary Test, Speak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F405" w14:textId="77777777" w:rsidR="005A3324" w:rsidRPr="00FD23BF" w:rsidRDefault="005A3324" w:rsidP="0021246B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74347" w14:textId="77777777" w:rsidR="005A3324" w:rsidRPr="00724B95" w:rsidRDefault="005A3324" w:rsidP="0021246B">
            <w:pPr>
              <w:ind w:right="9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20</w:t>
            </w:r>
          </w:p>
        </w:tc>
      </w:tr>
      <w:tr w:rsidR="005A3324" w:rsidRPr="00665B72" w14:paraId="59262312" w14:textId="77777777" w:rsidTr="0021246B">
        <w:trPr>
          <w:trHeight w:val="15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20394" w14:textId="5C14DFBF" w:rsidR="005A3324" w:rsidRPr="00B97940" w:rsidRDefault="00B97940" w:rsidP="0021246B">
            <w:pPr>
              <w:ind w:right="3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02F16" w14:textId="2CD020C2" w:rsidR="005A3324" w:rsidRPr="00B97940" w:rsidRDefault="00B97940" w:rsidP="0021246B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559A" w14:textId="77777777" w:rsidR="005A3324" w:rsidRPr="00724B95" w:rsidRDefault="005A3324" w:rsidP="0021246B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E376" w14:textId="77777777" w:rsidR="005A3324" w:rsidRPr="00724B95" w:rsidRDefault="005A3324" w:rsidP="0021246B">
            <w:pPr>
              <w:ind w:right="92"/>
              <w:jc w:val="center"/>
              <w:rPr>
                <w:b/>
                <w:sz w:val="20"/>
                <w:szCs w:val="20"/>
              </w:rPr>
            </w:pPr>
            <w:r w:rsidRPr="00724B95">
              <w:rPr>
                <w:b/>
                <w:sz w:val="20"/>
                <w:szCs w:val="20"/>
              </w:rPr>
              <w:t>100</w:t>
            </w:r>
          </w:p>
        </w:tc>
      </w:tr>
    </w:tbl>
    <w:p w14:paraId="271C5763" w14:textId="77777777" w:rsidR="005A3324" w:rsidRPr="00111613" w:rsidRDefault="005A3324" w:rsidP="005A3324">
      <w:pPr>
        <w:jc w:val="both"/>
        <w:rPr>
          <w:sz w:val="20"/>
          <w:szCs w:val="20"/>
        </w:rPr>
      </w:pPr>
    </w:p>
    <w:p w14:paraId="3828B683" w14:textId="0CEE93AA" w:rsidR="002029A4" w:rsidRDefault="002029A4" w:rsidP="00481AC8">
      <w:pPr>
        <w:jc w:val="both"/>
        <w:rPr>
          <w:sz w:val="20"/>
          <w:szCs w:val="20"/>
        </w:rPr>
      </w:pPr>
    </w:p>
    <w:p w14:paraId="37A38C97" w14:textId="77777777" w:rsidR="002029A4" w:rsidRPr="00241F6A" w:rsidRDefault="002029A4" w:rsidP="00481AC8">
      <w:pPr>
        <w:jc w:val="both"/>
        <w:rPr>
          <w:sz w:val="20"/>
          <w:szCs w:val="20"/>
        </w:rPr>
      </w:pPr>
    </w:p>
    <w:p w14:paraId="296FC8DA" w14:textId="2CFB6927" w:rsidR="00481AC8" w:rsidRPr="00241F6A" w:rsidRDefault="00481AC8" w:rsidP="00481AC8">
      <w:pPr>
        <w:spacing w:after="120"/>
        <w:jc w:val="both"/>
        <w:rPr>
          <w:sz w:val="20"/>
          <w:szCs w:val="20"/>
        </w:rPr>
      </w:pPr>
      <w:r w:rsidRPr="00241F6A">
        <w:rPr>
          <w:sz w:val="20"/>
          <w:szCs w:val="20"/>
        </w:rPr>
        <w:t xml:space="preserve">Декан     ___________________________________ </w:t>
      </w:r>
      <w:proofErr w:type="spellStart"/>
      <w:r w:rsidR="00BD1AD4" w:rsidRPr="00BD1AD4">
        <w:rPr>
          <w:sz w:val="20"/>
          <w:szCs w:val="20"/>
        </w:rPr>
        <w:t>Жолдасбекова</w:t>
      </w:r>
      <w:proofErr w:type="spellEnd"/>
      <w:r w:rsidR="00BD1AD4" w:rsidRPr="00BD1AD4">
        <w:rPr>
          <w:sz w:val="20"/>
          <w:szCs w:val="20"/>
        </w:rPr>
        <w:t xml:space="preserve"> Б.Ө</w:t>
      </w:r>
      <w:r w:rsidRPr="00241F6A">
        <w:rPr>
          <w:sz w:val="20"/>
          <w:szCs w:val="20"/>
        </w:rPr>
        <w:t xml:space="preserve">                                                                            </w:t>
      </w:r>
    </w:p>
    <w:p w14:paraId="40792BD6" w14:textId="77777777" w:rsidR="00481AC8" w:rsidRPr="00241F6A" w:rsidRDefault="00481AC8" w:rsidP="00481AC8">
      <w:pPr>
        <w:spacing w:after="120"/>
        <w:jc w:val="both"/>
        <w:rPr>
          <w:sz w:val="20"/>
          <w:szCs w:val="20"/>
        </w:rPr>
      </w:pPr>
      <w:r w:rsidRPr="00241F6A">
        <w:rPr>
          <w:sz w:val="20"/>
          <w:szCs w:val="20"/>
        </w:rPr>
        <w:tab/>
      </w:r>
      <w:r w:rsidRPr="00241F6A">
        <w:rPr>
          <w:sz w:val="20"/>
          <w:szCs w:val="20"/>
        </w:rPr>
        <w:tab/>
      </w:r>
    </w:p>
    <w:p w14:paraId="03938604" w14:textId="591B3FA9" w:rsidR="00481AC8" w:rsidRPr="00241F6A" w:rsidRDefault="00481AC8" w:rsidP="00481AC8">
      <w:pPr>
        <w:spacing w:after="120"/>
        <w:rPr>
          <w:sz w:val="20"/>
          <w:szCs w:val="20"/>
        </w:rPr>
      </w:pPr>
      <w:r w:rsidRPr="00241F6A">
        <w:rPr>
          <w:sz w:val="20"/>
          <w:szCs w:val="20"/>
        </w:rPr>
        <w:t>Заведующий кафедрой ______________________</w:t>
      </w:r>
      <w:r w:rsidR="00BD1AD4" w:rsidRPr="00BD1AD4">
        <w:t xml:space="preserve"> </w:t>
      </w:r>
      <w:proofErr w:type="spellStart"/>
      <w:r w:rsidR="00BD1AD4" w:rsidRPr="00BD1AD4">
        <w:rPr>
          <w:sz w:val="20"/>
          <w:szCs w:val="20"/>
        </w:rPr>
        <w:t>Досмагамбетова</w:t>
      </w:r>
      <w:proofErr w:type="spellEnd"/>
      <w:r w:rsidR="00BD1AD4" w:rsidRPr="00BD1AD4">
        <w:rPr>
          <w:sz w:val="20"/>
          <w:szCs w:val="20"/>
        </w:rPr>
        <w:t xml:space="preserve"> Д.Ж.</w:t>
      </w:r>
      <w:r w:rsidR="00BD1AD4" w:rsidRPr="00BD1AD4">
        <w:rPr>
          <w:sz w:val="20"/>
          <w:szCs w:val="20"/>
        </w:rPr>
        <w:tab/>
      </w:r>
    </w:p>
    <w:p w14:paraId="4D88EFB0" w14:textId="77777777" w:rsidR="00481AC8" w:rsidRPr="00241F6A" w:rsidRDefault="00481AC8" w:rsidP="00481AC8">
      <w:pPr>
        <w:spacing w:after="120"/>
        <w:rPr>
          <w:sz w:val="20"/>
          <w:szCs w:val="20"/>
        </w:rPr>
      </w:pPr>
      <w:r w:rsidRPr="00241F6A">
        <w:rPr>
          <w:sz w:val="20"/>
          <w:szCs w:val="20"/>
        </w:rPr>
        <w:tab/>
      </w:r>
    </w:p>
    <w:p w14:paraId="19602189" w14:textId="263ADEA5" w:rsidR="00481AC8" w:rsidRPr="00A21A27" w:rsidRDefault="00390B58" w:rsidP="00481AC8">
      <w:pPr>
        <w:spacing w:after="120"/>
        <w:rPr>
          <w:sz w:val="20"/>
          <w:szCs w:val="20"/>
          <w:lang w:val="en-US"/>
        </w:rPr>
      </w:pPr>
      <w:r>
        <w:rPr>
          <w:sz w:val="20"/>
          <w:szCs w:val="20"/>
          <w:lang w:val="kk-KZ"/>
        </w:rPr>
        <w:t xml:space="preserve">Преподаватель </w:t>
      </w:r>
      <w:r w:rsidR="00481AC8" w:rsidRPr="00241F6A">
        <w:rPr>
          <w:sz w:val="20"/>
          <w:szCs w:val="20"/>
        </w:rPr>
        <w:t>___________________________________</w:t>
      </w:r>
      <w:r>
        <w:rPr>
          <w:sz w:val="20"/>
          <w:szCs w:val="20"/>
          <w:lang w:val="kk-KZ"/>
        </w:rPr>
        <w:t>Куралова А.Т.</w:t>
      </w:r>
    </w:p>
    <w:p w14:paraId="17F33C25" w14:textId="77777777" w:rsidR="00481AC8" w:rsidRPr="00BD1AD4" w:rsidRDefault="00481AC8" w:rsidP="00481AC8">
      <w:pPr>
        <w:rPr>
          <w:sz w:val="20"/>
          <w:szCs w:val="20"/>
        </w:rPr>
      </w:pPr>
    </w:p>
    <w:p w14:paraId="695713D5" w14:textId="77777777" w:rsidR="00481AC8" w:rsidRPr="00BD1AD4" w:rsidRDefault="00481AC8" w:rsidP="00481AC8">
      <w:pPr>
        <w:rPr>
          <w:sz w:val="20"/>
          <w:szCs w:val="20"/>
        </w:rPr>
      </w:pPr>
    </w:p>
    <w:p w14:paraId="18BE3588" w14:textId="77777777" w:rsidR="00481AC8" w:rsidRPr="00241F6A" w:rsidRDefault="00481AC8" w:rsidP="00481AC8">
      <w:pPr>
        <w:rPr>
          <w:color w:val="000000" w:themeColor="text1"/>
          <w:sz w:val="20"/>
          <w:szCs w:val="20"/>
        </w:rPr>
      </w:pPr>
    </w:p>
    <w:bookmarkEnd w:id="1"/>
    <w:p w14:paraId="31D1CF34" w14:textId="77777777" w:rsidR="00067557" w:rsidRPr="00241F6A" w:rsidRDefault="00067557">
      <w:pPr>
        <w:rPr>
          <w:sz w:val="20"/>
          <w:szCs w:val="20"/>
          <w:lang w:val="kk-KZ"/>
        </w:rPr>
      </w:pPr>
    </w:p>
    <w:sectPr w:rsidR="00067557" w:rsidRPr="00241F6A" w:rsidSect="00CE5F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633ABE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6E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03F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77E71F0E"/>
    <w:multiLevelType w:val="hybridMultilevel"/>
    <w:tmpl w:val="08867A88"/>
    <w:lvl w:ilvl="0" w:tplc="4E50C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57"/>
    <w:rsid w:val="00040798"/>
    <w:rsid w:val="00050CB3"/>
    <w:rsid w:val="000669FD"/>
    <w:rsid w:val="00067557"/>
    <w:rsid w:val="000778DF"/>
    <w:rsid w:val="000C04E0"/>
    <w:rsid w:val="000F55C2"/>
    <w:rsid w:val="00104C2A"/>
    <w:rsid w:val="00134E86"/>
    <w:rsid w:val="00164E13"/>
    <w:rsid w:val="001A0E95"/>
    <w:rsid w:val="001B3561"/>
    <w:rsid w:val="002029A4"/>
    <w:rsid w:val="00241F6A"/>
    <w:rsid w:val="00294415"/>
    <w:rsid w:val="002F069A"/>
    <w:rsid w:val="00340E9D"/>
    <w:rsid w:val="00372404"/>
    <w:rsid w:val="00386D81"/>
    <w:rsid w:val="00390B58"/>
    <w:rsid w:val="003F359D"/>
    <w:rsid w:val="003F5918"/>
    <w:rsid w:val="00404FC6"/>
    <w:rsid w:val="00444F9B"/>
    <w:rsid w:val="00481AC8"/>
    <w:rsid w:val="004B0DAF"/>
    <w:rsid w:val="004E150E"/>
    <w:rsid w:val="004F2167"/>
    <w:rsid w:val="005A3324"/>
    <w:rsid w:val="00611679"/>
    <w:rsid w:val="0061246B"/>
    <w:rsid w:val="00614545"/>
    <w:rsid w:val="00627DAD"/>
    <w:rsid w:val="006860F4"/>
    <w:rsid w:val="006B5E15"/>
    <w:rsid w:val="00853859"/>
    <w:rsid w:val="008C0CD4"/>
    <w:rsid w:val="00902A3D"/>
    <w:rsid w:val="00934663"/>
    <w:rsid w:val="00934B48"/>
    <w:rsid w:val="00993AAC"/>
    <w:rsid w:val="009A2EC9"/>
    <w:rsid w:val="009C087E"/>
    <w:rsid w:val="00A203EA"/>
    <w:rsid w:val="00A21A27"/>
    <w:rsid w:val="00A6684D"/>
    <w:rsid w:val="00A672C9"/>
    <w:rsid w:val="00AA64E8"/>
    <w:rsid w:val="00AD29C2"/>
    <w:rsid w:val="00AF581B"/>
    <w:rsid w:val="00B66E2A"/>
    <w:rsid w:val="00B676C7"/>
    <w:rsid w:val="00B97940"/>
    <w:rsid w:val="00BC675C"/>
    <w:rsid w:val="00BD1AD4"/>
    <w:rsid w:val="00C015E3"/>
    <w:rsid w:val="00C1175A"/>
    <w:rsid w:val="00C25805"/>
    <w:rsid w:val="00C40BB4"/>
    <w:rsid w:val="00C63BCA"/>
    <w:rsid w:val="00C66AE6"/>
    <w:rsid w:val="00C67A91"/>
    <w:rsid w:val="00C753B1"/>
    <w:rsid w:val="00CC405A"/>
    <w:rsid w:val="00CE5FAA"/>
    <w:rsid w:val="00D04E9E"/>
    <w:rsid w:val="00D34940"/>
    <w:rsid w:val="00DB7013"/>
    <w:rsid w:val="00DC5EC2"/>
    <w:rsid w:val="00E03494"/>
    <w:rsid w:val="00E03A3A"/>
    <w:rsid w:val="00E20C21"/>
    <w:rsid w:val="00E52FFD"/>
    <w:rsid w:val="00EC6557"/>
    <w:rsid w:val="00ED0FC4"/>
    <w:rsid w:val="00EF4862"/>
    <w:rsid w:val="00F47F00"/>
    <w:rsid w:val="00F718D0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5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english.voanew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.urazgaliye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25D2-DCD9-4F13-9A91-166084F5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54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ЧЕБНО-МЕТОДИЧЕСКИЙ КОМПЛЕКС ДИСЦИПЛИНЫ</vt:lpstr>
      <vt:lpstr>        Код: IYа  1108 Дисциплина: «Иностранный язык»</vt:lpstr>
      <vt:lpstr>        </vt:lpstr>
    </vt:vector>
  </TitlesOfParts>
  <Company/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ш Жубанова</dc:creator>
  <cp:lastModifiedBy>Балнур</cp:lastModifiedBy>
  <cp:revision>77</cp:revision>
  <dcterms:created xsi:type="dcterms:W3CDTF">2023-01-12T17:50:00Z</dcterms:created>
  <dcterms:modified xsi:type="dcterms:W3CDTF">2023-01-15T18:24:00Z</dcterms:modified>
</cp:coreProperties>
</file>